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66D" w:rsidRPr="003B3C57" w:rsidRDefault="00AA3787" w:rsidP="00AA3787">
      <w:pPr>
        <w:pStyle w:val="Sinespaciado"/>
        <w:jc w:val="center"/>
        <w:rPr>
          <w:rFonts w:ascii="Futura Lt BT" w:hAnsi="Futura Lt BT" w:cs="Arial"/>
          <w:b/>
          <w:bCs/>
          <w:sz w:val="20"/>
          <w:szCs w:val="20"/>
          <w:u w:val="single"/>
        </w:rPr>
      </w:pPr>
      <w:r w:rsidRPr="00AA3787">
        <w:rPr>
          <w:rFonts w:ascii="Futura Lt BT" w:hAnsi="Futura Lt BT" w:cs="Arial"/>
          <w:sz w:val="20"/>
          <w:szCs w:val="20"/>
        </w:rPr>
        <w:t xml:space="preserve"> </w:t>
      </w:r>
      <w:r w:rsidRPr="003B3C57">
        <w:rPr>
          <w:rFonts w:ascii="Futura Lt BT" w:hAnsi="Futura Lt BT" w:cs="Arial"/>
          <w:b/>
          <w:bCs/>
          <w:sz w:val="24"/>
          <w:szCs w:val="20"/>
          <w:u w:val="single"/>
        </w:rPr>
        <w:t>FICHA DE DATOS PERSONALES</w:t>
      </w:r>
    </w:p>
    <w:p w:rsidR="00AA3787" w:rsidRPr="00AA3787" w:rsidRDefault="00AA3787" w:rsidP="00AA3787">
      <w:pPr>
        <w:pStyle w:val="Sinespaciado"/>
        <w:jc w:val="center"/>
        <w:rPr>
          <w:rFonts w:ascii="Futura Lt BT" w:hAnsi="Futura Lt BT" w:cs="Arial"/>
          <w:b/>
          <w:bCs/>
          <w:sz w:val="20"/>
          <w:szCs w:val="20"/>
        </w:rPr>
      </w:pPr>
    </w:p>
    <w:p w:rsidR="00AA3787" w:rsidRPr="00AA3787" w:rsidRDefault="00AA3787" w:rsidP="00AA3787">
      <w:pPr>
        <w:pStyle w:val="Sinespaciado"/>
        <w:jc w:val="center"/>
        <w:rPr>
          <w:rFonts w:ascii="Futura Lt BT" w:hAnsi="Futura Lt BT" w:cs="Arial"/>
          <w:b/>
          <w:bCs/>
          <w:sz w:val="20"/>
          <w:szCs w:val="20"/>
        </w:rPr>
      </w:pPr>
    </w:p>
    <w:p w:rsidR="00AA3787" w:rsidRPr="00AA3787" w:rsidRDefault="00B8257C" w:rsidP="00B8257C">
      <w:pPr>
        <w:pStyle w:val="Sinespaciado"/>
        <w:jc w:val="center"/>
        <w:rPr>
          <w:rFonts w:ascii="Futura Lt BT" w:hAnsi="Futura Lt BT" w:cs="Arial"/>
          <w:sz w:val="20"/>
          <w:szCs w:val="20"/>
        </w:rPr>
      </w:pPr>
      <w:r>
        <w:rPr>
          <w:rFonts w:ascii="Futura Lt BT" w:hAnsi="Futura Lt BT" w:cs="Arial"/>
          <w:sz w:val="20"/>
          <w:szCs w:val="20"/>
        </w:rPr>
        <w:t xml:space="preserve">                                                                                                   </w:t>
      </w:r>
      <w:r w:rsidR="00AA3787" w:rsidRPr="00AA3787">
        <w:rPr>
          <w:rFonts w:ascii="Futura Lt BT" w:hAnsi="Futura Lt BT" w:cs="Arial"/>
          <w:sz w:val="20"/>
          <w:szCs w:val="20"/>
        </w:rPr>
        <w:t xml:space="preserve">Buenos Aires,   </w:t>
      </w:r>
      <w:sdt>
        <w:sdtPr>
          <w:rPr>
            <w:rFonts w:ascii="Futura Lt BT" w:hAnsi="Futura Lt BT" w:cs="Arial"/>
            <w:sz w:val="20"/>
            <w:szCs w:val="20"/>
          </w:rPr>
          <w:id w:val="-172425290"/>
          <w:placeholder>
            <w:docPart w:val="40001726B8474CD9BE42EBEBE3DE5909"/>
          </w:placeholder>
          <w:showingPlcHdr/>
        </w:sdtPr>
        <w:sdtEndPr/>
        <w:sdtContent>
          <w:r>
            <w:rPr>
              <w:rStyle w:val="Textodelmarcadordeposicin"/>
              <w:rFonts w:ascii="Futura Lt BT" w:hAnsi="Futura Lt BT" w:cs="Arial"/>
              <w:sz w:val="20"/>
              <w:szCs w:val="20"/>
            </w:rPr>
            <w:t>C</w:t>
          </w:r>
          <w:r w:rsidRPr="00AA3787">
            <w:rPr>
              <w:rStyle w:val="Textodelmarcadordeposicin"/>
              <w:rFonts w:ascii="Futura Lt BT" w:hAnsi="Futura Lt BT" w:cs="Arial"/>
              <w:sz w:val="20"/>
              <w:szCs w:val="20"/>
            </w:rPr>
            <w:t>lic aquí para escribir la fecha.</w:t>
          </w:r>
        </w:sdtContent>
      </w:sdt>
      <w:r w:rsidR="00AA3787" w:rsidRPr="00AA3787">
        <w:rPr>
          <w:rFonts w:ascii="Futura Lt BT" w:hAnsi="Futura Lt BT" w:cs="Arial"/>
          <w:sz w:val="20"/>
          <w:szCs w:val="20"/>
        </w:rPr>
        <w:t xml:space="preserve"> </w:t>
      </w:r>
    </w:p>
    <w:p w:rsidR="00AA3787" w:rsidRPr="00AA3787" w:rsidRDefault="00AA3787" w:rsidP="00AA3787">
      <w:pPr>
        <w:pStyle w:val="Sinespaciado"/>
        <w:jc w:val="both"/>
        <w:rPr>
          <w:rFonts w:ascii="Futura Lt BT" w:hAnsi="Futura Lt BT" w:cs="Arial"/>
          <w:sz w:val="20"/>
          <w:szCs w:val="20"/>
        </w:rPr>
      </w:pPr>
    </w:p>
    <w:p w:rsidR="00AA3787" w:rsidRPr="00AA3787" w:rsidRDefault="00AA3787" w:rsidP="00AA3787">
      <w:pPr>
        <w:pStyle w:val="Sinespaciado"/>
        <w:jc w:val="both"/>
        <w:rPr>
          <w:rFonts w:ascii="Futura Lt BT" w:hAnsi="Futura Lt BT" w:cs="Arial"/>
          <w:sz w:val="20"/>
          <w:szCs w:val="20"/>
        </w:rPr>
      </w:pPr>
    </w:p>
    <w:p w:rsidR="00AA3787" w:rsidRPr="00AA3787" w:rsidRDefault="00AA3787" w:rsidP="00AA3787">
      <w:pPr>
        <w:pStyle w:val="Sinespaciado"/>
        <w:jc w:val="both"/>
        <w:rPr>
          <w:rFonts w:ascii="Futura Lt BT" w:hAnsi="Futura Lt BT" w:cs="Arial"/>
          <w:sz w:val="20"/>
          <w:szCs w:val="20"/>
        </w:rPr>
      </w:pPr>
      <w:r w:rsidRPr="00AA3787">
        <w:rPr>
          <w:rFonts w:ascii="Futura Lt BT" w:hAnsi="Futura Lt BT" w:cs="Arial"/>
          <w:sz w:val="20"/>
          <w:szCs w:val="20"/>
        </w:rPr>
        <w:t>A los efectos de lograr una buena comunicación, completar y entregar los datos que a continuación se recaban para su actualización en el legajo del alumno.</w:t>
      </w:r>
    </w:p>
    <w:p w:rsidR="00AA3787" w:rsidRPr="00AA3787" w:rsidRDefault="00AA3787" w:rsidP="00AA3787">
      <w:pPr>
        <w:pStyle w:val="Sinespaciado"/>
        <w:jc w:val="both"/>
        <w:rPr>
          <w:rFonts w:ascii="Futura Lt BT" w:hAnsi="Futura Lt BT" w:cs="Arial"/>
          <w:sz w:val="20"/>
          <w:szCs w:val="20"/>
        </w:rPr>
      </w:pPr>
    </w:p>
    <w:p w:rsidR="00AA3787" w:rsidRPr="00AA3787" w:rsidRDefault="00AA3787" w:rsidP="00B06281">
      <w:pPr>
        <w:pStyle w:val="Sinespaciado"/>
        <w:spacing w:line="360" w:lineRule="auto"/>
        <w:jc w:val="both"/>
        <w:rPr>
          <w:rFonts w:ascii="Futura Lt BT" w:hAnsi="Futura Lt BT" w:cs="Arial"/>
          <w:b/>
          <w:sz w:val="20"/>
          <w:szCs w:val="20"/>
          <w:u w:val="single"/>
        </w:rPr>
      </w:pPr>
      <w:r w:rsidRPr="00AA3787">
        <w:rPr>
          <w:rFonts w:ascii="Futura Lt BT" w:hAnsi="Futura Lt BT" w:cs="Arial"/>
          <w:b/>
          <w:sz w:val="20"/>
          <w:szCs w:val="20"/>
          <w:u w:val="single"/>
        </w:rPr>
        <w:t>DATOS DEL ALUMNO</w:t>
      </w:r>
    </w:p>
    <w:p w:rsidR="00100EBD" w:rsidRPr="00AA3787" w:rsidRDefault="00AA3787" w:rsidP="00B06281">
      <w:pPr>
        <w:pStyle w:val="Sinespaciado"/>
        <w:spacing w:line="360" w:lineRule="auto"/>
        <w:rPr>
          <w:rFonts w:ascii="Futura Lt BT" w:hAnsi="Futura Lt BT" w:cs="Arial"/>
          <w:sz w:val="20"/>
          <w:szCs w:val="20"/>
        </w:rPr>
      </w:pPr>
      <w:r w:rsidRPr="00AA3787">
        <w:rPr>
          <w:rFonts w:ascii="Futura Lt BT" w:hAnsi="Futura Lt BT" w:cs="Arial"/>
          <w:sz w:val="20"/>
          <w:szCs w:val="20"/>
        </w:rPr>
        <w:t xml:space="preserve">GRADO: </w:t>
      </w:r>
      <w:sdt>
        <w:sdtPr>
          <w:rPr>
            <w:rFonts w:ascii="Futura Lt BT" w:hAnsi="Futura Lt BT" w:cs="Arial"/>
            <w:sz w:val="20"/>
            <w:szCs w:val="20"/>
          </w:rPr>
          <w:id w:val="-1294830014"/>
          <w:lock w:val="sdtLocked"/>
          <w:placeholder>
            <w:docPart w:val="3E86681D662A4E34A0B84B2D0AC63F4D"/>
          </w:placeholder>
          <w:showingPlcHdr/>
        </w:sdtPr>
        <w:sdtEndPr/>
        <w:sdtContent>
          <w:r w:rsidR="002E4110" w:rsidRPr="00AA3787">
            <w:rPr>
              <w:rStyle w:val="Textodelmarcadordeposicin"/>
              <w:rFonts w:ascii="Futura Lt BT" w:hAnsi="Futura Lt BT" w:cs="Arial"/>
              <w:sz w:val="20"/>
              <w:szCs w:val="20"/>
            </w:rPr>
            <w:t>Haga clic aquí para escribir texto.</w:t>
          </w:r>
        </w:sdtContent>
      </w:sdt>
    </w:p>
    <w:p w:rsidR="00EC3530" w:rsidRPr="00AA3787" w:rsidRDefault="00AA3787" w:rsidP="00B06281">
      <w:pPr>
        <w:pStyle w:val="Sinespaciado"/>
        <w:spacing w:line="360" w:lineRule="auto"/>
        <w:rPr>
          <w:rFonts w:ascii="Futura Lt BT" w:hAnsi="Futura Lt BT" w:cs="Arial"/>
          <w:sz w:val="20"/>
          <w:szCs w:val="20"/>
        </w:rPr>
      </w:pPr>
      <w:r w:rsidRPr="00AA3787">
        <w:rPr>
          <w:rFonts w:ascii="Futura Lt BT" w:hAnsi="Futura Lt BT" w:cs="Arial"/>
          <w:sz w:val="20"/>
          <w:szCs w:val="20"/>
        </w:rPr>
        <w:t xml:space="preserve">APELLIDO Y NOMBRE: </w:t>
      </w:r>
      <w:sdt>
        <w:sdtPr>
          <w:rPr>
            <w:rFonts w:ascii="Futura Lt BT" w:hAnsi="Futura Lt BT" w:cs="Arial"/>
            <w:sz w:val="20"/>
            <w:szCs w:val="20"/>
          </w:rPr>
          <w:id w:val="1685481654"/>
          <w:lock w:val="sdtLocked"/>
          <w:placeholder>
            <w:docPart w:val="9DE0891B1A584F01B4DF8F776B8F239E"/>
          </w:placeholder>
          <w:showingPlcHdr/>
        </w:sdtPr>
        <w:sdtEndPr/>
        <w:sdtContent>
          <w:r w:rsidR="00B06281" w:rsidRPr="00AA3787">
            <w:rPr>
              <w:rStyle w:val="Textodelmarcadordeposicin"/>
              <w:rFonts w:ascii="Futura Lt BT" w:hAnsi="Futura Lt BT" w:cs="Arial"/>
              <w:sz w:val="20"/>
              <w:szCs w:val="20"/>
            </w:rPr>
            <w:t>Haga clic aquí para escribir texto.</w:t>
          </w:r>
          <w:r w:rsidR="00B06281" w:rsidRPr="00AA3787">
            <w:rPr>
              <w:rFonts w:ascii="Futura Lt BT" w:hAnsi="Futura Lt BT" w:cs="Arial"/>
              <w:sz w:val="20"/>
              <w:szCs w:val="20"/>
            </w:rPr>
            <w:t xml:space="preserve"> </w:t>
          </w:r>
        </w:sdtContent>
      </w:sdt>
    </w:p>
    <w:p w:rsidR="002E4110" w:rsidRPr="00AA3787" w:rsidRDefault="00AA3787" w:rsidP="00B06281">
      <w:pPr>
        <w:pStyle w:val="Sinespaciado"/>
        <w:spacing w:line="360" w:lineRule="auto"/>
        <w:rPr>
          <w:rFonts w:ascii="Futura Lt BT" w:hAnsi="Futura Lt BT" w:cs="Arial"/>
          <w:sz w:val="20"/>
          <w:szCs w:val="20"/>
        </w:rPr>
      </w:pPr>
      <w:r w:rsidRPr="00AA3787">
        <w:rPr>
          <w:rFonts w:ascii="Futura Lt BT" w:hAnsi="Futura Lt BT" w:cs="Arial"/>
          <w:sz w:val="20"/>
          <w:szCs w:val="20"/>
        </w:rPr>
        <w:t>DNI:</w:t>
      </w:r>
      <w:r w:rsidR="002E4110" w:rsidRPr="00AA3787">
        <w:rPr>
          <w:rFonts w:ascii="Futura Lt BT" w:hAnsi="Futura Lt BT" w:cs="Arial"/>
          <w:sz w:val="20"/>
          <w:szCs w:val="20"/>
        </w:rPr>
        <w:t xml:space="preserve"> </w:t>
      </w:r>
      <w:sdt>
        <w:sdtPr>
          <w:rPr>
            <w:rFonts w:ascii="Futura Lt BT" w:hAnsi="Futura Lt BT" w:cs="Arial"/>
            <w:sz w:val="20"/>
            <w:szCs w:val="20"/>
          </w:rPr>
          <w:id w:val="-1401351861"/>
          <w:lock w:val="sdtLocked"/>
          <w:placeholder>
            <w:docPart w:val="287C4C60704A4157BF92358747B06C86"/>
          </w:placeholder>
          <w:showingPlcHdr/>
        </w:sdtPr>
        <w:sdtEndPr/>
        <w:sdtContent>
          <w:r w:rsidR="002E4110" w:rsidRPr="00AA3787">
            <w:rPr>
              <w:rStyle w:val="Textodelmarcadordeposicin"/>
              <w:rFonts w:ascii="Futura Lt BT" w:hAnsi="Futura Lt BT" w:cs="Arial"/>
              <w:sz w:val="20"/>
              <w:szCs w:val="20"/>
            </w:rPr>
            <w:t>Haga clic aquí para escribir texto.</w:t>
          </w:r>
        </w:sdtContent>
      </w:sdt>
      <w:r w:rsidR="002E4110" w:rsidRPr="00AA3787">
        <w:rPr>
          <w:rFonts w:ascii="Futura Lt BT" w:hAnsi="Futura Lt BT" w:cs="Arial"/>
          <w:sz w:val="20"/>
          <w:szCs w:val="20"/>
        </w:rPr>
        <w:t xml:space="preserve"> </w:t>
      </w:r>
    </w:p>
    <w:p w:rsidR="002E4110" w:rsidRPr="00AA3787" w:rsidRDefault="00AA3787" w:rsidP="00B06281">
      <w:pPr>
        <w:pStyle w:val="Sinespaciado"/>
        <w:spacing w:line="360" w:lineRule="auto"/>
        <w:rPr>
          <w:rFonts w:ascii="Futura Lt BT" w:hAnsi="Futura Lt BT" w:cs="Arial"/>
          <w:sz w:val="20"/>
          <w:szCs w:val="20"/>
        </w:rPr>
      </w:pPr>
      <w:r w:rsidRPr="00AA3787">
        <w:rPr>
          <w:rFonts w:ascii="Futura Lt BT" w:hAnsi="Futura Lt BT" w:cs="Arial"/>
          <w:sz w:val="20"/>
          <w:szCs w:val="20"/>
        </w:rPr>
        <w:t>TELÉFONO:</w:t>
      </w:r>
      <w:r w:rsidR="003B3C57">
        <w:rPr>
          <w:rFonts w:ascii="Futura Lt BT" w:hAnsi="Futura Lt BT" w:cs="Arial"/>
          <w:sz w:val="20"/>
          <w:szCs w:val="20"/>
        </w:rPr>
        <w:t xml:space="preserve"> </w:t>
      </w:r>
      <w:sdt>
        <w:sdtPr>
          <w:rPr>
            <w:rFonts w:ascii="Futura Lt BT" w:hAnsi="Futura Lt BT" w:cs="Arial"/>
            <w:sz w:val="20"/>
            <w:szCs w:val="20"/>
          </w:rPr>
          <w:id w:val="-1639870604"/>
          <w:lock w:val="sdtLocked"/>
          <w:placeholder>
            <w:docPart w:val="FECBD5480E224960B3294E8D25F34D6F"/>
          </w:placeholder>
          <w:showingPlcHdr/>
        </w:sdtPr>
        <w:sdtEndPr/>
        <w:sdtContent>
          <w:r w:rsidR="002E4110" w:rsidRPr="00AA3787">
            <w:rPr>
              <w:rStyle w:val="Textodelmarcadordeposicin"/>
              <w:rFonts w:ascii="Futura Lt BT" w:hAnsi="Futura Lt BT" w:cs="Arial"/>
              <w:sz w:val="20"/>
              <w:szCs w:val="20"/>
            </w:rPr>
            <w:t>Haga clic aquí para escribir texto.</w:t>
          </w:r>
        </w:sdtContent>
      </w:sdt>
    </w:p>
    <w:p w:rsidR="00AA3787" w:rsidRPr="00AA3787" w:rsidRDefault="00AA3787" w:rsidP="00B06281">
      <w:pPr>
        <w:pStyle w:val="Sinespaciado"/>
        <w:spacing w:line="360" w:lineRule="auto"/>
        <w:rPr>
          <w:rFonts w:ascii="Futura Lt BT" w:hAnsi="Futura Lt BT" w:cs="Arial"/>
          <w:sz w:val="20"/>
          <w:szCs w:val="20"/>
        </w:rPr>
      </w:pPr>
    </w:p>
    <w:p w:rsidR="00AA3787" w:rsidRPr="00AA3787" w:rsidRDefault="00AA3787" w:rsidP="00B06281">
      <w:pPr>
        <w:pStyle w:val="Sinespaciado"/>
        <w:spacing w:line="360" w:lineRule="auto"/>
        <w:rPr>
          <w:rFonts w:ascii="Futura Lt BT" w:hAnsi="Futura Lt BT" w:cs="Arial"/>
          <w:b/>
          <w:sz w:val="20"/>
          <w:szCs w:val="20"/>
          <w:u w:val="single"/>
        </w:rPr>
      </w:pPr>
    </w:p>
    <w:p w:rsidR="00AA3787" w:rsidRPr="00AA3787" w:rsidRDefault="00C844D8" w:rsidP="00B06281">
      <w:pPr>
        <w:pStyle w:val="Sinespaciado"/>
        <w:spacing w:line="360" w:lineRule="auto"/>
        <w:rPr>
          <w:rFonts w:ascii="Futura Lt BT" w:hAnsi="Futura Lt BT" w:cs="Arial"/>
          <w:b/>
          <w:sz w:val="20"/>
          <w:szCs w:val="20"/>
          <w:u w:val="single"/>
        </w:rPr>
      </w:pPr>
      <w:r>
        <w:rPr>
          <w:rFonts w:ascii="Futura Lt BT" w:hAnsi="Futura Lt BT" w:cs="Arial"/>
          <w:b/>
          <w:sz w:val="20"/>
          <w:szCs w:val="20"/>
          <w:u w:val="single"/>
        </w:rPr>
        <w:t>DATOS DEL RESPONSABLE CIVIL / MADRE:</w:t>
      </w:r>
    </w:p>
    <w:p w:rsidR="00EC3530" w:rsidRPr="00AA3787" w:rsidRDefault="00AA3787" w:rsidP="00B06281">
      <w:pPr>
        <w:pStyle w:val="Sinespaciado"/>
        <w:spacing w:line="360" w:lineRule="auto"/>
        <w:rPr>
          <w:rFonts w:ascii="Futura Lt BT" w:hAnsi="Futura Lt BT" w:cs="Arial"/>
          <w:sz w:val="20"/>
          <w:szCs w:val="20"/>
        </w:rPr>
      </w:pPr>
      <w:r w:rsidRPr="00AA3787">
        <w:rPr>
          <w:rFonts w:ascii="Futura Lt BT" w:hAnsi="Futura Lt BT" w:cs="Arial"/>
          <w:sz w:val="20"/>
          <w:szCs w:val="20"/>
        </w:rPr>
        <w:t xml:space="preserve">APELLIDO Y NOMBRE: </w:t>
      </w:r>
      <w:sdt>
        <w:sdtPr>
          <w:rPr>
            <w:rFonts w:ascii="Futura Lt BT" w:hAnsi="Futura Lt BT" w:cs="Arial"/>
            <w:sz w:val="20"/>
            <w:szCs w:val="20"/>
          </w:rPr>
          <w:id w:val="1080798459"/>
          <w:placeholder>
            <w:docPart w:val="F3733758F8394DB2A3B7F469A6944B5A"/>
          </w:placeholder>
          <w:showingPlcHdr/>
        </w:sdtPr>
        <w:sdtEndPr/>
        <w:sdtContent>
          <w:r w:rsidR="003B3C57" w:rsidRPr="003B3C57">
            <w:rPr>
              <w:rStyle w:val="Textodelmarcadordeposicin"/>
              <w:rFonts w:ascii="Futura Lt BT" w:hAnsi="Futura Lt BT"/>
              <w:sz w:val="20"/>
              <w:szCs w:val="20"/>
            </w:rPr>
            <w:t>Haga clic aquí para escribir texto.</w:t>
          </w:r>
        </w:sdtContent>
      </w:sdt>
      <w:r w:rsidR="00000CA3" w:rsidRPr="00AA3787">
        <w:rPr>
          <w:rFonts w:ascii="Futura Lt BT" w:hAnsi="Futura Lt BT" w:cs="Arial"/>
          <w:sz w:val="20"/>
          <w:szCs w:val="20"/>
        </w:rPr>
        <w:t xml:space="preserve"> </w:t>
      </w:r>
    </w:p>
    <w:p w:rsidR="00EC3530" w:rsidRPr="00AA3787" w:rsidRDefault="00AA3787" w:rsidP="00B06281">
      <w:pPr>
        <w:pStyle w:val="Sinespaciado"/>
        <w:spacing w:line="360" w:lineRule="auto"/>
        <w:rPr>
          <w:rFonts w:ascii="Futura Lt BT" w:hAnsi="Futura Lt BT" w:cs="Arial"/>
          <w:sz w:val="20"/>
          <w:szCs w:val="20"/>
        </w:rPr>
      </w:pPr>
      <w:r w:rsidRPr="00AA3787">
        <w:rPr>
          <w:rFonts w:ascii="Futura Lt BT" w:hAnsi="Futura Lt BT" w:cs="Arial"/>
          <w:sz w:val="20"/>
          <w:szCs w:val="20"/>
        </w:rPr>
        <w:t xml:space="preserve">DNI: </w:t>
      </w:r>
      <w:sdt>
        <w:sdtPr>
          <w:rPr>
            <w:rFonts w:ascii="Futura Lt BT" w:hAnsi="Futura Lt BT" w:cs="Arial"/>
            <w:sz w:val="20"/>
            <w:szCs w:val="20"/>
          </w:rPr>
          <w:id w:val="-1315791109"/>
          <w:lock w:val="sdtLocked"/>
          <w:placeholder>
            <w:docPart w:val="98BED64DB9D54A7B84462391516A3C53"/>
          </w:placeholder>
          <w:showingPlcHdr/>
        </w:sdtPr>
        <w:sdtEndPr/>
        <w:sdtContent>
          <w:r w:rsidR="003B3C57" w:rsidRPr="003B3C57">
            <w:rPr>
              <w:rStyle w:val="Textodelmarcadordeposicin"/>
              <w:rFonts w:ascii="Futura Lt BT" w:hAnsi="Futura Lt BT"/>
              <w:sz w:val="20"/>
            </w:rPr>
            <w:t>Haga clic aquí para escribir texto.</w:t>
          </w:r>
        </w:sdtContent>
      </w:sdt>
    </w:p>
    <w:p w:rsidR="00131812" w:rsidRPr="00AA3787" w:rsidRDefault="00AA3787" w:rsidP="00B06281">
      <w:pPr>
        <w:pStyle w:val="Sinespaciado"/>
        <w:spacing w:line="360" w:lineRule="auto"/>
        <w:rPr>
          <w:rFonts w:ascii="Futura Lt BT" w:hAnsi="Futura Lt BT" w:cs="Arial"/>
          <w:sz w:val="20"/>
          <w:szCs w:val="20"/>
        </w:rPr>
      </w:pPr>
      <w:r w:rsidRPr="00AA3787">
        <w:rPr>
          <w:rFonts w:ascii="Futura Lt BT" w:hAnsi="Futura Lt BT" w:cs="Arial"/>
          <w:sz w:val="20"/>
          <w:szCs w:val="20"/>
        </w:rPr>
        <w:t xml:space="preserve">NACIONALIDAD: </w:t>
      </w:r>
      <w:sdt>
        <w:sdtPr>
          <w:rPr>
            <w:rFonts w:ascii="Futura Lt BT" w:hAnsi="Futura Lt BT" w:cs="Arial"/>
            <w:sz w:val="20"/>
            <w:szCs w:val="20"/>
            <w:lang w:val="it-IT"/>
          </w:rPr>
          <w:id w:val="1577161109"/>
          <w:lock w:val="sdtLocked"/>
          <w:placeholder>
            <w:docPart w:val="06CF1976F22D4E1C899C6AC9259C5613"/>
          </w:placeholder>
          <w:showingPlcHdr/>
        </w:sdtPr>
        <w:sdtEndPr/>
        <w:sdtContent>
          <w:r w:rsidR="003B3C57" w:rsidRPr="003B3C57">
            <w:rPr>
              <w:rStyle w:val="Textodelmarcadordeposicin"/>
              <w:rFonts w:ascii="Futura Lt BT" w:hAnsi="Futura Lt BT"/>
              <w:sz w:val="20"/>
            </w:rPr>
            <w:t>Haga clic aquí para escribir texto.</w:t>
          </w:r>
          <w:r w:rsidR="003B3C57" w:rsidRPr="003B3C57">
            <w:rPr>
              <w:sz w:val="20"/>
            </w:rPr>
            <w:t xml:space="preserve"> </w:t>
          </w:r>
        </w:sdtContent>
      </w:sdt>
    </w:p>
    <w:p w:rsidR="000258CF" w:rsidRPr="00AA3787" w:rsidRDefault="00AA3787" w:rsidP="00B06281">
      <w:pPr>
        <w:pStyle w:val="Sinespaciado"/>
        <w:spacing w:line="360" w:lineRule="auto"/>
        <w:rPr>
          <w:rFonts w:ascii="Futura Lt BT" w:hAnsi="Futura Lt BT" w:cs="Arial"/>
          <w:sz w:val="20"/>
          <w:szCs w:val="20"/>
        </w:rPr>
      </w:pPr>
      <w:r w:rsidRPr="00AA3787">
        <w:rPr>
          <w:rFonts w:ascii="Futura Lt BT" w:hAnsi="Futura Lt BT" w:cs="Arial"/>
          <w:sz w:val="20"/>
          <w:szCs w:val="20"/>
        </w:rPr>
        <w:t xml:space="preserve">OCUPACIÓN: </w:t>
      </w:r>
      <w:sdt>
        <w:sdtPr>
          <w:rPr>
            <w:rFonts w:ascii="Futura Lt BT" w:hAnsi="Futura Lt BT" w:cs="Arial"/>
            <w:sz w:val="20"/>
            <w:szCs w:val="20"/>
          </w:rPr>
          <w:id w:val="-1211798050"/>
          <w:lock w:val="sdtLocked"/>
          <w:placeholder>
            <w:docPart w:val="38F93DD10F754F93A8668CB79783010E"/>
          </w:placeholder>
          <w:showingPlcHdr/>
        </w:sdtPr>
        <w:sdtEndPr/>
        <w:sdtContent>
          <w:r w:rsidR="003B3C57" w:rsidRPr="003B3C57">
            <w:rPr>
              <w:rStyle w:val="Textodelmarcadordeposicin"/>
              <w:rFonts w:ascii="Futura Lt BT" w:hAnsi="Futura Lt BT"/>
              <w:sz w:val="20"/>
            </w:rPr>
            <w:t>Haga clic aquí para escribir texto.</w:t>
          </w:r>
        </w:sdtContent>
      </w:sdt>
      <w:r w:rsidR="00000CA3" w:rsidRPr="00AA3787">
        <w:rPr>
          <w:rFonts w:ascii="Futura Lt BT" w:hAnsi="Futura Lt BT" w:cs="Arial"/>
          <w:sz w:val="20"/>
          <w:szCs w:val="20"/>
        </w:rPr>
        <w:t xml:space="preserve">    </w:t>
      </w:r>
    </w:p>
    <w:p w:rsidR="000258CF" w:rsidRPr="00AA3787" w:rsidRDefault="00AA3787" w:rsidP="00B06281">
      <w:pPr>
        <w:pStyle w:val="Sinespaciado"/>
        <w:spacing w:line="360" w:lineRule="auto"/>
        <w:rPr>
          <w:rFonts w:ascii="Futura Lt BT" w:hAnsi="Futura Lt BT" w:cs="Arial"/>
          <w:sz w:val="20"/>
          <w:szCs w:val="20"/>
        </w:rPr>
      </w:pPr>
      <w:r w:rsidRPr="00AA3787">
        <w:rPr>
          <w:rFonts w:ascii="Futura Lt BT" w:hAnsi="Futura Lt BT" w:cs="Arial"/>
          <w:sz w:val="20"/>
          <w:szCs w:val="20"/>
        </w:rPr>
        <w:t xml:space="preserve">TELÉFONO PARTICULAR: </w:t>
      </w:r>
      <w:sdt>
        <w:sdtPr>
          <w:rPr>
            <w:rFonts w:ascii="Futura Lt BT" w:hAnsi="Futura Lt BT" w:cs="Arial"/>
            <w:sz w:val="20"/>
            <w:szCs w:val="20"/>
          </w:rPr>
          <w:id w:val="449135028"/>
          <w:lock w:val="sdtLocked"/>
          <w:placeholder>
            <w:docPart w:val="6D84A777614646A8ADE9845A00BD6E05"/>
          </w:placeholder>
          <w:showingPlcHdr/>
        </w:sdtPr>
        <w:sdtEndPr/>
        <w:sdtContent>
          <w:r w:rsidR="002E4110" w:rsidRPr="00AA3787">
            <w:rPr>
              <w:rStyle w:val="Textodelmarcadordeposicin"/>
              <w:rFonts w:ascii="Futura Lt BT" w:hAnsi="Futura Lt BT" w:cs="Arial"/>
              <w:sz w:val="20"/>
              <w:szCs w:val="20"/>
            </w:rPr>
            <w:t>Haga clic aquí para escribir texto.</w:t>
          </w:r>
        </w:sdtContent>
      </w:sdt>
    </w:p>
    <w:p w:rsidR="003A0761" w:rsidRPr="00AA3787" w:rsidRDefault="00AA3787" w:rsidP="00B06281">
      <w:pPr>
        <w:pStyle w:val="Sinespaciado"/>
        <w:spacing w:line="360" w:lineRule="auto"/>
        <w:rPr>
          <w:rFonts w:ascii="Futura Lt BT" w:hAnsi="Futura Lt BT" w:cs="Arial"/>
          <w:sz w:val="20"/>
          <w:szCs w:val="20"/>
        </w:rPr>
      </w:pPr>
      <w:r w:rsidRPr="00AA3787">
        <w:rPr>
          <w:rFonts w:ascii="Futura Lt BT" w:hAnsi="Futura Lt BT" w:cs="Arial"/>
          <w:sz w:val="20"/>
          <w:szCs w:val="20"/>
        </w:rPr>
        <w:t>TE</w:t>
      </w:r>
      <w:r w:rsidR="00C067F0">
        <w:rPr>
          <w:rFonts w:ascii="Futura Lt BT" w:hAnsi="Futura Lt BT" w:cs="Arial"/>
          <w:sz w:val="20"/>
          <w:szCs w:val="20"/>
        </w:rPr>
        <w:t>L</w:t>
      </w:r>
      <w:r w:rsidRPr="00AA3787">
        <w:rPr>
          <w:rFonts w:ascii="Futura Lt BT" w:hAnsi="Futura Lt BT" w:cs="Arial"/>
          <w:sz w:val="20"/>
          <w:szCs w:val="20"/>
        </w:rPr>
        <w:t xml:space="preserve">ÉFONO CELULAR: </w:t>
      </w:r>
      <w:sdt>
        <w:sdtPr>
          <w:rPr>
            <w:rFonts w:ascii="Futura Lt BT" w:hAnsi="Futura Lt BT" w:cs="Arial"/>
            <w:sz w:val="20"/>
            <w:szCs w:val="20"/>
            <w:lang w:val="it-IT"/>
          </w:rPr>
          <w:id w:val="1358773740"/>
          <w:lock w:val="sdtLocked"/>
          <w:placeholder>
            <w:docPart w:val="5B005632E9644EA28FEA19851723D18B"/>
          </w:placeholder>
          <w:showingPlcHdr/>
        </w:sdtPr>
        <w:sdtEndPr/>
        <w:sdtContent>
          <w:r w:rsidR="003B3C57" w:rsidRPr="003B3C57">
            <w:rPr>
              <w:rStyle w:val="Textodelmarcadordeposicin"/>
              <w:rFonts w:ascii="Futura Lt BT" w:hAnsi="Futura Lt BT"/>
              <w:sz w:val="20"/>
            </w:rPr>
            <w:t>Haga clic aquí para escribir texto.</w:t>
          </w:r>
        </w:sdtContent>
      </w:sdt>
    </w:p>
    <w:p w:rsidR="00E34890" w:rsidRPr="00AA3787" w:rsidRDefault="00AA3787" w:rsidP="00B06281">
      <w:pPr>
        <w:pStyle w:val="Sinespaciado"/>
        <w:spacing w:line="360" w:lineRule="auto"/>
        <w:rPr>
          <w:rFonts w:ascii="Futura Lt BT" w:hAnsi="Futura Lt BT" w:cs="Arial"/>
          <w:sz w:val="20"/>
          <w:szCs w:val="20"/>
        </w:rPr>
      </w:pPr>
      <w:r w:rsidRPr="00AA3787">
        <w:rPr>
          <w:rFonts w:ascii="Futura Lt BT" w:hAnsi="Futura Lt BT" w:cs="Arial"/>
          <w:sz w:val="20"/>
          <w:szCs w:val="20"/>
        </w:rPr>
        <w:t xml:space="preserve">TELÉFONO LABORAL: </w:t>
      </w:r>
      <w:sdt>
        <w:sdtPr>
          <w:rPr>
            <w:rFonts w:ascii="Futura Lt BT" w:hAnsi="Futura Lt BT" w:cs="Arial"/>
            <w:sz w:val="20"/>
            <w:szCs w:val="20"/>
            <w:lang w:val="it-IT"/>
          </w:rPr>
          <w:id w:val="1867716066"/>
          <w:lock w:val="sdtLocked"/>
          <w:placeholder>
            <w:docPart w:val="37FE0DA088164D08A3B9411EB25AA418"/>
          </w:placeholder>
          <w:showingPlcHdr/>
        </w:sdtPr>
        <w:sdtEndPr/>
        <w:sdtContent>
          <w:r w:rsidR="003B3C57" w:rsidRPr="003B3C57">
            <w:rPr>
              <w:rStyle w:val="Textodelmarcadordeposicin"/>
              <w:rFonts w:ascii="Futura Lt BT" w:hAnsi="Futura Lt BT"/>
              <w:sz w:val="20"/>
            </w:rPr>
            <w:t>Haga clic aquí para escribir texto.</w:t>
          </w:r>
        </w:sdtContent>
      </w:sdt>
      <w:r w:rsidR="00E34890" w:rsidRPr="00AA3787">
        <w:rPr>
          <w:rFonts w:ascii="Futura Lt BT" w:hAnsi="Futura Lt BT" w:cs="Arial"/>
          <w:sz w:val="20"/>
          <w:szCs w:val="20"/>
        </w:rPr>
        <w:t xml:space="preserve"> </w:t>
      </w:r>
    </w:p>
    <w:p w:rsidR="00AA3787" w:rsidRPr="00AA3787" w:rsidRDefault="00AA3787" w:rsidP="00B06281">
      <w:pPr>
        <w:pStyle w:val="Sinespaciado"/>
        <w:spacing w:line="360" w:lineRule="auto"/>
        <w:rPr>
          <w:rFonts w:ascii="Futura Lt BT" w:hAnsi="Futura Lt BT" w:cs="Arial"/>
          <w:sz w:val="20"/>
          <w:szCs w:val="20"/>
        </w:rPr>
      </w:pPr>
      <w:r w:rsidRPr="00AA3787">
        <w:rPr>
          <w:rFonts w:ascii="Futura Lt BT" w:hAnsi="Futura Lt BT" w:cs="Arial"/>
          <w:sz w:val="20"/>
          <w:szCs w:val="20"/>
        </w:rPr>
        <w:t xml:space="preserve">CORREO ELECTRÓNICO: </w:t>
      </w:r>
      <w:sdt>
        <w:sdtPr>
          <w:rPr>
            <w:rFonts w:ascii="Futura Lt BT" w:hAnsi="Futura Lt BT" w:cs="Arial"/>
            <w:sz w:val="20"/>
            <w:szCs w:val="20"/>
          </w:rPr>
          <w:id w:val="-237943711"/>
          <w:lock w:val="sdtLocked"/>
          <w:placeholder>
            <w:docPart w:val="6A79AC5F706E4DEDAC827BFFB0F262E2"/>
          </w:placeholder>
          <w:showingPlcHdr/>
        </w:sdtPr>
        <w:sdtEndPr/>
        <w:sdtContent>
          <w:r w:rsidR="003B3C57" w:rsidRPr="003B3C57">
            <w:rPr>
              <w:rStyle w:val="Textodelmarcadordeposicin"/>
              <w:rFonts w:ascii="Futura Lt BT" w:hAnsi="Futura Lt BT"/>
              <w:sz w:val="20"/>
            </w:rPr>
            <w:t>Haga clic aquí para escribir texto.</w:t>
          </w:r>
        </w:sdtContent>
      </w:sdt>
      <w:r w:rsidR="00B15DAB" w:rsidRPr="00AA3787">
        <w:rPr>
          <w:rFonts w:ascii="Futura Lt BT" w:hAnsi="Futura Lt BT" w:cs="Arial"/>
          <w:sz w:val="20"/>
          <w:szCs w:val="20"/>
        </w:rPr>
        <w:t xml:space="preserve"> </w:t>
      </w:r>
    </w:p>
    <w:p w:rsidR="00AA3787" w:rsidRPr="00AA3787" w:rsidRDefault="00AA3787" w:rsidP="00B06281">
      <w:pPr>
        <w:pStyle w:val="Sinespaciado"/>
        <w:spacing w:line="360" w:lineRule="auto"/>
        <w:rPr>
          <w:rFonts w:ascii="Futura Lt BT" w:hAnsi="Futura Lt BT" w:cs="Arial"/>
          <w:sz w:val="20"/>
          <w:szCs w:val="20"/>
        </w:rPr>
      </w:pPr>
    </w:p>
    <w:p w:rsidR="00AA3787" w:rsidRPr="00AA3787" w:rsidRDefault="00AA3787" w:rsidP="00B06281">
      <w:pPr>
        <w:pStyle w:val="Sinespaciado"/>
        <w:spacing w:line="360" w:lineRule="auto"/>
        <w:rPr>
          <w:rFonts w:ascii="Futura Lt BT" w:hAnsi="Futura Lt BT" w:cs="Arial"/>
          <w:sz w:val="20"/>
          <w:szCs w:val="20"/>
        </w:rPr>
      </w:pPr>
    </w:p>
    <w:p w:rsidR="00AA3787" w:rsidRPr="00AA3787" w:rsidRDefault="00C844D8" w:rsidP="00B06281">
      <w:pPr>
        <w:pStyle w:val="Sinespaciado"/>
        <w:spacing w:line="360" w:lineRule="auto"/>
        <w:rPr>
          <w:rFonts w:ascii="Futura Lt BT" w:hAnsi="Futura Lt BT" w:cs="Arial"/>
          <w:b/>
          <w:sz w:val="20"/>
          <w:szCs w:val="20"/>
          <w:u w:val="single"/>
        </w:rPr>
      </w:pPr>
      <w:r>
        <w:rPr>
          <w:rFonts w:ascii="Futura Lt BT" w:hAnsi="Futura Lt BT" w:cs="Arial"/>
          <w:b/>
          <w:sz w:val="20"/>
          <w:szCs w:val="20"/>
          <w:u w:val="single"/>
        </w:rPr>
        <w:t>DATOS DEL RESPONSABLE CIVIL/</w:t>
      </w:r>
      <w:r w:rsidR="00AA3787" w:rsidRPr="00AA3787">
        <w:rPr>
          <w:rFonts w:ascii="Futura Lt BT" w:hAnsi="Futura Lt BT" w:cs="Arial"/>
          <w:b/>
          <w:sz w:val="20"/>
          <w:szCs w:val="20"/>
          <w:u w:val="single"/>
        </w:rPr>
        <w:t xml:space="preserve"> PADRE</w:t>
      </w:r>
      <w:r>
        <w:rPr>
          <w:rFonts w:ascii="Futura Lt BT" w:hAnsi="Futura Lt BT" w:cs="Arial"/>
          <w:b/>
          <w:sz w:val="20"/>
          <w:szCs w:val="20"/>
          <w:u w:val="single"/>
        </w:rPr>
        <w:t xml:space="preserve">: </w:t>
      </w:r>
      <w:bookmarkStart w:id="0" w:name="_GoBack"/>
      <w:bookmarkEnd w:id="0"/>
    </w:p>
    <w:p w:rsidR="00AA3787" w:rsidRPr="00AA3787" w:rsidRDefault="00AA3787" w:rsidP="00B06281">
      <w:pPr>
        <w:pStyle w:val="Sinespaciado"/>
        <w:spacing w:line="360" w:lineRule="auto"/>
        <w:rPr>
          <w:rFonts w:ascii="Futura Lt BT" w:hAnsi="Futura Lt BT" w:cs="Arial"/>
          <w:sz w:val="20"/>
          <w:szCs w:val="20"/>
        </w:rPr>
      </w:pPr>
      <w:r w:rsidRPr="00AA3787">
        <w:rPr>
          <w:rFonts w:ascii="Futura Lt BT" w:hAnsi="Futura Lt BT" w:cs="Arial"/>
          <w:sz w:val="20"/>
          <w:szCs w:val="20"/>
        </w:rPr>
        <w:t xml:space="preserve">APELLIDO Y NOMBRE: </w:t>
      </w:r>
      <w:sdt>
        <w:sdtPr>
          <w:rPr>
            <w:rFonts w:ascii="Futura Lt BT" w:hAnsi="Futura Lt BT" w:cs="Arial"/>
            <w:sz w:val="20"/>
            <w:szCs w:val="20"/>
          </w:rPr>
          <w:id w:val="302519345"/>
          <w:placeholder>
            <w:docPart w:val="B78689A0DC4D4102B74F0D6AE2810583"/>
          </w:placeholder>
          <w:showingPlcHdr/>
        </w:sdtPr>
        <w:sdtEndPr/>
        <w:sdtContent>
          <w:r w:rsidRPr="00AA3787">
            <w:rPr>
              <w:rStyle w:val="Textodelmarcadordeposicin"/>
              <w:rFonts w:ascii="Futura Lt BT" w:hAnsi="Futura Lt BT" w:cs="Arial"/>
              <w:sz w:val="20"/>
              <w:szCs w:val="20"/>
            </w:rPr>
            <w:t>Haga clic aquí para escribir texto.</w:t>
          </w:r>
        </w:sdtContent>
      </w:sdt>
    </w:p>
    <w:p w:rsidR="00AA3787" w:rsidRPr="00AA3787" w:rsidRDefault="00AA3787" w:rsidP="00B06281">
      <w:pPr>
        <w:pStyle w:val="Sinespaciado"/>
        <w:spacing w:line="360" w:lineRule="auto"/>
        <w:rPr>
          <w:rFonts w:ascii="Futura Lt BT" w:hAnsi="Futura Lt BT" w:cs="Arial"/>
          <w:sz w:val="20"/>
          <w:szCs w:val="20"/>
        </w:rPr>
      </w:pPr>
      <w:r w:rsidRPr="00AA3787">
        <w:rPr>
          <w:rFonts w:ascii="Futura Lt BT" w:hAnsi="Futura Lt BT" w:cs="Arial"/>
          <w:sz w:val="20"/>
          <w:szCs w:val="20"/>
        </w:rPr>
        <w:t xml:space="preserve">DNI: </w:t>
      </w:r>
      <w:sdt>
        <w:sdtPr>
          <w:rPr>
            <w:rFonts w:ascii="Futura Lt BT" w:hAnsi="Futura Lt BT" w:cs="Arial"/>
            <w:sz w:val="20"/>
            <w:szCs w:val="20"/>
          </w:rPr>
          <w:id w:val="-1032951206"/>
          <w:placeholder>
            <w:docPart w:val="355742EDA61F4598A8ABB4907692B37F"/>
          </w:placeholder>
          <w:showingPlcHdr/>
        </w:sdtPr>
        <w:sdtEndPr/>
        <w:sdtContent>
          <w:r w:rsidRPr="00AA3787">
            <w:rPr>
              <w:rStyle w:val="Textodelmarcadordeposicin"/>
              <w:rFonts w:ascii="Futura Lt BT" w:hAnsi="Futura Lt BT" w:cs="Arial"/>
              <w:sz w:val="20"/>
              <w:szCs w:val="20"/>
            </w:rPr>
            <w:t>Haga clic aquí para escribir texto.</w:t>
          </w:r>
        </w:sdtContent>
      </w:sdt>
    </w:p>
    <w:p w:rsidR="00AA3787" w:rsidRPr="00AA3787" w:rsidRDefault="00AA3787" w:rsidP="00B06281">
      <w:pPr>
        <w:pStyle w:val="Sinespaciado"/>
        <w:spacing w:line="360" w:lineRule="auto"/>
        <w:rPr>
          <w:rFonts w:ascii="Futura Lt BT" w:hAnsi="Futura Lt BT" w:cs="Arial"/>
          <w:sz w:val="20"/>
          <w:szCs w:val="20"/>
        </w:rPr>
      </w:pPr>
      <w:r w:rsidRPr="00AA3787">
        <w:rPr>
          <w:rFonts w:ascii="Futura Lt BT" w:hAnsi="Futura Lt BT" w:cs="Arial"/>
          <w:sz w:val="20"/>
          <w:szCs w:val="20"/>
        </w:rPr>
        <w:t xml:space="preserve">NACIONALIDAD: </w:t>
      </w:r>
      <w:sdt>
        <w:sdtPr>
          <w:rPr>
            <w:rFonts w:ascii="Futura Lt BT" w:hAnsi="Futura Lt BT" w:cs="Arial"/>
            <w:sz w:val="20"/>
            <w:szCs w:val="20"/>
          </w:rPr>
          <w:id w:val="1068772439"/>
          <w:placeholder>
            <w:docPart w:val="C03AF033AF0645C2B57DA2F7E4C0CAE2"/>
          </w:placeholder>
          <w:showingPlcHdr/>
        </w:sdtPr>
        <w:sdtEndPr/>
        <w:sdtContent>
          <w:r w:rsidR="003B3C57" w:rsidRPr="003B3C57">
            <w:rPr>
              <w:rStyle w:val="Textodelmarcadordeposicin"/>
              <w:rFonts w:ascii="Futura Lt BT" w:hAnsi="Futura Lt BT"/>
              <w:sz w:val="20"/>
            </w:rPr>
            <w:t>Haga clic aquí para escribir texto.</w:t>
          </w:r>
        </w:sdtContent>
      </w:sdt>
    </w:p>
    <w:p w:rsidR="00AA3787" w:rsidRPr="00AA3787" w:rsidRDefault="00AA3787" w:rsidP="00B06281">
      <w:pPr>
        <w:pStyle w:val="Sinespaciado"/>
        <w:spacing w:line="360" w:lineRule="auto"/>
        <w:rPr>
          <w:rFonts w:ascii="Futura Lt BT" w:hAnsi="Futura Lt BT" w:cs="Arial"/>
          <w:sz w:val="20"/>
          <w:szCs w:val="20"/>
        </w:rPr>
      </w:pPr>
      <w:r w:rsidRPr="00AA3787">
        <w:rPr>
          <w:rFonts w:ascii="Futura Lt BT" w:hAnsi="Futura Lt BT" w:cs="Arial"/>
          <w:sz w:val="20"/>
          <w:szCs w:val="20"/>
        </w:rPr>
        <w:t xml:space="preserve">OCUPACIÓN: </w:t>
      </w:r>
      <w:sdt>
        <w:sdtPr>
          <w:rPr>
            <w:rFonts w:ascii="Futura Lt BT" w:hAnsi="Futura Lt BT" w:cs="Arial"/>
            <w:sz w:val="20"/>
            <w:szCs w:val="20"/>
          </w:rPr>
          <w:id w:val="-1370288298"/>
          <w:placeholder>
            <w:docPart w:val="ECB09BD2D26342B8B2666AE812AB51A3"/>
          </w:placeholder>
          <w:showingPlcHdr/>
        </w:sdtPr>
        <w:sdtEndPr>
          <w:rPr>
            <w:sz w:val="18"/>
          </w:rPr>
        </w:sdtEndPr>
        <w:sdtContent>
          <w:r w:rsidR="003B3C57" w:rsidRPr="003B3C57">
            <w:rPr>
              <w:rStyle w:val="Textodelmarcadordeposicin"/>
              <w:rFonts w:ascii="Futura Lt BT" w:hAnsi="Futura Lt BT"/>
              <w:sz w:val="20"/>
            </w:rPr>
            <w:t>Haga clic aquí para escribir texto.</w:t>
          </w:r>
        </w:sdtContent>
      </w:sdt>
    </w:p>
    <w:p w:rsidR="00AA3787" w:rsidRPr="00AA3787" w:rsidRDefault="00AA3787" w:rsidP="00B06281">
      <w:pPr>
        <w:pStyle w:val="Sinespaciado"/>
        <w:spacing w:line="360" w:lineRule="auto"/>
        <w:rPr>
          <w:rFonts w:ascii="Futura Lt BT" w:hAnsi="Futura Lt BT" w:cs="Arial"/>
          <w:sz w:val="20"/>
          <w:szCs w:val="20"/>
        </w:rPr>
      </w:pPr>
      <w:r w:rsidRPr="00AA3787">
        <w:rPr>
          <w:rFonts w:ascii="Futura Lt BT" w:hAnsi="Futura Lt BT" w:cs="Arial"/>
          <w:sz w:val="20"/>
          <w:szCs w:val="20"/>
        </w:rPr>
        <w:t xml:space="preserve">TELÉFONO PARTICULAR: </w:t>
      </w:r>
      <w:sdt>
        <w:sdtPr>
          <w:rPr>
            <w:rFonts w:ascii="Futura Lt BT" w:hAnsi="Futura Lt BT" w:cs="Arial"/>
            <w:sz w:val="20"/>
            <w:szCs w:val="20"/>
          </w:rPr>
          <w:id w:val="-1983685032"/>
          <w:placeholder>
            <w:docPart w:val="278072E3691C48F189BEDA10453770CB"/>
          </w:placeholder>
          <w:showingPlcHdr/>
        </w:sdtPr>
        <w:sdtEndPr/>
        <w:sdtContent>
          <w:r w:rsidRPr="00AA3787">
            <w:rPr>
              <w:rStyle w:val="Textodelmarcadordeposicin"/>
              <w:rFonts w:ascii="Futura Lt BT" w:hAnsi="Futura Lt BT" w:cs="Arial"/>
              <w:sz w:val="20"/>
              <w:szCs w:val="20"/>
            </w:rPr>
            <w:t>Haga clic aquí para escribir texto.</w:t>
          </w:r>
        </w:sdtContent>
      </w:sdt>
    </w:p>
    <w:p w:rsidR="00AA3787" w:rsidRPr="00AA3787" w:rsidRDefault="00AA3787" w:rsidP="00B06281">
      <w:pPr>
        <w:pStyle w:val="Sinespaciado"/>
        <w:spacing w:line="360" w:lineRule="auto"/>
        <w:rPr>
          <w:rFonts w:ascii="Futura Lt BT" w:hAnsi="Futura Lt BT" w:cs="Arial"/>
          <w:sz w:val="20"/>
          <w:szCs w:val="20"/>
        </w:rPr>
      </w:pPr>
      <w:r w:rsidRPr="00AA3787">
        <w:rPr>
          <w:rFonts w:ascii="Futura Lt BT" w:hAnsi="Futura Lt BT" w:cs="Arial"/>
          <w:sz w:val="20"/>
          <w:szCs w:val="20"/>
        </w:rPr>
        <w:t>TE</w:t>
      </w:r>
      <w:r w:rsidR="002E0036">
        <w:rPr>
          <w:rFonts w:ascii="Futura Lt BT" w:hAnsi="Futura Lt BT" w:cs="Arial"/>
          <w:sz w:val="20"/>
          <w:szCs w:val="20"/>
        </w:rPr>
        <w:t>L</w:t>
      </w:r>
      <w:r w:rsidRPr="00AA3787">
        <w:rPr>
          <w:rFonts w:ascii="Futura Lt BT" w:hAnsi="Futura Lt BT" w:cs="Arial"/>
          <w:sz w:val="20"/>
          <w:szCs w:val="20"/>
        </w:rPr>
        <w:t xml:space="preserve">ÉFONO CELULAR: </w:t>
      </w:r>
      <w:sdt>
        <w:sdtPr>
          <w:rPr>
            <w:rFonts w:ascii="Futura Lt BT" w:hAnsi="Futura Lt BT" w:cs="Arial"/>
            <w:sz w:val="20"/>
            <w:szCs w:val="20"/>
          </w:rPr>
          <w:id w:val="-776026401"/>
          <w:placeholder>
            <w:docPart w:val="89ADD96984D7413C8DB2AA7CB49BB2AB"/>
          </w:placeholder>
          <w:showingPlcHdr/>
        </w:sdtPr>
        <w:sdtEndPr/>
        <w:sdtContent>
          <w:r w:rsidRPr="00AA3787">
            <w:rPr>
              <w:rStyle w:val="Textodelmarcadordeposicin"/>
              <w:rFonts w:ascii="Futura Lt BT" w:hAnsi="Futura Lt BT" w:cs="Arial"/>
              <w:sz w:val="20"/>
              <w:szCs w:val="20"/>
            </w:rPr>
            <w:t>Haga clic aquí para escribir texto.</w:t>
          </w:r>
        </w:sdtContent>
      </w:sdt>
    </w:p>
    <w:p w:rsidR="00AA3787" w:rsidRPr="00AA3787" w:rsidRDefault="00AA3787" w:rsidP="00B06281">
      <w:pPr>
        <w:pStyle w:val="Sinespaciado"/>
        <w:spacing w:line="360" w:lineRule="auto"/>
        <w:rPr>
          <w:rFonts w:ascii="Futura Lt BT" w:hAnsi="Futura Lt BT" w:cs="Arial"/>
          <w:sz w:val="20"/>
          <w:szCs w:val="20"/>
        </w:rPr>
      </w:pPr>
      <w:r w:rsidRPr="00AA3787">
        <w:rPr>
          <w:rFonts w:ascii="Futura Lt BT" w:hAnsi="Futura Lt BT" w:cs="Arial"/>
          <w:sz w:val="20"/>
          <w:szCs w:val="20"/>
        </w:rPr>
        <w:t xml:space="preserve">TELÉFONO LABORAL: </w:t>
      </w:r>
      <w:sdt>
        <w:sdtPr>
          <w:rPr>
            <w:rFonts w:ascii="Futura Lt BT" w:hAnsi="Futura Lt BT" w:cs="Arial"/>
            <w:sz w:val="20"/>
            <w:szCs w:val="20"/>
          </w:rPr>
          <w:id w:val="1291402287"/>
          <w:placeholder>
            <w:docPart w:val="3B8050C41F2E402B868F92938B55C954"/>
          </w:placeholder>
          <w:showingPlcHdr/>
        </w:sdtPr>
        <w:sdtEndPr/>
        <w:sdtContent>
          <w:r w:rsidRPr="00AA3787">
            <w:rPr>
              <w:rStyle w:val="Textodelmarcadordeposicin"/>
              <w:rFonts w:ascii="Futura Lt BT" w:hAnsi="Futura Lt BT" w:cs="Arial"/>
              <w:sz w:val="20"/>
              <w:szCs w:val="20"/>
            </w:rPr>
            <w:t>Haga clic aquí para escribir texto.</w:t>
          </w:r>
        </w:sdtContent>
      </w:sdt>
    </w:p>
    <w:p w:rsidR="00AA3787" w:rsidRPr="00AA3787" w:rsidRDefault="00AA3787" w:rsidP="00B06281">
      <w:pPr>
        <w:pStyle w:val="Sinespaciado"/>
        <w:spacing w:line="360" w:lineRule="auto"/>
        <w:rPr>
          <w:rFonts w:ascii="Futura Lt BT" w:hAnsi="Futura Lt BT" w:cs="Arial"/>
          <w:sz w:val="20"/>
          <w:szCs w:val="20"/>
        </w:rPr>
      </w:pPr>
      <w:r w:rsidRPr="00AA3787">
        <w:rPr>
          <w:rFonts w:ascii="Futura Lt BT" w:hAnsi="Futura Lt BT" w:cs="Arial"/>
          <w:sz w:val="20"/>
          <w:szCs w:val="20"/>
        </w:rPr>
        <w:t xml:space="preserve">CORREO ELECTRÓNICO: </w:t>
      </w:r>
      <w:sdt>
        <w:sdtPr>
          <w:rPr>
            <w:rFonts w:ascii="Futura Lt BT" w:hAnsi="Futura Lt BT" w:cs="Arial"/>
            <w:sz w:val="20"/>
            <w:szCs w:val="20"/>
          </w:rPr>
          <w:id w:val="2053505097"/>
          <w:placeholder>
            <w:docPart w:val="9836C094AA0647B7A433EC881DAEC6D4"/>
          </w:placeholder>
          <w:showingPlcHdr/>
        </w:sdtPr>
        <w:sdtEndPr/>
        <w:sdtContent>
          <w:r w:rsidRPr="00AA3787">
            <w:rPr>
              <w:rStyle w:val="Textodelmarcadordeposicin"/>
              <w:rFonts w:ascii="Futura Lt BT" w:hAnsi="Futura Lt BT" w:cs="Arial"/>
              <w:sz w:val="20"/>
              <w:szCs w:val="20"/>
            </w:rPr>
            <w:t>Haga clic aquí para escribir texto.</w:t>
          </w:r>
        </w:sdtContent>
      </w:sdt>
    </w:p>
    <w:p w:rsidR="00AA3787" w:rsidRPr="00AA3787" w:rsidRDefault="00AA3787" w:rsidP="00B06281">
      <w:pPr>
        <w:pStyle w:val="Sinespaciado"/>
        <w:spacing w:line="360" w:lineRule="auto"/>
        <w:rPr>
          <w:rFonts w:ascii="Futura Lt BT" w:hAnsi="Futura Lt BT" w:cs="Arial"/>
          <w:sz w:val="20"/>
          <w:szCs w:val="20"/>
        </w:rPr>
      </w:pPr>
    </w:p>
    <w:p w:rsidR="00AA3787" w:rsidRPr="00AA3787" w:rsidRDefault="00AA3787" w:rsidP="00B06281">
      <w:pPr>
        <w:pStyle w:val="Sinespaciado"/>
        <w:spacing w:line="360" w:lineRule="auto"/>
        <w:rPr>
          <w:rFonts w:ascii="Futura Lt BT" w:hAnsi="Futura Lt BT" w:cs="Arial"/>
          <w:b/>
          <w:sz w:val="20"/>
          <w:szCs w:val="20"/>
          <w:u w:val="single"/>
        </w:rPr>
      </w:pPr>
    </w:p>
    <w:p w:rsidR="00AA3787" w:rsidRPr="00AA3787" w:rsidRDefault="00AA3787" w:rsidP="00B06281">
      <w:pPr>
        <w:pStyle w:val="Sinespaciado"/>
        <w:spacing w:line="360" w:lineRule="auto"/>
        <w:rPr>
          <w:rFonts w:ascii="Futura Lt BT" w:hAnsi="Futura Lt BT" w:cs="Arial"/>
          <w:b/>
          <w:sz w:val="20"/>
          <w:szCs w:val="20"/>
          <w:u w:val="single"/>
        </w:rPr>
      </w:pPr>
      <w:r w:rsidRPr="00AA3787">
        <w:rPr>
          <w:rFonts w:ascii="Futura Lt BT" w:hAnsi="Futura Lt BT" w:cs="Arial"/>
          <w:b/>
          <w:sz w:val="20"/>
          <w:szCs w:val="20"/>
          <w:u w:val="single"/>
        </w:rPr>
        <w:t xml:space="preserve">TELÉFONOS  ALTERNATIVOS: </w:t>
      </w:r>
    </w:p>
    <w:p w:rsidR="00E34890" w:rsidRPr="00AA3787" w:rsidRDefault="00AA3787" w:rsidP="00B06281">
      <w:pPr>
        <w:pStyle w:val="Sinespaciado"/>
        <w:spacing w:line="360" w:lineRule="auto"/>
        <w:rPr>
          <w:rFonts w:ascii="Futura Lt BT" w:hAnsi="Futura Lt BT" w:cs="Arial"/>
          <w:sz w:val="20"/>
          <w:szCs w:val="20"/>
        </w:rPr>
      </w:pPr>
      <w:r w:rsidRPr="00AA3787">
        <w:rPr>
          <w:rFonts w:ascii="Futura Lt BT" w:hAnsi="Futura Lt BT" w:cs="Arial"/>
          <w:sz w:val="20"/>
          <w:szCs w:val="20"/>
        </w:rPr>
        <w:t xml:space="preserve">1. </w:t>
      </w:r>
      <w:r w:rsidR="00A55967" w:rsidRPr="00AA3787">
        <w:rPr>
          <w:rFonts w:ascii="Futura Lt BT" w:hAnsi="Futura Lt BT" w:cs="Arial"/>
          <w:sz w:val="20"/>
          <w:szCs w:val="20"/>
        </w:rPr>
        <w:t xml:space="preserve"> </w:t>
      </w:r>
      <w:sdt>
        <w:sdtPr>
          <w:rPr>
            <w:rFonts w:ascii="Futura Lt BT" w:hAnsi="Futura Lt BT" w:cs="Arial"/>
            <w:sz w:val="20"/>
            <w:szCs w:val="20"/>
            <w:lang w:val="it-IT"/>
          </w:rPr>
          <w:id w:val="-1066806462"/>
          <w:lock w:val="sdtLocked"/>
          <w:placeholder>
            <w:docPart w:val="AF082C2A6F0C499E9B5A31946082F095"/>
          </w:placeholder>
          <w:showingPlcHdr/>
        </w:sdtPr>
        <w:sdtEndPr/>
        <w:sdtContent>
          <w:r w:rsidR="003A0761" w:rsidRPr="00AA3787">
            <w:rPr>
              <w:rStyle w:val="Textodelmarcadordeposicin"/>
              <w:rFonts w:ascii="Futura Lt BT" w:hAnsi="Futura Lt BT" w:cs="Arial"/>
              <w:sz w:val="20"/>
              <w:szCs w:val="20"/>
            </w:rPr>
            <w:t>Haga clic aquí para escribir texto.</w:t>
          </w:r>
        </w:sdtContent>
      </w:sdt>
    </w:p>
    <w:p w:rsidR="00C300F2" w:rsidRPr="00AA3787" w:rsidRDefault="00AA3787" w:rsidP="00B06281">
      <w:pPr>
        <w:pStyle w:val="Sinespaciado"/>
        <w:spacing w:line="360" w:lineRule="auto"/>
        <w:rPr>
          <w:rFonts w:ascii="Futura Lt BT" w:hAnsi="Futura Lt BT" w:cs="Arial"/>
          <w:sz w:val="20"/>
          <w:szCs w:val="20"/>
        </w:rPr>
      </w:pPr>
      <w:r w:rsidRPr="00AA3787">
        <w:rPr>
          <w:rFonts w:ascii="Futura Lt BT" w:hAnsi="Futura Lt BT" w:cs="Arial"/>
          <w:sz w:val="20"/>
          <w:szCs w:val="20"/>
        </w:rPr>
        <w:lastRenderedPageBreak/>
        <w:t xml:space="preserve">2. </w:t>
      </w:r>
      <w:r w:rsidR="00A55967" w:rsidRPr="00AA3787">
        <w:rPr>
          <w:rFonts w:ascii="Futura Lt BT" w:hAnsi="Futura Lt BT" w:cs="Arial"/>
          <w:sz w:val="20"/>
          <w:szCs w:val="20"/>
        </w:rPr>
        <w:t xml:space="preserve"> </w:t>
      </w:r>
      <w:bookmarkStart w:id="1" w:name="OLE_LINK4"/>
      <w:bookmarkStart w:id="2" w:name="OLE_LINK5"/>
      <w:bookmarkStart w:id="3" w:name="OLE_LINK6"/>
      <w:sdt>
        <w:sdtPr>
          <w:rPr>
            <w:rFonts w:ascii="Futura Lt BT" w:hAnsi="Futura Lt BT" w:cs="Arial"/>
            <w:sz w:val="20"/>
            <w:szCs w:val="20"/>
            <w:lang w:val="it-IT"/>
          </w:rPr>
          <w:id w:val="1860781240"/>
          <w:lock w:val="sdtLocked"/>
          <w:placeholder>
            <w:docPart w:val="D1D095FAA3DF4869A8BC80C0255A7F3A"/>
          </w:placeholder>
          <w:showingPlcHdr/>
        </w:sdtPr>
        <w:sdtEndPr/>
        <w:sdtContent>
          <w:r w:rsidR="003A0761" w:rsidRPr="00AA3787">
            <w:rPr>
              <w:rStyle w:val="Textodelmarcadordeposicin"/>
              <w:rFonts w:ascii="Futura Lt BT" w:hAnsi="Futura Lt BT" w:cs="Arial"/>
              <w:sz w:val="20"/>
              <w:szCs w:val="20"/>
            </w:rPr>
            <w:t>Haga clic aquí para escribir texto.</w:t>
          </w:r>
        </w:sdtContent>
      </w:sdt>
      <w:bookmarkEnd w:id="1"/>
      <w:bookmarkEnd w:id="2"/>
      <w:bookmarkEnd w:id="3"/>
    </w:p>
    <w:p w:rsidR="00C300F2" w:rsidRPr="00AA3787" w:rsidRDefault="00AA3787" w:rsidP="00B06281">
      <w:pPr>
        <w:pStyle w:val="Sinespaciado"/>
        <w:spacing w:line="360" w:lineRule="auto"/>
        <w:rPr>
          <w:rFonts w:ascii="Futura Lt BT" w:hAnsi="Futura Lt BT" w:cs="Arial"/>
          <w:sz w:val="20"/>
          <w:szCs w:val="20"/>
        </w:rPr>
      </w:pPr>
      <w:r w:rsidRPr="002E0036">
        <w:rPr>
          <w:rFonts w:ascii="Futura Lt BT" w:hAnsi="Futura Lt BT" w:cs="Arial"/>
          <w:sz w:val="20"/>
          <w:szCs w:val="20"/>
        </w:rPr>
        <w:t xml:space="preserve">3.  </w:t>
      </w:r>
      <w:sdt>
        <w:sdtPr>
          <w:rPr>
            <w:rFonts w:ascii="Futura Lt BT" w:hAnsi="Futura Lt BT" w:cs="Arial"/>
            <w:sz w:val="20"/>
            <w:szCs w:val="20"/>
            <w:lang w:val="it-IT"/>
          </w:rPr>
          <w:id w:val="2057120401"/>
          <w:lock w:val="sdtLocked"/>
          <w:placeholder>
            <w:docPart w:val="4899E79E8BAC447893258BEFBECE14EA"/>
          </w:placeholder>
          <w:showingPlcHdr/>
        </w:sdtPr>
        <w:sdtEndPr/>
        <w:sdtContent>
          <w:r w:rsidR="003A0761" w:rsidRPr="00AA3787">
            <w:rPr>
              <w:rStyle w:val="Textodelmarcadordeposicin"/>
              <w:rFonts w:ascii="Futura Lt BT" w:hAnsi="Futura Lt BT" w:cs="Arial"/>
              <w:sz w:val="20"/>
              <w:szCs w:val="20"/>
            </w:rPr>
            <w:t>Haga clic aquí para escribir texto.</w:t>
          </w:r>
        </w:sdtContent>
      </w:sdt>
    </w:p>
    <w:p w:rsidR="000B37BC" w:rsidRPr="00AA3787" w:rsidRDefault="00AA3787" w:rsidP="00B06281">
      <w:pPr>
        <w:pStyle w:val="Sinespaciado"/>
        <w:spacing w:line="360" w:lineRule="auto"/>
        <w:rPr>
          <w:rFonts w:ascii="Futura Lt BT" w:hAnsi="Futura Lt BT" w:cs="Arial"/>
          <w:sz w:val="20"/>
          <w:szCs w:val="20"/>
        </w:rPr>
      </w:pPr>
      <w:r w:rsidRPr="00AA3787">
        <w:rPr>
          <w:rFonts w:ascii="Futura Lt BT" w:hAnsi="Futura Lt BT" w:cs="Arial"/>
          <w:sz w:val="20"/>
          <w:szCs w:val="20"/>
        </w:rPr>
        <w:t>4.</w:t>
      </w:r>
      <w:r w:rsidR="00B15DAB" w:rsidRPr="00AA3787">
        <w:rPr>
          <w:rFonts w:ascii="Futura Lt BT" w:hAnsi="Futura Lt BT" w:cs="Arial"/>
          <w:sz w:val="20"/>
          <w:szCs w:val="20"/>
        </w:rPr>
        <w:t xml:space="preserve"> </w:t>
      </w:r>
      <w:r w:rsidR="00A55967" w:rsidRPr="00AA3787">
        <w:rPr>
          <w:rFonts w:ascii="Futura Lt BT" w:hAnsi="Futura Lt BT" w:cs="Arial"/>
          <w:sz w:val="20"/>
          <w:szCs w:val="20"/>
        </w:rPr>
        <w:t xml:space="preserve"> </w:t>
      </w:r>
      <w:sdt>
        <w:sdtPr>
          <w:rPr>
            <w:rFonts w:ascii="Futura Lt BT" w:hAnsi="Futura Lt BT" w:cs="Arial"/>
            <w:sz w:val="20"/>
            <w:szCs w:val="20"/>
          </w:rPr>
          <w:id w:val="1589497431"/>
          <w:lock w:val="sdtLocked"/>
          <w:placeholder>
            <w:docPart w:val="60C3DDED4C4742729776D8733D6BC782"/>
          </w:placeholder>
          <w:showingPlcHdr/>
        </w:sdtPr>
        <w:sdtEndPr/>
        <w:sdtContent>
          <w:r w:rsidR="003A0761" w:rsidRPr="00AA3787">
            <w:rPr>
              <w:rStyle w:val="Textodelmarcadordeposicin"/>
              <w:rFonts w:ascii="Futura Lt BT" w:hAnsi="Futura Lt BT" w:cs="Arial"/>
              <w:sz w:val="20"/>
              <w:szCs w:val="20"/>
            </w:rPr>
            <w:t>Haga clic aquí para escribir texto.</w:t>
          </w:r>
        </w:sdtContent>
      </w:sdt>
    </w:p>
    <w:sectPr w:rsidR="000B37BC" w:rsidRPr="00AA3787" w:rsidSect="00C300F2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formatting="1" w:enforcement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CA3"/>
    <w:rsid w:val="00000CA3"/>
    <w:rsid w:val="000258CF"/>
    <w:rsid w:val="000B37BC"/>
    <w:rsid w:val="000E04F2"/>
    <w:rsid w:val="00100EBD"/>
    <w:rsid w:val="00131812"/>
    <w:rsid w:val="002E0036"/>
    <w:rsid w:val="002E4110"/>
    <w:rsid w:val="002F5190"/>
    <w:rsid w:val="0032683C"/>
    <w:rsid w:val="003419A5"/>
    <w:rsid w:val="003A0761"/>
    <w:rsid w:val="003A562C"/>
    <w:rsid w:val="003B3C57"/>
    <w:rsid w:val="005A7A51"/>
    <w:rsid w:val="005B5A1B"/>
    <w:rsid w:val="005C622D"/>
    <w:rsid w:val="0061203B"/>
    <w:rsid w:val="00657BB3"/>
    <w:rsid w:val="00734624"/>
    <w:rsid w:val="009B2519"/>
    <w:rsid w:val="00A35BAC"/>
    <w:rsid w:val="00A55967"/>
    <w:rsid w:val="00A67227"/>
    <w:rsid w:val="00AA3787"/>
    <w:rsid w:val="00B06281"/>
    <w:rsid w:val="00B15DAB"/>
    <w:rsid w:val="00B40486"/>
    <w:rsid w:val="00B8257C"/>
    <w:rsid w:val="00BD466D"/>
    <w:rsid w:val="00C067F0"/>
    <w:rsid w:val="00C300F2"/>
    <w:rsid w:val="00C844D8"/>
    <w:rsid w:val="00D363E0"/>
    <w:rsid w:val="00D451F1"/>
    <w:rsid w:val="00DD5CDB"/>
    <w:rsid w:val="00E34890"/>
    <w:rsid w:val="00EC3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57B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57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BD466D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000CA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0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0C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57B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57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BD466D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000CA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0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0C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6CF1976F22D4E1C899C6AC9259C5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CB1C5-107D-4967-B681-46F459FF1879}"/>
      </w:docPartPr>
      <w:docPartBody>
        <w:p w:rsidR="003C3360" w:rsidRDefault="009C07E0" w:rsidP="009C07E0">
          <w:pPr>
            <w:pStyle w:val="06CF1976F22D4E1C899C6AC9259C561314"/>
          </w:pPr>
          <w:r w:rsidRPr="003B3C57">
            <w:rPr>
              <w:rStyle w:val="Textodelmarcadordeposicin"/>
              <w:rFonts w:ascii="Futura Lt BT" w:hAnsi="Futura Lt BT"/>
              <w:sz w:val="20"/>
            </w:rPr>
            <w:t>Haga clic aquí para escribir texto.</w:t>
          </w:r>
          <w:r w:rsidRPr="003B3C57">
            <w:rPr>
              <w:sz w:val="20"/>
            </w:rPr>
            <w:t xml:space="preserve"> </w:t>
          </w:r>
        </w:p>
      </w:docPartBody>
    </w:docPart>
    <w:docPart>
      <w:docPartPr>
        <w:name w:val="98BED64DB9D54A7B84462391516A3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3C5DA-5904-4766-BF41-D930E2A533D0}"/>
      </w:docPartPr>
      <w:docPartBody>
        <w:p w:rsidR="003C3360" w:rsidRDefault="009C07E0" w:rsidP="009C07E0">
          <w:pPr>
            <w:pStyle w:val="98BED64DB9D54A7B84462391516A3C5314"/>
          </w:pPr>
          <w:r w:rsidRPr="003B3C57">
            <w:rPr>
              <w:rStyle w:val="Textodelmarcadordeposicin"/>
              <w:rFonts w:ascii="Futura Lt BT" w:hAnsi="Futura Lt BT"/>
              <w:sz w:val="20"/>
            </w:rPr>
            <w:t>Haga clic aquí para escribir texto.</w:t>
          </w:r>
        </w:p>
      </w:docPartBody>
    </w:docPart>
    <w:docPart>
      <w:docPartPr>
        <w:name w:val="6D84A777614646A8ADE9845A00BD6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4BEBD-8319-4543-995C-008341B36E2B}"/>
      </w:docPartPr>
      <w:docPartBody>
        <w:p w:rsidR="003C3360" w:rsidRDefault="009C07E0" w:rsidP="009C07E0">
          <w:pPr>
            <w:pStyle w:val="6D84A777614646A8ADE9845A00BD6E0515"/>
          </w:pPr>
          <w:r w:rsidRPr="00AA3787">
            <w:rPr>
              <w:rStyle w:val="Textodelmarcadordeposicin"/>
              <w:rFonts w:ascii="Futura Lt BT" w:hAnsi="Futura Lt BT" w:cs="Arial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5B005632E9644EA28FEA19851723D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BE6DE-F8CA-460D-BC17-49FF4A3D7FD9}"/>
      </w:docPartPr>
      <w:docPartBody>
        <w:p w:rsidR="00FC66CA" w:rsidRDefault="009C07E0" w:rsidP="009C07E0">
          <w:pPr>
            <w:pStyle w:val="5B005632E9644EA28FEA19851723D18B15"/>
          </w:pPr>
          <w:r w:rsidRPr="003B3C57">
            <w:rPr>
              <w:rStyle w:val="Textodelmarcadordeposicin"/>
              <w:rFonts w:ascii="Futura Lt BT" w:hAnsi="Futura Lt BT"/>
              <w:sz w:val="20"/>
            </w:rPr>
            <w:t>Haga clic aquí para escribir texto.</w:t>
          </w:r>
        </w:p>
      </w:docPartBody>
    </w:docPart>
    <w:docPart>
      <w:docPartPr>
        <w:name w:val="37FE0DA088164D08A3B9411EB25AA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EDAA6-6107-4442-9674-B9DBE9D4DB7D}"/>
      </w:docPartPr>
      <w:docPartBody>
        <w:p w:rsidR="00FC66CA" w:rsidRDefault="009C07E0" w:rsidP="009C07E0">
          <w:pPr>
            <w:pStyle w:val="37FE0DA088164D08A3B9411EB25AA41815"/>
          </w:pPr>
          <w:r w:rsidRPr="003B3C57">
            <w:rPr>
              <w:rStyle w:val="Textodelmarcadordeposicin"/>
              <w:rFonts w:ascii="Futura Lt BT" w:hAnsi="Futura Lt BT"/>
              <w:sz w:val="20"/>
            </w:rPr>
            <w:t>Haga clic aquí para escribir texto.</w:t>
          </w:r>
        </w:p>
      </w:docPartBody>
    </w:docPart>
    <w:docPart>
      <w:docPartPr>
        <w:name w:val="D1D095FAA3DF4869A8BC80C0255A7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F37F9-9A3C-4197-83DD-124C78A339D0}"/>
      </w:docPartPr>
      <w:docPartBody>
        <w:p w:rsidR="00FC66CA" w:rsidRDefault="009C07E0" w:rsidP="009C07E0">
          <w:pPr>
            <w:pStyle w:val="D1D095FAA3DF4869A8BC80C0255A7F3A12"/>
          </w:pPr>
          <w:r w:rsidRPr="00AA3787">
            <w:rPr>
              <w:rStyle w:val="Textodelmarcadordeposicin"/>
              <w:rFonts w:ascii="Futura Lt BT" w:hAnsi="Futura Lt BT" w:cs="Arial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4899E79E8BAC447893258BEFBECE1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EACF6-98C1-44B7-BFEE-0184D4C0AFE6}"/>
      </w:docPartPr>
      <w:docPartBody>
        <w:p w:rsidR="00FC66CA" w:rsidRDefault="009C07E0" w:rsidP="009C07E0">
          <w:pPr>
            <w:pStyle w:val="4899E79E8BAC447893258BEFBECE14EA12"/>
          </w:pPr>
          <w:r w:rsidRPr="00AA3787">
            <w:rPr>
              <w:rStyle w:val="Textodelmarcadordeposicin"/>
              <w:rFonts w:ascii="Futura Lt BT" w:hAnsi="Futura Lt BT" w:cs="Arial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60C3DDED4C4742729776D8733D6BC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ECD9E-F9A3-45BB-A909-125442CE4E54}"/>
      </w:docPartPr>
      <w:docPartBody>
        <w:p w:rsidR="00FC66CA" w:rsidRDefault="009C07E0" w:rsidP="009C07E0">
          <w:pPr>
            <w:pStyle w:val="60C3DDED4C4742729776D8733D6BC78213"/>
          </w:pPr>
          <w:r w:rsidRPr="00AA3787">
            <w:rPr>
              <w:rStyle w:val="Textodelmarcadordeposicin"/>
              <w:rFonts w:ascii="Futura Lt BT" w:hAnsi="Futura Lt BT" w:cs="Arial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3E86681D662A4E34A0B84B2D0AC63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A2B01-B14C-4C4F-AF91-7F718AFA39C1}"/>
      </w:docPartPr>
      <w:docPartBody>
        <w:p w:rsidR="009C07E0" w:rsidRDefault="009C07E0" w:rsidP="009C07E0">
          <w:pPr>
            <w:pStyle w:val="3E86681D662A4E34A0B84B2D0AC63F4D14"/>
          </w:pPr>
          <w:r w:rsidRPr="00AA3787">
            <w:rPr>
              <w:rStyle w:val="Textodelmarcadordeposicin"/>
              <w:rFonts w:ascii="Futura Lt BT" w:hAnsi="Futura Lt BT" w:cs="Arial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9DE0891B1A584F01B4DF8F776B8F2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72DFD-11F5-468D-B45C-0D8061555EC3}"/>
      </w:docPartPr>
      <w:docPartBody>
        <w:p w:rsidR="009C07E0" w:rsidRDefault="009C07E0" w:rsidP="009C07E0">
          <w:pPr>
            <w:pStyle w:val="9DE0891B1A584F01B4DF8F776B8F239E13"/>
          </w:pPr>
          <w:r w:rsidRPr="00AA3787">
            <w:rPr>
              <w:rStyle w:val="Textodelmarcadordeposicin"/>
              <w:rFonts w:ascii="Futura Lt BT" w:hAnsi="Futura Lt BT" w:cs="Arial"/>
              <w:sz w:val="20"/>
              <w:szCs w:val="20"/>
            </w:rPr>
            <w:t>Haga clic aquí para escribir texto.</w:t>
          </w:r>
          <w:r w:rsidRPr="00AA3787">
            <w:rPr>
              <w:rFonts w:ascii="Futura Lt BT" w:hAnsi="Futura Lt BT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38F93DD10F754F93A8668CB797830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5B18A-273C-4082-8E77-8EF1F86802A1}"/>
      </w:docPartPr>
      <w:docPartBody>
        <w:p w:rsidR="009C07E0" w:rsidRDefault="009C07E0" w:rsidP="009C07E0">
          <w:pPr>
            <w:pStyle w:val="38F93DD10F754F93A8668CB79783010E13"/>
          </w:pPr>
          <w:r w:rsidRPr="003B3C57">
            <w:rPr>
              <w:rStyle w:val="Textodelmarcadordeposicin"/>
              <w:rFonts w:ascii="Futura Lt BT" w:hAnsi="Futura Lt BT"/>
              <w:sz w:val="20"/>
            </w:rPr>
            <w:t>Haga clic aquí para escribir texto.</w:t>
          </w:r>
        </w:p>
      </w:docPartBody>
    </w:docPart>
    <w:docPart>
      <w:docPartPr>
        <w:name w:val="AF082C2A6F0C499E9B5A31946082F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C2FE3-CD64-46A7-9C49-9E408CC1D71F}"/>
      </w:docPartPr>
      <w:docPartBody>
        <w:p w:rsidR="009C07E0" w:rsidRDefault="009C07E0" w:rsidP="009C07E0">
          <w:pPr>
            <w:pStyle w:val="AF082C2A6F0C499E9B5A31946082F09512"/>
          </w:pPr>
          <w:r w:rsidRPr="00AA3787">
            <w:rPr>
              <w:rStyle w:val="Textodelmarcadordeposicin"/>
              <w:rFonts w:ascii="Futura Lt BT" w:hAnsi="Futura Lt BT" w:cs="Arial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6A79AC5F706E4DEDAC827BFFB0F26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0B01E-561B-4EA8-94EF-E9E350868F75}"/>
      </w:docPartPr>
      <w:docPartBody>
        <w:p w:rsidR="009C07E0" w:rsidRDefault="009C07E0" w:rsidP="009C07E0">
          <w:pPr>
            <w:pStyle w:val="6A79AC5F706E4DEDAC827BFFB0F262E210"/>
          </w:pPr>
          <w:r w:rsidRPr="003B3C57">
            <w:rPr>
              <w:rStyle w:val="Textodelmarcadordeposicin"/>
              <w:rFonts w:ascii="Futura Lt BT" w:hAnsi="Futura Lt BT"/>
              <w:sz w:val="20"/>
            </w:rPr>
            <w:t>Haga clic aquí para escribir texto.</w:t>
          </w:r>
        </w:p>
      </w:docPartBody>
    </w:docPart>
    <w:docPart>
      <w:docPartPr>
        <w:name w:val="287C4C60704A4157BF92358747B06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D12C3-10FD-4F09-82F1-16CF6BD28F94}"/>
      </w:docPartPr>
      <w:docPartBody>
        <w:p w:rsidR="009C07E0" w:rsidRDefault="009C07E0" w:rsidP="009C07E0">
          <w:pPr>
            <w:pStyle w:val="287C4C60704A4157BF92358747B06C867"/>
          </w:pPr>
          <w:r w:rsidRPr="00AA3787">
            <w:rPr>
              <w:rStyle w:val="Textodelmarcadordeposicin"/>
              <w:rFonts w:ascii="Futura Lt BT" w:hAnsi="Futura Lt BT" w:cs="Arial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FECBD5480E224960B3294E8D25F34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7D239-D5FB-4A93-BAD1-3D898EAC1B79}"/>
      </w:docPartPr>
      <w:docPartBody>
        <w:p w:rsidR="009C07E0" w:rsidRDefault="009C07E0" w:rsidP="009C07E0">
          <w:pPr>
            <w:pStyle w:val="FECBD5480E224960B3294E8D25F34D6F6"/>
          </w:pPr>
          <w:r w:rsidRPr="00AA3787">
            <w:rPr>
              <w:rStyle w:val="Textodelmarcadordeposicin"/>
              <w:rFonts w:ascii="Futura Lt BT" w:hAnsi="Futura Lt BT" w:cs="Arial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F3733758F8394DB2A3B7F469A6944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7327E-F08E-475E-B0AE-168E757B44F1}"/>
      </w:docPartPr>
      <w:docPartBody>
        <w:p w:rsidR="00DE11A1" w:rsidRDefault="009C07E0" w:rsidP="009C07E0">
          <w:pPr>
            <w:pStyle w:val="F3733758F8394DB2A3B7F469A6944B5A4"/>
          </w:pPr>
          <w:r w:rsidRPr="003B3C57">
            <w:rPr>
              <w:rStyle w:val="Textodelmarcadordeposicin"/>
              <w:rFonts w:ascii="Futura Lt BT" w:hAnsi="Futura Lt BT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40001726B8474CD9BE42EBEBE3DE5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85FD1-4DFA-448E-A653-6365AFE6F29F}"/>
      </w:docPartPr>
      <w:docPartBody>
        <w:p w:rsidR="00DE11A1" w:rsidRDefault="009C07E0" w:rsidP="009C07E0">
          <w:pPr>
            <w:pStyle w:val="40001726B8474CD9BE42EBEBE3DE59094"/>
          </w:pPr>
          <w:r>
            <w:rPr>
              <w:rStyle w:val="Textodelmarcadordeposicin"/>
              <w:rFonts w:ascii="Futura Lt BT" w:hAnsi="Futura Lt BT" w:cs="Arial"/>
              <w:sz w:val="20"/>
              <w:szCs w:val="20"/>
            </w:rPr>
            <w:t>C</w:t>
          </w:r>
          <w:r w:rsidRPr="00AA3787">
            <w:rPr>
              <w:rStyle w:val="Textodelmarcadordeposicin"/>
              <w:rFonts w:ascii="Futura Lt BT" w:hAnsi="Futura Lt BT" w:cs="Arial"/>
              <w:sz w:val="20"/>
              <w:szCs w:val="20"/>
            </w:rPr>
            <w:t>lic aquí para escribir la fecha.</w:t>
          </w:r>
        </w:p>
      </w:docPartBody>
    </w:docPart>
    <w:docPart>
      <w:docPartPr>
        <w:name w:val="355742EDA61F4598A8ABB4907692B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5EFCE-E004-48FB-AB29-FC65A451D903}"/>
      </w:docPartPr>
      <w:docPartBody>
        <w:p w:rsidR="00DE11A1" w:rsidRDefault="009C07E0" w:rsidP="009C07E0">
          <w:pPr>
            <w:pStyle w:val="355742EDA61F4598A8ABB4907692B37F3"/>
          </w:pPr>
          <w:r w:rsidRPr="00AA3787">
            <w:rPr>
              <w:rStyle w:val="Textodelmarcadordeposicin"/>
              <w:rFonts w:ascii="Futura Lt BT" w:hAnsi="Futura Lt BT" w:cs="Arial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78689A0DC4D4102B74F0D6AE2810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7B07F-7B07-4396-80DA-DC4939ABDD16}"/>
      </w:docPartPr>
      <w:docPartBody>
        <w:p w:rsidR="00DE11A1" w:rsidRDefault="009C07E0" w:rsidP="009C07E0">
          <w:pPr>
            <w:pStyle w:val="B78689A0DC4D4102B74F0D6AE28105832"/>
          </w:pPr>
          <w:r w:rsidRPr="00AA3787">
            <w:rPr>
              <w:rStyle w:val="Textodelmarcadordeposicin"/>
              <w:rFonts w:ascii="Futura Lt BT" w:hAnsi="Futura Lt BT" w:cs="Arial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C03AF033AF0645C2B57DA2F7E4C0C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AD63D-1EF4-4F1C-AB97-EB89093A02C2}"/>
      </w:docPartPr>
      <w:docPartBody>
        <w:p w:rsidR="00DE11A1" w:rsidRDefault="009C07E0" w:rsidP="009C07E0">
          <w:pPr>
            <w:pStyle w:val="C03AF033AF0645C2B57DA2F7E4C0CAE22"/>
          </w:pPr>
          <w:r w:rsidRPr="003B3C57">
            <w:rPr>
              <w:rStyle w:val="Textodelmarcadordeposicin"/>
              <w:rFonts w:ascii="Futura Lt BT" w:hAnsi="Futura Lt BT"/>
              <w:sz w:val="20"/>
            </w:rPr>
            <w:t>Haga clic aquí para escribir texto.</w:t>
          </w:r>
        </w:p>
      </w:docPartBody>
    </w:docPart>
    <w:docPart>
      <w:docPartPr>
        <w:name w:val="ECB09BD2D26342B8B2666AE812AB5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A7481-1D17-4BC5-BDAB-91AB4C319250}"/>
      </w:docPartPr>
      <w:docPartBody>
        <w:p w:rsidR="00DE11A1" w:rsidRDefault="009C07E0" w:rsidP="009C07E0">
          <w:pPr>
            <w:pStyle w:val="ECB09BD2D26342B8B2666AE812AB51A32"/>
          </w:pPr>
          <w:r w:rsidRPr="003B3C57">
            <w:rPr>
              <w:rStyle w:val="Textodelmarcadordeposicin"/>
              <w:rFonts w:ascii="Futura Lt BT" w:hAnsi="Futura Lt BT"/>
              <w:sz w:val="20"/>
            </w:rPr>
            <w:t>Haga clic aquí para escribir texto.</w:t>
          </w:r>
        </w:p>
      </w:docPartBody>
    </w:docPart>
    <w:docPart>
      <w:docPartPr>
        <w:name w:val="278072E3691C48F189BEDA1045377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218CE-DCEE-4EB7-BE0B-89D57DB410A3}"/>
      </w:docPartPr>
      <w:docPartBody>
        <w:p w:rsidR="00DE11A1" w:rsidRDefault="009C07E0" w:rsidP="009C07E0">
          <w:pPr>
            <w:pStyle w:val="278072E3691C48F189BEDA10453770CB2"/>
          </w:pPr>
          <w:r w:rsidRPr="00AA3787">
            <w:rPr>
              <w:rStyle w:val="Textodelmarcadordeposicin"/>
              <w:rFonts w:ascii="Futura Lt BT" w:hAnsi="Futura Lt BT" w:cs="Arial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89ADD96984D7413C8DB2AA7CB49BB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FEF35-DDFF-46A5-A0C3-9C47DC652901}"/>
      </w:docPartPr>
      <w:docPartBody>
        <w:p w:rsidR="00DE11A1" w:rsidRDefault="009C07E0" w:rsidP="009C07E0">
          <w:pPr>
            <w:pStyle w:val="89ADD96984D7413C8DB2AA7CB49BB2AB2"/>
          </w:pPr>
          <w:r w:rsidRPr="00AA3787">
            <w:rPr>
              <w:rStyle w:val="Textodelmarcadordeposicin"/>
              <w:rFonts w:ascii="Futura Lt BT" w:hAnsi="Futura Lt BT" w:cs="Arial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3B8050C41F2E402B868F92938B55C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8A28C-6FB1-4654-A47C-72E76D54E1FF}"/>
      </w:docPartPr>
      <w:docPartBody>
        <w:p w:rsidR="00DE11A1" w:rsidRDefault="009C07E0" w:rsidP="009C07E0">
          <w:pPr>
            <w:pStyle w:val="3B8050C41F2E402B868F92938B55C9542"/>
          </w:pPr>
          <w:r w:rsidRPr="00AA3787">
            <w:rPr>
              <w:rStyle w:val="Textodelmarcadordeposicin"/>
              <w:rFonts w:ascii="Futura Lt BT" w:hAnsi="Futura Lt BT" w:cs="Arial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9836C094AA0647B7A433EC881DAEC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8AD73-8EED-4609-9344-A7E3F5F03ABE}"/>
      </w:docPartPr>
      <w:docPartBody>
        <w:p w:rsidR="00DE11A1" w:rsidRDefault="009C07E0" w:rsidP="009C07E0">
          <w:pPr>
            <w:pStyle w:val="9836C094AA0647B7A433EC881DAEC6D42"/>
          </w:pPr>
          <w:r w:rsidRPr="00AA3787">
            <w:rPr>
              <w:rStyle w:val="Textodelmarcadordeposicin"/>
              <w:rFonts w:ascii="Futura Lt BT" w:hAnsi="Futura Lt BT" w:cs="Arial"/>
              <w:sz w:val="20"/>
              <w:szCs w:val="20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360"/>
    <w:rsid w:val="000D15EB"/>
    <w:rsid w:val="00325F6F"/>
    <w:rsid w:val="00383A73"/>
    <w:rsid w:val="003C3360"/>
    <w:rsid w:val="00430947"/>
    <w:rsid w:val="0064679C"/>
    <w:rsid w:val="00656FE5"/>
    <w:rsid w:val="00824A16"/>
    <w:rsid w:val="009C07E0"/>
    <w:rsid w:val="00DE11A1"/>
    <w:rsid w:val="00E91B95"/>
    <w:rsid w:val="00FC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C07E0"/>
    <w:rPr>
      <w:color w:val="808080"/>
    </w:rPr>
  </w:style>
  <w:style w:type="paragraph" w:customStyle="1" w:styleId="1A27C389C1984AF2B7EB80C10B6E65E0">
    <w:name w:val="1A27C389C1984AF2B7EB80C10B6E65E0"/>
    <w:rsid w:val="003C3360"/>
  </w:style>
  <w:style w:type="paragraph" w:customStyle="1" w:styleId="06CF1976F22D4E1C899C6AC9259C5613">
    <w:name w:val="06CF1976F22D4E1C899C6AC9259C5613"/>
    <w:rsid w:val="003C3360"/>
  </w:style>
  <w:style w:type="paragraph" w:customStyle="1" w:styleId="FCDE42DACA214E5F91B66220E20CAA61">
    <w:name w:val="FCDE42DACA214E5F91B66220E20CAA61"/>
    <w:rsid w:val="003C3360"/>
  </w:style>
  <w:style w:type="paragraph" w:customStyle="1" w:styleId="5770E5362F0A4088B0716E3433FD0FEE">
    <w:name w:val="5770E5362F0A4088B0716E3433FD0FEE"/>
    <w:rsid w:val="003C3360"/>
  </w:style>
  <w:style w:type="paragraph" w:customStyle="1" w:styleId="E1695E5BFE544BB69AA4AF1C61FD370F">
    <w:name w:val="E1695E5BFE544BB69AA4AF1C61FD370F"/>
    <w:rsid w:val="003C3360"/>
  </w:style>
  <w:style w:type="paragraph" w:customStyle="1" w:styleId="D5C4FDC357684A038673D7C9FC8930E5">
    <w:name w:val="D5C4FDC357684A038673D7C9FC8930E5"/>
    <w:rsid w:val="003C3360"/>
  </w:style>
  <w:style w:type="paragraph" w:customStyle="1" w:styleId="FE98E96E495244CF96F89369952F5988">
    <w:name w:val="FE98E96E495244CF96F89369952F5988"/>
    <w:rsid w:val="003C3360"/>
  </w:style>
  <w:style w:type="paragraph" w:customStyle="1" w:styleId="98BED64DB9D54A7B84462391516A3C53">
    <w:name w:val="98BED64DB9D54A7B84462391516A3C53"/>
    <w:rsid w:val="003C3360"/>
  </w:style>
  <w:style w:type="paragraph" w:customStyle="1" w:styleId="FE98E96E495244CF96F89369952F59881">
    <w:name w:val="FE98E96E495244CF96F89369952F59881"/>
    <w:rsid w:val="003C3360"/>
    <w:pPr>
      <w:spacing w:after="0" w:line="240" w:lineRule="auto"/>
    </w:pPr>
  </w:style>
  <w:style w:type="paragraph" w:customStyle="1" w:styleId="69F855F8248A419B9962C27DE6EE396A">
    <w:name w:val="69F855F8248A419B9962C27DE6EE396A"/>
    <w:rsid w:val="003C3360"/>
  </w:style>
  <w:style w:type="paragraph" w:customStyle="1" w:styleId="6DA20B0D7C6947F28BD1E9CD76CDEDB0">
    <w:name w:val="6DA20B0D7C6947F28BD1E9CD76CDEDB0"/>
    <w:rsid w:val="003C3360"/>
    <w:pPr>
      <w:spacing w:after="0" w:line="240" w:lineRule="auto"/>
    </w:pPr>
  </w:style>
  <w:style w:type="paragraph" w:customStyle="1" w:styleId="6DA20B0D7C6947F28BD1E9CD76CDEDB01">
    <w:name w:val="6DA20B0D7C6947F28BD1E9CD76CDEDB01"/>
    <w:rsid w:val="003C3360"/>
    <w:pPr>
      <w:spacing w:after="0" w:line="240" w:lineRule="auto"/>
    </w:pPr>
  </w:style>
  <w:style w:type="paragraph" w:customStyle="1" w:styleId="6DA20B0D7C6947F28BD1E9CD76CDEDB02">
    <w:name w:val="6DA20B0D7C6947F28BD1E9CD76CDEDB02"/>
    <w:rsid w:val="003C3360"/>
    <w:pPr>
      <w:spacing w:after="0" w:line="240" w:lineRule="auto"/>
    </w:pPr>
  </w:style>
  <w:style w:type="paragraph" w:customStyle="1" w:styleId="6D84A777614646A8ADE9845A00BD6E05">
    <w:name w:val="6D84A777614646A8ADE9845A00BD6E05"/>
    <w:rsid w:val="003C3360"/>
    <w:pPr>
      <w:spacing w:after="0" w:line="240" w:lineRule="auto"/>
    </w:pPr>
  </w:style>
  <w:style w:type="paragraph" w:customStyle="1" w:styleId="6DA20B0D7C6947F28BD1E9CD76CDEDB03">
    <w:name w:val="6DA20B0D7C6947F28BD1E9CD76CDEDB03"/>
    <w:rsid w:val="003C3360"/>
    <w:pPr>
      <w:spacing w:after="0" w:line="240" w:lineRule="auto"/>
    </w:pPr>
  </w:style>
  <w:style w:type="paragraph" w:customStyle="1" w:styleId="6D84A777614646A8ADE9845A00BD6E051">
    <w:name w:val="6D84A777614646A8ADE9845A00BD6E051"/>
    <w:rsid w:val="003C3360"/>
    <w:pPr>
      <w:spacing w:after="0" w:line="240" w:lineRule="auto"/>
    </w:pPr>
  </w:style>
  <w:style w:type="paragraph" w:customStyle="1" w:styleId="6DA20B0D7C6947F28BD1E9CD76CDEDB04">
    <w:name w:val="6DA20B0D7C6947F28BD1E9CD76CDEDB04"/>
    <w:rsid w:val="003C3360"/>
    <w:pPr>
      <w:spacing w:after="0" w:line="240" w:lineRule="auto"/>
    </w:pPr>
  </w:style>
  <w:style w:type="paragraph" w:customStyle="1" w:styleId="6DA20B0D7C6947F28BD1E9CD76CDEDB05">
    <w:name w:val="6DA20B0D7C6947F28BD1E9CD76CDEDB05"/>
    <w:rsid w:val="003C3360"/>
    <w:pPr>
      <w:spacing w:after="0" w:line="240" w:lineRule="auto"/>
    </w:pPr>
  </w:style>
  <w:style w:type="paragraph" w:customStyle="1" w:styleId="2EA0960E7D26435B9BEA1C857988B2FF">
    <w:name w:val="2EA0960E7D26435B9BEA1C857988B2FF"/>
    <w:rsid w:val="003C3360"/>
    <w:pPr>
      <w:spacing w:after="0" w:line="240" w:lineRule="auto"/>
    </w:pPr>
  </w:style>
  <w:style w:type="paragraph" w:customStyle="1" w:styleId="5131DACC8E7A4000BC09BA3F40A6DD46">
    <w:name w:val="5131DACC8E7A4000BC09BA3F40A6DD46"/>
    <w:rsid w:val="003C3360"/>
    <w:pPr>
      <w:spacing w:after="0" w:line="240" w:lineRule="auto"/>
    </w:pPr>
  </w:style>
  <w:style w:type="paragraph" w:customStyle="1" w:styleId="5B005632E9644EA28FEA19851723D18B">
    <w:name w:val="5B005632E9644EA28FEA19851723D18B"/>
    <w:rsid w:val="003C3360"/>
    <w:pPr>
      <w:spacing w:after="0" w:line="240" w:lineRule="auto"/>
    </w:pPr>
  </w:style>
  <w:style w:type="paragraph" w:customStyle="1" w:styleId="37FE0DA088164D08A3B9411EB25AA418">
    <w:name w:val="37FE0DA088164D08A3B9411EB25AA418"/>
    <w:rsid w:val="003C3360"/>
    <w:pPr>
      <w:spacing w:after="0" w:line="240" w:lineRule="auto"/>
    </w:pPr>
  </w:style>
  <w:style w:type="paragraph" w:customStyle="1" w:styleId="6DA20B0D7C6947F28BD1E9CD76CDEDB06">
    <w:name w:val="6DA20B0D7C6947F28BD1E9CD76CDEDB06"/>
    <w:rsid w:val="003C3360"/>
    <w:pPr>
      <w:spacing w:after="0" w:line="240" w:lineRule="auto"/>
    </w:pPr>
  </w:style>
  <w:style w:type="paragraph" w:customStyle="1" w:styleId="2EA0960E7D26435B9BEA1C857988B2FF1">
    <w:name w:val="2EA0960E7D26435B9BEA1C857988B2FF1"/>
    <w:rsid w:val="003C3360"/>
    <w:pPr>
      <w:spacing w:after="0" w:line="240" w:lineRule="auto"/>
    </w:pPr>
  </w:style>
  <w:style w:type="paragraph" w:customStyle="1" w:styleId="0B4211E542724E19AE4F6AC046516DEF">
    <w:name w:val="0B4211E542724E19AE4F6AC046516DEF"/>
    <w:rsid w:val="003C3360"/>
    <w:pPr>
      <w:spacing w:after="0" w:line="240" w:lineRule="auto"/>
    </w:pPr>
  </w:style>
  <w:style w:type="paragraph" w:customStyle="1" w:styleId="5B005632E9644EA28FEA19851723D18B1">
    <w:name w:val="5B005632E9644EA28FEA19851723D18B1"/>
    <w:rsid w:val="003C3360"/>
    <w:pPr>
      <w:spacing w:after="0" w:line="240" w:lineRule="auto"/>
    </w:pPr>
  </w:style>
  <w:style w:type="paragraph" w:customStyle="1" w:styleId="37FE0DA088164D08A3B9411EB25AA4181">
    <w:name w:val="37FE0DA088164D08A3B9411EB25AA4181"/>
    <w:rsid w:val="003C3360"/>
    <w:pPr>
      <w:spacing w:after="0" w:line="240" w:lineRule="auto"/>
    </w:pPr>
  </w:style>
  <w:style w:type="paragraph" w:customStyle="1" w:styleId="B39E8A9426FE4B92930FEDF8950ACF9F">
    <w:name w:val="B39E8A9426FE4B92930FEDF8950ACF9F"/>
    <w:rsid w:val="003C3360"/>
  </w:style>
  <w:style w:type="paragraph" w:customStyle="1" w:styleId="6DA20B0D7C6947F28BD1E9CD76CDEDB07">
    <w:name w:val="6DA20B0D7C6947F28BD1E9CD76CDEDB07"/>
    <w:rsid w:val="003C3360"/>
    <w:pPr>
      <w:spacing w:after="0" w:line="240" w:lineRule="auto"/>
    </w:pPr>
  </w:style>
  <w:style w:type="paragraph" w:customStyle="1" w:styleId="2EA0960E7D26435B9BEA1C857988B2FF2">
    <w:name w:val="2EA0960E7D26435B9BEA1C857988B2FF2"/>
    <w:rsid w:val="003C3360"/>
    <w:pPr>
      <w:spacing w:after="0" w:line="240" w:lineRule="auto"/>
    </w:pPr>
  </w:style>
  <w:style w:type="paragraph" w:customStyle="1" w:styleId="41214B7A36EC42B082CD17521D9BCBFA">
    <w:name w:val="41214B7A36EC42B082CD17521D9BCBFA"/>
    <w:rsid w:val="003C3360"/>
    <w:pPr>
      <w:spacing w:after="0" w:line="240" w:lineRule="auto"/>
    </w:pPr>
  </w:style>
  <w:style w:type="paragraph" w:customStyle="1" w:styleId="D3C7F7192AF94921B08330E20DE1D14C">
    <w:name w:val="D3C7F7192AF94921B08330E20DE1D14C"/>
    <w:rsid w:val="003C3360"/>
    <w:pPr>
      <w:spacing w:after="0" w:line="240" w:lineRule="auto"/>
    </w:pPr>
  </w:style>
  <w:style w:type="paragraph" w:customStyle="1" w:styleId="D1D095FAA3DF4869A8BC80C0255A7F3A">
    <w:name w:val="D1D095FAA3DF4869A8BC80C0255A7F3A"/>
    <w:rsid w:val="003C3360"/>
    <w:pPr>
      <w:spacing w:after="0" w:line="240" w:lineRule="auto"/>
    </w:pPr>
  </w:style>
  <w:style w:type="paragraph" w:customStyle="1" w:styleId="4899E79E8BAC447893258BEFBECE14EA">
    <w:name w:val="4899E79E8BAC447893258BEFBECE14EA"/>
    <w:rsid w:val="003C3360"/>
    <w:pPr>
      <w:spacing w:after="0" w:line="240" w:lineRule="auto"/>
    </w:pPr>
  </w:style>
  <w:style w:type="paragraph" w:customStyle="1" w:styleId="6DA20B0D7C6947F28BD1E9CD76CDEDB08">
    <w:name w:val="6DA20B0D7C6947F28BD1E9CD76CDEDB08"/>
    <w:rsid w:val="003C3360"/>
    <w:pPr>
      <w:spacing w:after="0" w:line="240" w:lineRule="auto"/>
    </w:pPr>
  </w:style>
  <w:style w:type="paragraph" w:customStyle="1" w:styleId="2EA0960E7D26435B9BEA1C857988B2FF3">
    <w:name w:val="2EA0960E7D26435B9BEA1C857988B2FF3"/>
    <w:rsid w:val="003C3360"/>
    <w:pPr>
      <w:spacing w:after="0" w:line="240" w:lineRule="auto"/>
    </w:pPr>
  </w:style>
  <w:style w:type="paragraph" w:customStyle="1" w:styleId="41214B7A36EC42B082CD17521D9BCBFA1">
    <w:name w:val="41214B7A36EC42B082CD17521D9BCBFA1"/>
    <w:rsid w:val="003C3360"/>
    <w:pPr>
      <w:spacing w:after="0" w:line="240" w:lineRule="auto"/>
    </w:pPr>
  </w:style>
  <w:style w:type="paragraph" w:customStyle="1" w:styleId="D3C7F7192AF94921B08330E20DE1D14C1">
    <w:name w:val="D3C7F7192AF94921B08330E20DE1D14C1"/>
    <w:rsid w:val="003C3360"/>
    <w:pPr>
      <w:spacing w:after="0" w:line="240" w:lineRule="auto"/>
    </w:pPr>
  </w:style>
  <w:style w:type="paragraph" w:customStyle="1" w:styleId="0A9EEFFD93464C2AA04E48744FE7C201">
    <w:name w:val="0A9EEFFD93464C2AA04E48744FE7C201"/>
    <w:rsid w:val="003C3360"/>
    <w:pPr>
      <w:spacing w:after="0" w:line="240" w:lineRule="auto"/>
    </w:pPr>
  </w:style>
  <w:style w:type="paragraph" w:customStyle="1" w:styleId="60C3DDED4C4742729776D8733D6BC782">
    <w:name w:val="60C3DDED4C4742729776D8733D6BC782"/>
    <w:rsid w:val="003C3360"/>
    <w:pPr>
      <w:spacing w:after="0" w:line="240" w:lineRule="auto"/>
    </w:pPr>
  </w:style>
  <w:style w:type="paragraph" w:customStyle="1" w:styleId="6DA20B0D7C6947F28BD1E9CD76CDEDB09">
    <w:name w:val="6DA20B0D7C6947F28BD1E9CD76CDEDB09"/>
    <w:rsid w:val="003C3360"/>
    <w:pPr>
      <w:spacing w:after="0" w:line="240" w:lineRule="auto"/>
    </w:pPr>
  </w:style>
  <w:style w:type="paragraph" w:customStyle="1" w:styleId="2EA0960E7D26435B9BEA1C857988B2FF4">
    <w:name w:val="2EA0960E7D26435B9BEA1C857988B2FF4"/>
    <w:rsid w:val="003C3360"/>
    <w:pPr>
      <w:spacing w:after="0" w:line="240" w:lineRule="auto"/>
    </w:pPr>
  </w:style>
  <w:style w:type="paragraph" w:customStyle="1" w:styleId="41214B7A36EC42B082CD17521D9BCBFA2">
    <w:name w:val="41214B7A36EC42B082CD17521D9BCBFA2"/>
    <w:rsid w:val="003C3360"/>
    <w:pPr>
      <w:spacing w:after="0" w:line="240" w:lineRule="auto"/>
    </w:pPr>
  </w:style>
  <w:style w:type="paragraph" w:customStyle="1" w:styleId="D3C7F7192AF94921B08330E20DE1D14C2">
    <w:name w:val="D3C7F7192AF94921B08330E20DE1D14C2"/>
    <w:rsid w:val="003C3360"/>
    <w:pPr>
      <w:spacing w:after="0" w:line="240" w:lineRule="auto"/>
    </w:pPr>
  </w:style>
  <w:style w:type="paragraph" w:customStyle="1" w:styleId="60C3DDED4C4742729776D8733D6BC7821">
    <w:name w:val="60C3DDED4C4742729776D8733D6BC7821"/>
    <w:rsid w:val="003C3360"/>
    <w:pPr>
      <w:spacing w:after="0" w:line="240" w:lineRule="auto"/>
    </w:pPr>
  </w:style>
  <w:style w:type="paragraph" w:customStyle="1" w:styleId="6DA20B0D7C6947F28BD1E9CD76CDEDB010">
    <w:name w:val="6DA20B0D7C6947F28BD1E9CD76CDEDB010"/>
    <w:rsid w:val="003C3360"/>
    <w:pPr>
      <w:spacing w:after="0" w:line="240" w:lineRule="auto"/>
    </w:pPr>
  </w:style>
  <w:style w:type="paragraph" w:customStyle="1" w:styleId="2EA0960E7D26435B9BEA1C857988B2FF5">
    <w:name w:val="2EA0960E7D26435B9BEA1C857988B2FF5"/>
    <w:rsid w:val="003C3360"/>
    <w:pPr>
      <w:spacing w:after="0" w:line="240" w:lineRule="auto"/>
    </w:pPr>
  </w:style>
  <w:style w:type="paragraph" w:customStyle="1" w:styleId="41214B7A36EC42B082CD17521D9BCBFA3">
    <w:name w:val="41214B7A36EC42B082CD17521D9BCBFA3"/>
    <w:rsid w:val="003C3360"/>
    <w:pPr>
      <w:spacing w:after="0" w:line="240" w:lineRule="auto"/>
    </w:pPr>
  </w:style>
  <w:style w:type="paragraph" w:customStyle="1" w:styleId="D3C7F7192AF94921B08330E20DE1D14C3">
    <w:name w:val="D3C7F7192AF94921B08330E20DE1D14C3"/>
    <w:rsid w:val="003C3360"/>
    <w:pPr>
      <w:spacing w:after="0" w:line="240" w:lineRule="auto"/>
    </w:pPr>
  </w:style>
  <w:style w:type="paragraph" w:customStyle="1" w:styleId="422A4B8CCA6043F98EB131DB78495DE9">
    <w:name w:val="422A4B8CCA6043F98EB131DB78495DE9"/>
    <w:rsid w:val="00656FE5"/>
  </w:style>
  <w:style w:type="paragraph" w:customStyle="1" w:styleId="22FEB18F86264C7F98556F225AA2670C">
    <w:name w:val="22FEB18F86264C7F98556F225AA2670C"/>
    <w:rsid w:val="00656FE5"/>
  </w:style>
  <w:style w:type="paragraph" w:customStyle="1" w:styleId="47D5FAC8000D4806B24DC86F238B2143">
    <w:name w:val="47D5FAC8000D4806B24DC86F238B2143"/>
    <w:rsid w:val="00656FE5"/>
  </w:style>
  <w:style w:type="paragraph" w:customStyle="1" w:styleId="729DE665BAFA472492FDEB000AD14F8D">
    <w:name w:val="729DE665BAFA472492FDEB000AD14F8D"/>
    <w:rsid w:val="00656FE5"/>
  </w:style>
  <w:style w:type="paragraph" w:customStyle="1" w:styleId="1A02D152524445E4AFD401288B40F86A">
    <w:name w:val="1A02D152524445E4AFD401288B40F86A"/>
    <w:rsid w:val="00656FE5"/>
  </w:style>
  <w:style w:type="paragraph" w:customStyle="1" w:styleId="A8B51473970D41F1A305991BD8570586">
    <w:name w:val="A8B51473970D41F1A305991BD8570586"/>
    <w:rsid w:val="00656FE5"/>
  </w:style>
  <w:style w:type="paragraph" w:customStyle="1" w:styleId="7F7FD107B45F40FEA78BA67AEC6FC113">
    <w:name w:val="7F7FD107B45F40FEA78BA67AEC6FC113"/>
    <w:rsid w:val="00656FE5"/>
  </w:style>
  <w:style w:type="paragraph" w:customStyle="1" w:styleId="1B2D3628E0674AE8B11073DE0709CD02">
    <w:name w:val="1B2D3628E0674AE8B11073DE0709CD02"/>
    <w:rsid w:val="00656FE5"/>
  </w:style>
  <w:style w:type="paragraph" w:customStyle="1" w:styleId="05B21DCFA52B407BB96CE78456803748">
    <w:name w:val="05B21DCFA52B407BB96CE78456803748"/>
    <w:rsid w:val="00656FE5"/>
  </w:style>
  <w:style w:type="paragraph" w:customStyle="1" w:styleId="A5545B11A0274DE7828D437B0E13CC29">
    <w:name w:val="A5545B11A0274DE7828D437B0E13CC29"/>
    <w:rsid w:val="00656FE5"/>
  </w:style>
  <w:style w:type="paragraph" w:customStyle="1" w:styleId="DF8E454C288E42DBAE4006CAA16A7C84">
    <w:name w:val="DF8E454C288E42DBAE4006CAA16A7C84"/>
    <w:rsid w:val="00656FE5"/>
  </w:style>
  <w:style w:type="paragraph" w:customStyle="1" w:styleId="A859AFE4C0F14C7ABD9345B6C394EB56">
    <w:name w:val="A859AFE4C0F14C7ABD9345B6C394EB56"/>
    <w:rsid w:val="00656FE5"/>
  </w:style>
  <w:style w:type="paragraph" w:customStyle="1" w:styleId="704E6669B8A34E2B882A93C616D75D01">
    <w:name w:val="704E6669B8A34E2B882A93C616D75D01"/>
    <w:rsid w:val="00656FE5"/>
  </w:style>
  <w:style w:type="paragraph" w:customStyle="1" w:styleId="A714648DE6E1470DB693E6DD83B0566D">
    <w:name w:val="A714648DE6E1470DB693E6DD83B0566D"/>
    <w:rsid w:val="00656FE5"/>
  </w:style>
  <w:style w:type="paragraph" w:customStyle="1" w:styleId="A576451B4AFC41EBB1379DBA42BE2C30">
    <w:name w:val="A576451B4AFC41EBB1379DBA42BE2C30"/>
    <w:rsid w:val="00656FE5"/>
  </w:style>
  <w:style w:type="paragraph" w:customStyle="1" w:styleId="3F2E31E37AD94AE191F91E9054497B95">
    <w:name w:val="3F2E31E37AD94AE191F91E9054497B95"/>
    <w:rsid w:val="00656FE5"/>
  </w:style>
  <w:style w:type="paragraph" w:customStyle="1" w:styleId="5ED4DE394B5B431F95D9BE45FA6A9DFB">
    <w:name w:val="5ED4DE394B5B431F95D9BE45FA6A9DFB"/>
    <w:rsid w:val="00656FE5"/>
  </w:style>
  <w:style w:type="paragraph" w:customStyle="1" w:styleId="939CF46670BE4335ADD8468932B9DFE9">
    <w:name w:val="939CF46670BE4335ADD8468932B9DFE9"/>
    <w:rsid w:val="00656FE5"/>
  </w:style>
  <w:style w:type="paragraph" w:customStyle="1" w:styleId="BD1A776945B94C4F8B79564181369CF7">
    <w:name w:val="BD1A776945B94C4F8B79564181369CF7"/>
    <w:rsid w:val="00656FE5"/>
  </w:style>
  <w:style w:type="paragraph" w:customStyle="1" w:styleId="3841A5BBD7C7483F83C3590C7F221735">
    <w:name w:val="3841A5BBD7C7483F83C3590C7F221735"/>
    <w:rsid w:val="00656FE5"/>
  </w:style>
  <w:style w:type="paragraph" w:customStyle="1" w:styleId="FDBC6EFBBF534B7A9BF84999F110FF9A">
    <w:name w:val="FDBC6EFBBF534B7A9BF84999F110FF9A"/>
    <w:rsid w:val="00656FE5"/>
  </w:style>
  <w:style w:type="paragraph" w:customStyle="1" w:styleId="B9D3FAA959B949E6B1B0C92857CF5DB2">
    <w:name w:val="B9D3FAA959B949E6B1B0C92857CF5DB2"/>
    <w:rsid w:val="00656FE5"/>
  </w:style>
  <w:style w:type="paragraph" w:customStyle="1" w:styleId="3E86681D662A4E34A0B84B2D0AC63F4D">
    <w:name w:val="3E86681D662A4E34A0B84B2D0AC63F4D"/>
    <w:rsid w:val="00656FE5"/>
  </w:style>
  <w:style w:type="paragraph" w:customStyle="1" w:styleId="F1A2C542F89C4DB9B2B8EB6E0D80E4B2">
    <w:name w:val="F1A2C542F89C4DB9B2B8EB6E0D80E4B2"/>
    <w:rsid w:val="00656FE5"/>
  </w:style>
  <w:style w:type="paragraph" w:customStyle="1" w:styleId="B9D3FAA959B949E6B1B0C92857CF5DB21">
    <w:name w:val="B9D3FAA959B949E6B1B0C92857CF5DB21"/>
    <w:rsid w:val="00656FE5"/>
    <w:pPr>
      <w:spacing w:after="0" w:line="240" w:lineRule="auto"/>
    </w:pPr>
  </w:style>
  <w:style w:type="paragraph" w:customStyle="1" w:styleId="3E86681D662A4E34A0B84B2D0AC63F4D1">
    <w:name w:val="3E86681D662A4E34A0B84B2D0AC63F4D1"/>
    <w:rsid w:val="00656FE5"/>
    <w:pPr>
      <w:spacing w:after="0" w:line="240" w:lineRule="auto"/>
    </w:pPr>
  </w:style>
  <w:style w:type="paragraph" w:customStyle="1" w:styleId="9DE0891B1A584F01B4DF8F776B8F239E">
    <w:name w:val="9DE0891B1A584F01B4DF8F776B8F239E"/>
    <w:rsid w:val="00656FE5"/>
    <w:pPr>
      <w:spacing w:after="0" w:line="240" w:lineRule="auto"/>
    </w:pPr>
  </w:style>
  <w:style w:type="paragraph" w:customStyle="1" w:styleId="F1A2C542F89C4DB9B2B8EB6E0D80E4B21">
    <w:name w:val="F1A2C542F89C4DB9B2B8EB6E0D80E4B21"/>
    <w:rsid w:val="00656FE5"/>
    <w:pPr>
      <w:spacing w:after="0" w:line="240" w:lineRule="auto"/>
    </w:pPr>
  </w:style>
  <w:style w:type="paragraph" w:customStyle="1" w:styleId="98BED64DB9D54A7B84462391516A3C531">
    <w:name w:val="98BED64DB9D54A7B84462391516A3C531"/>
    <w:rsid w:val="00656FE5"/>
    <w:pPr>
      <w:spacing w:after="0" w:line="240" w:lineRule="auto"/>
    </w:pPr>
  </w:style>
  <w:style w:type="paragraph" w:customStyle="1" w:styleId="06CF1976F22D4E1C899C6AC9259C56131">
    <w:name w:val="06CF1976F22D4E1C899C6AC9259C56131"/>
    <w:rsid w:val="00656FE5"/>
    <w:pPr>
      <w:spacing w:after="0" w:line="240" w:lineRule="auto"/>
    </w:pPr>
  </w:style>
  <w:style w:type="paragraph" w:customStyle="1" w:styleId="38F93DD10F754F93A8668CB79783010E">
    <w:name w:val="38F93DD10F754F93A8668CB79783010E"/>
    <w:rsid w:val="00656FE5"/>
    <w:pPr>
      <w:spacing w:after="0" w:line="240" w:lineRule="auto"/>
    </w:pPr>
  </w:style>
  <w:style w:type="paragraph" w:customStyle="1" w:styleId="6D84A777614646A8ADE9845A00BD6E052">
    <w:name w:val="6D84A777614646A8ADE9845A00BD6E052"/>
    <w:rsid w:val="00656FE5"/>
    <w:pPr>
      <w:spacing w:after="0" w:line="240" w:lineRule="auto"/>
    </w:pPr>
  </w:style>
  <w:style w:type="paragraph" w:customStyle="1" w:styleId="5B005632E9644EA28FEA19851723D18B2">
    <w:name w:val="5B005632E9644EA28FEA19851723D18B2"/>
    <w:rsid w:val="00656FE5"/>
    <w:pPr>
      <w:spacing w:after="0" w:line="240" w:lineRule="auto"/>
    </w:pPr>
  </w:style>
  <w:style w:type="paragraph" w:customStyle="1" w:styleId="37FE0DA088164D08A3B9411EB25AA4182">
    <w:name w:val="37FE0DA088164D08A3B9411EB25AA4182"/>
    <w:rsid w:val="00656FE5"/>
    <w:pPr>
      <w:spacing w:after="0" w:line="240" w:lineRule="auto"/>
    </w:pPr>
  </w:style>
  <w:style w:type="paragraph" w:customStyle="1" w:styleId="B9D3FAA959B949E6B1B0C92857CF5DB22">
    <w:name w:val="B9D3FAA959B949E6B1B0C92857CF5DB22"/>
    <w:rsid w:val="00656FE5"/>
    <w:pPr>
      <w:spacing w:after="0" w:line="240" w:lineRule="auto"/>
    </w:pPr>
  </w:style>
  <w:style w:type="paragraph" w:customStyle="1" w:styleId="3E86681D662A4E34A0B84B2D0AC63F4D2">
    <w:name w:val="3E86681D662A4E34A0B84B2D0AC63F4D2"/>
    <w:rsid w:val="00656FE5"/>
    <w:pPr>
      <w:spacing w:after="0" w:line="240" w:lineRule="auto"/>
    </w:pPr>
  </w:style>
  <w:style w:type="paragraph" w:customStyle="1" w:styleId="9DE0891B1A584F01B4DF8F776B8F239E1">
    <w:name w:val="9DE0891B1A584F01B4DF8F776B8F239E1"/>
    <w:rsid w:val="00656FE5"/>
    <w:pPr>
      <w:spacing w:after="0" w:line="240" w:lineRule="auto"/>
    </w:pPr>
  </w:style>
  <w:style w:type="paragraph" w:customStyle="1" w:styleId="F1A2C542F89C4DB9B2B8EB6E0D80E4B22">
    <w:name w:val="F1A2C542F89C4DB9B2B8EB6E0D80E4B22"/>
    <w:rsid w:val="00656FE5"/>
    <w:pPr>
      <w:spacing w:after="0" w:line="240" w:lineRule="auto"/>
    </w:pPr>
  </w:style>
  <w:style w:type="paragraph" w:customStyle="1" w:styleId="98BED64DB9D54A7B84462391516A3C532">
    <w:name w:val="98BED64DB9D54A7B84462391516A3C532"/>
    <w:rsid w:val="00656FE5"/>
    <w:pPr>
      <w:spacing w:after="0" w:line="240" w:lineRule="auto"/>
    </w:pPr>
  </w:style>
  <w:style w:type="paragraph" w:customStyle="1" w:styleId="06CF1976F22D4E1C899C6AC9259C56132">
    <w:name w:val="06CF1976F22D4E1C899C6AC9259C56132"/>
    <w:rsid w:val="00656FE5"/>
    <w:pPr>
      <w:spacing w:after="0" w:line="240" w:lineRule="auto"/>
    </w:pPr>
  </w:style>
  <w:style w:type="paragraph" w:customStyle="1" w:styleId="38F93DD10F754F93A8668CB79783010E1">
    <w:name w:val="38F93DD10F754F93A8668CB79783010E1"/>
    <w:rsid w:val="00656FE5"/>
    <w:pPr>
      <w:spacing w:after="0" w:line="240" w:lineRule="auto"/>
    </w:pPr>
  </w:style>
  <w:style w:type="paragraph" w:customStyle="1" w:styleId="6D84A777614646A8ADE9845A00BD6E053">
    <w:name w:val="6D84A777614646A8ADE9845A00BD6E053"/>
    <w:rsid w:val="00656FE5"/>
    <w:pPr>
      <w:spacing w:after="0" w:line="240" w:lineRule="auto"/>
    </w:pPr>
  </w:style>
  <w:style w:type="paragraph" w:customStyle="1" w:styleId="5B005632E9644EA28FEA19851723D18B3">
    <w:name w:val="5B005632E9644EA28FEA19851723D18B3"/>
    <w:rsid w:val="00656FE5"/>
    <w:pPr>
      <w:spacing w:after="0" w:line="240" w:lineRule="auto"/>
    </w:pPr>
  </w:style>
  <w:style w:type="paragraph" w:customStyle="1" w:styleId="37FE0DA088164D08A3B9411EB25AA4183">
    <w:name w:val="37FE0DA088164D08A3B9411EB25AA4183"/>
    <w:rsid w:val="00656FE5"/>
    <w:pPr>
      <w:spacing w:after="0" w:line="240" w:lineRule="auto"/>
    </w:pPr>
  </w:style>
  <w:style w:type="paragraph" w:customStyle="1" w:styleId="AF082C2A6F0C499E9B5A31946082F095">
    <w:name w:val="AF082C2A6F0C499E9B5A31946082F095"/>
    <w:rsid w:val="00656FE5"/>
  </w:style>
  <w:style w:type="paragraph" w:customStyle="1" w:styleId="3E86681D662A4E34A0B84B2D0AC63F4D3">
    <w:name w:val="3E86681D662A4E34A0B84B2D0AC63F4D3"/>
    <w:rsid w:val="00656FE5"/>
    <w:pPr>
      <w:spacing w:after="0" w:line="240" w:lineRule="auto"/>
    </w:pPr>
  </w:style>
  <w:style w:type="paragraph" w:customStyle="1" w:styleId="9DE0891B1A584F01B4DF8F776B8F239E2">
    <w:name w:val="9DE0891B1A584F01B4DF8F776B8F239E2"/>
    <w:rsid w:val="00656FE5"/>
    <w:pPr>
      <w:spacing w:after="0" w:line="240" w:lineRule="auto"/>
    </w:pPr>
  </w:style>
  <w:style w:type="paragraph" w:customStyle="1" w:styleId="F1A2C542F89C4DB9B2B8EB6E0D80E4B23">
    <w:name w:val="F1A2C542F89C4DB9B2B8EB6E0D80E4B23"/>
    <w:rsid w:val="00656FE5"/>
    <w:pPr>
      <w:spacing w:after="0" w:line="240" w:lineRule="auto"/>
    </w:pPr>
  </w:style>
  <w:style w:type="paragraph" w:customStyle="1" w:styleId="98BED64DB9D54A7B84462391516A3C533">
    <w:name w:val="98BED64DB9D54A7B84462391516A3C533"/>
    <w:rsid w:val="00656FE5"/>
    <w:pPr>
      <w:spacing w:after="0" w:line="240" w:lineRule="auto"/>
    </w:pPr>
  </w:style>
  <w:style w:type="paragraph" w:customStyle="1" w:styleId="06CF1976F22D4E1C899C6AC9259C56133">
    <w:name w:val="06CF1976F22D4E1C899C6AC9259C56133"/>
    <w:rsid w:val="00656FE5"/>
    <w:pPr>
      <w:spacing w:after="0" w:line="240" w:lineRule="auto"/>
    </w:pPr>
  </w:style>
  <w:style w:type="paragraph" w:customStyle="1" w:styleId="38F93DD10F754F93A8668CB79783010E2">
    <w:name w:val="38F93DD10F754F93A8668CB79783010E2"/>
    <w:rsid w:val="00656FE5"/>
    <w:pPr>
      <w:spacing w:after="0" w:line="240" w:lineRule="auto"/>
    </w:pPr>
  </w:style>
  <w:style w:type="paragraph" w:customStyle="1" w:styleId="6D84A777614646A8ADE9845A00BD6E054">
    <w:name w:val="6D84A777614646A8ADE9845A00BD6E054"/>
    <w:rsid w:val="00656FE5"/>
    <w:pPr>
      <w:spacing w:after="0" w:line="240" w:lineRule="auto"/>
    </w:pPr>
  </w:style>
  <w:style w:type="paragraph" w:customStyle="1" w:styleId="5B005632E9644EA28FEA19851723D18B4">
    <w:name w:val="5B005632E9644EA28FEA19851723D18B4"/>
    <w:rsid w:val="00656FE5"/>
    <w:pPr>
      <w:spacing w:after="0" w:line="240" w:lineRule="auto"/>
    </w:pPr>
  </w:style>
  <w:style w:type="paragraph" w:customStyle="1" w:styleId="37FE0DA088164D08A3B9411EB25AA4184">
    <w:name w:val="37FE0DA088164D08A3B9411EB25AA4184"/>
    <w:rsid w:val="00656FE5"/>
    <w:pPr>
      <w:spacing w:after="0" w:line="240" w:lineRule="auto"/>
    </w:pPr>
  </w:style>
  <w:style w:type="paragraph" w:customStyle="1" w:styleId="41214B7A36EC42B082CD17521D9BCBFA4">
    <w:name w:val="41214B7A36EC42B082CD17521D9BCBFA4"/>
    <w:rsid w:val="00656FE5"/>
    <w:pPr>
      <w:spacing w:after="0" w:line="240" w:lineRule="auto"/>
    </w:pPr>
  </w:style>
  <w:style w:type="paragraph" w:customStyle="1" w:styleId="AF082C2A6F0C499E9B5A31946082F0951">
    <w:name w:val="AF082C2A6F0C499E9B5A31946082F0951"/>
    <w:rsid w:val="00656FE5"/>
    <w:pPr>
      <w:spacing w:after="0" w:line="240" w:lineRule="auto"/>
    </w:pPr>
  </w:style>
  <w:style w:type="paragraph" w:customStyle="1" w:styleId="D1D095FAA3DF4869A8BC80C0255A7F3A1">
    <w:name w:val="D1D095FAA3DF4869A8BC80C0255A7F3A1"/>
    <w:rsid w:val="00656FE5"/>
    <w:pPr>
      <w:spacing w:after="0" w:line="240" w:lineRule="auto"/>
    </w:pPr>
  </w:style>
  <w:style w:type="paragraph" w:customStyle="1" w:styleId="4899E79E8BAC447893258BEFBECE14EA1">
    <w:name w:val="4899E79E8BAC447893258BEFBECE14EA1"/>
    <w:rsid w:val="00656FE5"/>
    <w:pPr>
      <w:spacing w:after="0" w:line="240" w:lineRule="auto"/>
    </w:pPr>
  </w:style>
  <w:style w:type="paragraph" w:customStyle="1" w:styleId="0A9EEFFD93464C2AA04E48744FE7C2011">
    <w:name w:val="0A9EEFFD93464C2AA04E48744FE7C2011"/>
    <w:rsid w:val="00656FE5"/>
    <w:pPr>
      <w:spacing w:after="0" w:line="240" w:lineRule="auto"/>
    </w:pPr>
  </w:style>
  <w:style w:type="paragraph" w:customStyle="1" w:styleId="60C3DDED4C4742729776D8733D6BC7822">
    <w:name w:val="60C3DDED4C4742729776D8733D6BC7822"/>
    <w:rsid w:val="00656FE5"/>
    <w:pPr>
      <w:spacing w:after="0" w:line="240" w:lineRule="auto"/>
    </w:pPr>
  </w:style>
  <w:style w:type="paragraph" w:customStyle="1" w:styleId="238F814C89564C8283F181AC6A086745">
    <w:name w:val="238F814C89564C8283F181AC6A086745"/>
    <w:rsid w:val="00656FE5"/>
  </w:style>
  <w:style w:type="paragraph" w:customStyle="1" w:styleId="3E86681D662A4E34A0B84B2D0AC63F4D4">
    <w:name w:val="3E86681D662A4E34A0B84B2D0AC63F4D4"/>
    <w:rsid w:val="00656FE5"/>
    <w:pPr>
      <w:spacing w:after="0" w:line="240" w:lineRule="auto"/>
    </w:pPr>
  </w:style>
  <w:style w:type="paragraph" w:customStyle="1" w:styleId="9DE0891B1A584F01B4DF8F776B8F239E3">
    <w:name w:val="9DE0891B1A584F01B4DF8F776B8F239E3"/>
    <w:rsid w:val="00656FE5"/>
    <w:pPr>
      <w:spacing w:after="0" w:line="240" w:lineRule="auto"/>
    </w:pPr>
  </w:style>
  <w:style w:type="paragraph" w:customStyle="1" w:styleId="F1A2C542F89C4DB9B2B8EB6E0D80E4B24">
    <w:name w:val="F1A2C542F89C4DB9B2B8EB6E0D80E4B24"/>
    <w:rsid w:val="00656FE5"/>
    <w:pPr>
      <w:spacing w:after="0" w:line="240" w:lineRule="auto"/>
    </w:pPr>
  </w:style>
  <w:style w:type="paragraph" w:customStyle="1" w:styleId="98BED64DB9D54A7B84462391516A3C534">
    <w:name w:val="98BED64DB9D54A7B84462391516A3C534"/>
    <w:rsid w:val="00656FE5"/>
    <w:pPr>
      <w:spacing w:after="0" w:line="240" w:lineRule="auto"/>
    </w:pPr>
  </w:style>
  <w:style w:type="paragraph" w:customStyle="1" w:styleId="06CF1976F22D4E1C899C6AC9259C56134">
    <w:name w:val="06CF1976F22D4E1C899C6AC9259C56134"/>
    <w:rsid w:val="00656FE5"/>
    <w:pPr>
      <w:spacing w:after="0" w:line="240" w:lineRule="auto"/>
    </w:pPr>
  </w:style>
  <w:style w:type="paragraph" w:customStyle="1" w:styleId="38F93DD10F754F93A8668CB79783010E3">
    <w:name w:val="38F93DD10F754F93A8668CB79783010E3"/>
    <w:rsid w:val="00656FE5"/>
    <w:pPr>
      <w:spacing w:after="0" w:line="240" w:lineRule="auto"/>
    </w:pPr>
  </w:style>
  <w:style w:type="paragraph" w:customStyle="1" w:styleId="6D84A777614646A8ADE9845A00BD6E055">
    <w:name w:val="6D84A777614646A8ADE9845A00BD6E055"/>
    <w:rsid w:val="00656FE5"/>
    <w:pPr>
      <w:spacing w:after="0" w:line="240" w:lineRule="auto"/>
    </w:pPr>
  </w:style>
  <w:style w:type="paragraph" w:customStyle="1" w:styleId="5B005632E9644EA28FEA19851723D18B5">
    <w:name w:val="5B005632E9644EA28FEA19851723D18B5"/>
    <w:rsid w:val="00656FE5"/>
    <w:pPr>
      <w:spacing w:after="0" w:line="240" w:lineRule="auto"/>
    </w:pPr>
  </w:style>
  <w:style w:type="paragraph" w:customStyle="1" w:styleId="37FE0DA088164D08A3B9411EB25AA4185">
    <w:name w:val="37FE0DA088164D08A3B9411EB25AA4185"/>
    <w:rsid w:val="00656FE5"/>
    <w:pPr>
      <w:spacing w:after="0" w:line="240" w:lineRule="auto"/>
    </w:pPr>
  </w:style>
  <w:style w:type="paragraph" w:customStyle="1" w:styleId="6A79AC5F706E4DEDAC827BFFB0F262E2">
    <w:name w:val="6A79AC5F706E4DEDAC827BFFB0F262E2"/>
    <w:rsid w:val="00656FE5"/>
    <w:pPr>
      <w:spacing w:after="0" w:line="240" w:lineRule="auto"/>
    </w:pPr>
  </w:style>
  <w:style w:type="paragraph" w:customStyle="1" w:styleId="AF082C2A6F0C499E9B5A31946082F0952">
    <w:name w:val="AF082C2A6F0C499E9B5A31946082F0952"/>
    <w:rsid w:val="00656FE5"/>
    <w:pPr>
      <w:spacing w:after="0" w:line="240" w:lineRule="auto"/>
    </w:pPr>
  </w:style>
  <w:style w:type="paragraph" w:customStyle="1" w:styleId="D1D095FAA3DF4869A8BC80C0255A7F3A2">
    <w:name w:val="D1D095FAA3DF4869A8BC80C0255A7F3A2"/>
    <w:rsid w:val="00656FE5"/>
    <w:pPr>
      <w:spacing w:after="0" w:line="240" w:lineRule="auto"/>
    </w:pPr>
  </w:style>
  <w:style w:type="paragraph" w:customStyle="1" w:styleId="4899E79E8BAC447893258BEFBECE14EA2">
    <w:name w:val="4899E79E8BAC447893258BEFBECE14EA2"/>
    <w:rsid w:val="00656FE5"/>
    <w:pPr>
      <w:spacing w:after="0" w:line="240" w:lineRule="auto"/>
    </w:pPr>
  </w:style>
  <w:style w:type="paragraph" w:customStyle="1" w:styleId="0A9EEFFD93464C2AA04E48744FE7C2012">
    <w:name w:val="0A9EEFFD93464C2AA04E48744FE7C2012"/>
    <w:rsid w:val="00656FE5"/>
    <w:pPr>
      <w:spacing w:after="0" w:line="240" w:lineRule="auto"/>
    </w:pPr>
  </w:style>
  <w:style w:type="paragraph" w:customStyle="1" w:styleId="60C3DDED4C4742729776D8733D6BC7823">
    <w:name w:val="60C3DDED4C4742729776D8733D6BC7823"/>
    <w:rsid w:val="00656FE5"/>
    <w:pPr>
      <w:spacing w:after="0" w:line="240" w:lineRule="auto"/>
    </w:pPr>
  </w:style>
  <w:style w:type="paragraph" w:customStyle="1" w:styleId="238F814C89564C8283F181AC6A0867451">
    <w:name w:val="238F814C89564C8283F181AC6A0867451"/>
    <w:rsid w:val="00656FE5"/>
    <w:pPr>
      <w:spacing w:after="0" w:line="240" w:lineRule="auto"/>
    </w:pPr>
  </w:style>
  <w:style w:type="paragraph" w:customStyle="1" w:styleId="D15A64B00ACB4632829297329F75057D">
    <w:name w:val="D15A64B00ACB4632829297329F75057D"/>
    <w:rsid w:val="00656FE5"/>
  </w:style>
  <w:style w:type="paragraph" w:customStyle="1" w:styleId="3B4F3EA965644A43BFEB828991AD5484">
    <w:name w:val="3B4F3EA965644A43BFEB828991AD5484"/>
    <w:rsid w:val="00656FE5"/>
  </w:style>
  <w:style w:type="paragraph" w:customStyle="1" w:styleId="3E86681D662A4E34A0B84B2D0AC63F4D5">
    <w:name w:val="3E86681D662A4E34A0B84B2D0AC63F4D5"/>
    <w:rsid w:val="00656FE5"/>
    <w:pPr>
      <w:spacing w:after="0" w:line="240" w:lineRule="auto"/>
    </w:pPr>
  </w:style>
  <w:style w:type="paragraph" w:customStyle="1" w:styleId="9DE0891B1A584F01B4DF8F776B8F239E4">
    <w:name w:val="9DE0891B1A584F01B4DF8F776B8F239E4"/>
    <w:rsid w:val="00656FE5"/>
    <w:pPr>
      <w:spacing w:after="0" w:line="240" w:lineRule="auto"/>
    </w:pPr>
  </w:style>
  <w:style w:type="paragraph" w:customStyle="1" w:styleId="F1A2C542F89C4DB9B2B8EB6E0D80E4B25">
    <w:name w:val="F1A2C542F89C4DB9B2B8EB6E0D80E4B25"/>
    <w:rsid w:val="00656FE5"/>
    <w:pPr>
      <w:spacing w:after="0" w:line="240" w:lineRule="auto"/>
    </w:pPr>
  </w:style>
  <w:style w:type="paragraph" w:customStyle="1" w:styleId="98BED64DB9D54A7B84462391516A3C535">
    <w:name w:val="98BED64DB9D54A7B84462391516A3C535"/>
    <w:rsid w:val="00656FE5"/>
    <w:pPr>
      <w:spacing w:after="0" w:line="240" w:lineRule="auto"/>
    </w:pPr>
  </w:style>
  <w:style w:type="paragraph" w:customStyle="1" w:styleId="06CF1976F22D4E1C899C6AC9259C56135">
    <w:name w:val="06CF1976F22D4E1C899C6AC9259C56135"/>
    <w:rsid w:val="00656FE5"/>
    <w:pPr>
      <w:spacing w:after="0" w:line="240" w:lineRule="auto"/>
    </w:pPr>
  </w:style>
  <w:style w:type="paragraph" w:customStyle="1" w:styleId="38F93DD10F754F93A8668CB79783010E4">
    <w:name w:val="38F93DD10F754F93A8668CB79783010E4"/>
    <w:rsid w:val="00656FE5"/>
    <w:pPr>
      <w:spacing w:after="0" w:line="240" w:lineRule="auto"/>
    </w:pPr>
  </w:style>
  <w:style w:type="paragraph" w:customStyle="1" w:styleId="6D84A777614646A8ADE9845A00BD6E056">
    <w:name w:val="6D84A777614646A8ADE9845A00BD6E056"/>
    <w:rsid w:val="00656FE5"/>
    <w:pPr>
      <w:spacing w:after="0" w:line="240" w:lineRule="auto"/>
    </w:pPr>
  </w:style>
  <w:style w:type="paragraph" w:customStyle="1" w:styleId="5B005632E9644EA28FEA19851723D18B6">
    <w:name w:val="5B005632E9644EA28FEA19851723D18B6"/>
    <w:rsid w:val="00656FE5"/>
    <w:pPr>
      <w:spacing w:after="0" w:line="240" w:lineRule="auto"/>
    </w:pPr>
  </w:style>
  <w:style w:type="paragraph" w:customStyle="1" w:styleId="37FE0DA088164D08A3B9411EB25AA4186">
    <w:name w:val="37FE0DA088164D08A3B9411EB25AA4186"/>
    <w:rsid w:val="00656FE5"/>
    <w:pPr>
      <w:spacing w:after="0" w:line="240" w:lineRule="auto"/>
    </w:pPr>
  </w:style>
  <w:style w:type="paragraph" w:customStyle="1" w:styleId="6A79AC5F706E4DEDAC827BFFB0F262E21">
    <w:name w:val="6A79AC5F706E4DEDAC827BFFB0F262E21"/>
    <w:rsid w:val="00656FE5"/>
    <w:pPr>
      <w:spacing w:after="0" w:line="240" w:lineRule="auto"/>
    </w:pPr>
  </w:style>
  <w:style w:type="paragraph" w:customStyle="1" w:styleId="AF082C2A6F0C499E9B5A31946082F0953">
    <w:name w:val="AF082C2A6F0C499E9B5A31946082F0953"/>
    <w:rsid w:val="00656FE5"/>
    <w:pPr>
      <w:spacing w:after="0" w:line="240" w:lineRule="auto"/>
    </w:pPr>
  </w:style>
  <w:style w:type="paragraph" w:customStyle="1" w:styleId="D1D095FAA3DF4869A8BC80C0255A7F3A3">
    <w:name w:val="D1D095FAA3DF4869A8BC80C0255A7F3A3"/>
    <w:rsid w:val="00656FE5"/>
    <w:pPr>
      <w:spacing w:after="0" w:line="240" w:lineRule="auto"/>
    </w:pPr>
  </w:style>
  <w:style w:type="paragraph" w:customStyle="1" w:styleId="4899E79E8BAC447893258BEFBECE14EA3">
    <w:name w:val="4899E79E8BAC447893258BEFBECE14EA3"/>
    <w:rsid w:val="00656FE5"/>
    <w:pPr>
      <w:spacing w:after="0" w:line="240" w:lineRule="auto"/>
    </w:pPr>
  </w:style>
  <w:style w:type="paragraph" w:customStyle="1" w:styleId="0A9EEFFD93464C2AA04E48744FE7C2013">
    <w:name w:val="0A9EEFFD93464C2AA04E48744FE7C2013"/>
    <w:rsid w:val="00656FE5"/>
    <w:pPr>
      <w:spacing w:after="0" w:line="240" w:lineRule="auto"/>
    </w:pPr>
  </w:style>
  <w:style w:type="paragraph" w:customStyle="1" w:styleId="60C3DDED4C4742729776D8733D6BC7824">
    <w:name w:val="60C3DDED4C4742729776D8733D6BC7824"/>
    <w:rsid w:val="00656FE5"/>
    <w:pPr>
      <w:spacing w:after="0" w:line="240" w:lineRule="auto"/>
    </w:pPr>
  </w:style>
  <w:style w:type="paragraph" w:customStyle="1" w:styleId="DDB1DF6A4BAE49B98A32F48A97EF268B">
    <w:name w:val="DDB1DF6A4BAE49B98A32F48A97EF268B"/>
    <w:rsid w:val="00656FE5"/>
  </w:style>
  <w:style w:type="paragraph" w:customStyle="1" w:styleId="EDBE9DF976454FE9B4B3DFA8A30CC727">
    <w:name w:val="EDBE9DF976454FE9B4B3DFA8A30CC727"/>
    <w:rsid w:val="00656FE5"/>
  </w:style>
  <w:style w:type="paragraph" w:customStyle="1" w:styleId="BF30183C601843C9B5C16DA13F8F41AA">
    <w:name w:val="BF30183C601843C9B5C16DA13F8F41AA"/>
    <w:rsid w:val="00656FE5"/>
  </w:style>
  <w:style w:type="paragraph" w:customStyle="1" w:styleId="F5B08B19C81B4F9E84A4E38888E6B43E">
    <w:name w:val="F5B08B19C81B4F9E84A4E38888E6B43E"/>
    <w:rsid w:val="00656FE5"/>
  </w:style>
  <w:style w:type="paragraph" w:customStyle="1" w:styleId="3E86681D662A4E34A0B84B2D0AC63F4D6">
    <w:name w:val="3E86681D662A4E34A0B84B2D0AC63F4D6"/>
    <w:rsid w:val="00656FE5"/>
    <w:pPr>
      <w:spacing w:after="0" w:line="240" w:lineRule="auto"/>
    </w:pPr>
  </w:style>
  <w:style w:type="paragraph" w:customStyle="1" w:styleId="9DE0891B1A584F01B4DF8F776B8F239E5">
    <w:name w:val="9DE0891B1A584F01B4DF8F776B8F239E5"/>
    <w:rsid w:val="00656FE5"/>
    <w:pPr>
      <w:spacing w:after="0" w:line="240" w:lineRule="auto"/>
    </w:pPr>
  </w:style>
  <w:style w:type="paragraph" w:customStyle="1" w:styleId="F1A2C542F89C4DB9B2B8EB6E0D80E4B26">
    <w:name w:val="F1A2C542F89C4DB9B2B8EB6E0D80E4B26"/>
    <w:rsid w:val="00656FE5"/>
    <w:pPr>
      <w:spacing w:after="0" w:line="240" w:lineRule="auto"/>
    </w:pPr>
  </w:style>
  <w:style w:type="paragraph" w:customStyle="1" w:styleId="98BED64DB9D54A7B84462391516A3C536">
    <w:name w:val="98BED64DB9D54A7B84462391516A3C536"/>
    <w:rsid w:val="00656FE5"/>
    <w:pPr>
      <w:spacing w:after="0" w:line="240" w:lineRule="auto"/>
    </w:pPr>
  </w:style>
  <w:style w:type="paragraph" w:customStyle="1" w:styleId="06CF1976F22D4E1C899C6AC9259C56136">
    <w:name w:val="06CF1976F22D4E1C899C6AC9259C56136"/>
    <w:rsid w:val="00656FE5"/>
    <w:pPr>
      <w:spacing w:after="0" w:line="240" w:lineRule="auto"/>
    </w:pPr>
  </w:style>
  <w:style w:type="paragraph" w:customStyle="1" w:styleId="38F93DD10F754F93A8668CB79783010E5">
    <w:name w:val="38F93DD10F754F93A8668CB79783010E5"/>
    <w:rsid w:val="00656FE5"/>
    <w:pPr>
      <w:spacing w:after="0" w:line="240" w:lineRule="auto"/>
    </w:pPr>
  </w:style>
  <w:style w:type="paragraph" w:customStyle="1" w:styleId="6D84A777614646A8ADE9845A00BD6E057">
    <w:name w:val="6D84A777614646A8ADE9845A00BD6E057"/>
    <w:rsid w:val="00656FE5"/>
    <w:pPr>
      <w:spacing w:after="0" w:line="240" w:lineRule="auto"/>
    </w:pPr>
  </w:style>
  <w:style w:type="paragraph" w:customStyle="1" w:styleId="5B005632E9644EA28FEA19851723D18B7">
    <w:name w:val="5B005632E9644EA28FEA19851723D18B7"/>
    <w:rsid w:val="00656FE5"/>
    <w:pPr>
      <w:spacing w:after="0" w:line="240" w:lineRule="auto"/>
    </w:pPr>
  </w:style>
  <w:style w:type="paragraph" w:customStyle="1" w:styleId="37FE0DA088164D08A3B9411EB25AA4187">
    <w:name w:val="37FE0DA088164D08A3B9411EB25AA4187"/>
    <w:rsid w:val="00656FE5"/>
    <w:pPr>
      <w:spacing w:after="0" w:line="240" w:lineRule="auto"/>
    </w:pPr>
  </w:style>
  <w:style w:type="paragraph" w:customStyle="1" w:styleId="6A79AC5F706E4DEDAC827BFFB0F262E22">
    <w:name w:val="6A79AC5F706E4DEDAC827BFFB0F262E22"/>
    <w:rsid w:val="00656FE5"/>
    <w:pPr>
      <w:spacing w:after="0" w:line="240" w:lineRule="auto"/>
    </w:pPr>
  </w:style>
  <w:style w:type="paragraph" w:customStyle="1" w:styleId="AF082C2A6F0C499E9B5A31946082F0954">
    <w:name w:val="AF082C2A6F0C499E9B5A31946082F0954"/>
    <w:rsid w:val="00656FE5"/>
    <w:pPr>
      <w:spacing w:after="0" w:line="240" w:lineRule="auto"/>
    </w:pPr>
  </w:style>
  <w:style w:type="paragraph" w:customStyle="1" w:styleId="D1D095FAA3DF4869A8BC80C0255A7F3A4">
    <w:name w:val="D1D095FAA3DF4869A8BC80C0255A7F3A4"/>
    <w:rsid w:val="00656FE5"/>
    <w:pPr>
      <w:spacing w:after="0" w:line="240" w:lineRule="auto"/>
    </w:pPr>
  </w:style>
  <w:style w:type="paragraph" w:customStyle="1" w:styleId="4899E79E8BAC447893258BEFBECE14EA4">
    <w:name w:val="4899E79E8BAC447893258BEFBECE14EA4"/>
    <w:rsid w:val="00656FE5"/>
    <w:pPr>
      <w:spacing w:after="0" w:line="240" w:lineRule="auto"/>
    </w:pPr>
  </w:style>
  <w:style w:type="paragraph" w:customStyle="1" w:styleId="60C3DDED4C4742729776D8733D6BC7825">
    <w:name w:val="60C3DDED4C4742729776D8733D6BC7825"/>
    <w:rsid w:val="00656FE5"/>
    <w:pPr>
      <w:spacing w:after="0" w:line="240" w:lineRule="auto"/>
    </w:pPr>
  </w:style>
  <w:style w:type="paragraph" w:customStyle="1" w:styleId="ED6C2213B7274B7BA00F6D04DC1D8AC6">
    <w:name w:val="ED6C2213B7274B7BA00F6D04DC1D8AC6"/>
    <w:rsid w:val="00656FE5"/>
  </w:style>
  <w:style w:type="paragraph" w:customStyle="1" w:styleId="8D7EBDEEA5EA45FEA169024CD33D9A69">
    <w:name w:val="8D7EBDEEA5EA45FEA169024CD33D9A69"/>
    <w:rsid w:val="00656FE5"/>
  </w:style>
  <w:style w:type="paragraph" w:customStyle="1" w:styleId="3E86681D662A4E34A0B84B2D0AC63F4D7">
    <w:name w:val="3E86681D662A4E34A0B84B2D0AC63F4D7"/>
    <w:rsid w:val="00656FE5"/>
    <w:pPr>
      <w:spacing w:after="0" w:line="240" w:lineRule="auto"/>
    </w:pPr>
  </w:style>
  <w:style w:type="paragraph" w:customStyle="1" w:styleId="9DE0891B1A584F01B4DF8F776B8F239E6">
    <w:name w:val="9DE0891B1A584F01B4DF8F776B8F239E6"/>
    <w:rsid w:val="00656FE5"/>
    <w:pPr>
      <w:spacing w:after="0" w:line="240" w:lineRule="auto"/>
    </w:pPr>
  </w:style>
  <w:style w:type="paragraph" w:customStyle="1" w:styleId="F1A2C542F89C4DB9B2B8EB6E0D80E4B27">
    <w:name w:val="F1A2C542F89C4DB9B2B8EB6E0D80E4B27"/>
    <w:rsid w:val="00656FE5"/>
    <w:pPr>
      <w:spacing w:after="0" w:line="240" w:lineRule="auto"/>
    </w:pPr>
  </w:style>
  <w:style w:type="paragraph" w:customStyle="1" w:styleId="98BED64DB9D54A7B84462391516A3C537">
    <w:name w:val="98BED64DB9D54A7B84462391516A3C537"/>
    <w:rsid w:val="00656FE5"/>
    <w:pPr>
      <w:spacing w:after="0" w:line="240" w:lineRule="auto"/>
    </w:pPr>
  </w:style>
  <w:style w:type="paragraph" w:customStyle="1" w:styleId="06CF1976F22D4E1C899C6AC9259C56137">
    <w:name w:val="06CF1976F22D4E1C899C6AC9259C56137"/>
    <w:rsid w:val="00656FE5"/>
    <w:pPr>
      <w:spacing w:after="0" w:line="240" w:lineRule="auto"/>
    </w:pPr>
  </w:style>
  <w:style w:type="paragraph" w:customStyle="1" w:styleId="38F93DD10F754F93A8668CB79783010E6">
    <w:name w:val="38F93DD10F754F93A8668CB79783010E6"/>
    <w:rsid w:val="00656FE5"/>
    <w:pPr>
      <w:spacing w:after="0" w:line="240" w:lineRule="auto"/>
    </w:pPr>
  </w:style>
  <w:style w:type="paragraph" w:customStyle="1" w:styleId="6D84A777614646A8ADE9845A00BD6E058">
    <w:name w:val="6D84A777614646A8ADE9845A00BD6E058"/>
    <w:rsid w:val="00656FE5"/>
    <w:pPr>
      <w:spacing w:after="0" w:line="240" w:lineRule="auto"/>
    </w:pPr>
  </w:style>
  <w:style w:type="paragraph" w:customStyle="1" w:styleId="5B005632E9644EA28FEA19851723D18B8">
    <w:name w:val="5B005632E9644EA28FEA19851723D18B8"/>
    <w:rsid w:val="00656FE5"/>
    <w:pPr>
      <w:spacing w:after="0" w:line="240" w:lineRule="auto"/>
    </w:pPr>
  </w:style>
  <w:style w:type="paragraph" w:customStyle="1" w:styleId="37FE0DA088164D08A3B9411EB25AA4188">
    <w:name w:val="37FE0DA088164D08A3B9411EB25AA4188"/>
    <w:rsid w:val="00656FE5"/>
    <w:pPr>
      <w:spacing w:after="0" w:line="240" w:lineRule="auto"/>
    </w:pPr>
  </w:style>
  <w:style w:type="paragraph" w:customStyle="1" w:styleId="6A79AC5F706E4DEDAC827BFFB0F262E23">
    <w:name w:val="6A79AC5F706E4DEDAC827BFFB0F262E23"/>
    <w:rsid w:val="00656FE5"/>
    <w:pPr>
      <w:spacing w:after="0" w:line="240" w:lineRule="auto"/>
    </w:pPr>
  </w:style>
  <w:style w:type="paragraph" w:customStyle="1" w:styleId="AF082C2A6F0C499E9B5A31946082F0955">
    <w:name w:val="AF082C2A6F0C499E9B5A31946082F0955"/>
    <w:rsid w:val="00656FE5"/>
    <w:pPr>
      <w:spacing w:after="0" w:line="240" w:lineRule="auto"/>
    </w:pPr>
  </w:style>
  <w:style w:type="paragraph" w:customStyle="1" w:styleId="D1D095FAA3DF4869A8BC80C0255A7F3A5">
    <w:name w:val="D1D095FAA3DF4869A8BC80C0255A7F3A5"/>
    <w:rsid w:val="00656FE5"/>
    <w:pPr>
      <w:spacing w:after="0" w:line="240" w:lineRule="auto"/>
    </w:pPr>
  </w:style>
  <w:style w:type="paragraph" w:customStyle="1" w:styleId="4899E79E8BAC447893258BEFBECE14EA5">
    <w:name w:val="4899E79E8BAC447893258BEFBECE14EA5"/>
    <w:rsid w:val="00656FE5"/>
    <w:pPr>
      <w:spacing w:after="0" w:line="240" w:lineRule="auto"/>
    </w:pPr>
  </w:style>
  <w:style w:type="paragraph" w:customStyle="1" w:styleId="60C3DDED4C4742729776D8733D6BC7826">
    <w:name w:val="60C3DDED4C4742729776D8733D6BC7826"/>
    <w:rsid w:val="00656FE5"/>
    <w:pPr>
      <w:spacing w:after="0" w:line="240" w:lineRule="auto"/>
    </w:pPr>
  </w:style>
  <w:style w:type="paragraph" w:customStyle="1" w:styleId="3AA7C1BE397F4DE0A3D64327D37C5D7B">
    <w:name w:val="3AA7C1BE397F4DE0A3D64327D37C5D7B"/>
    <w:rsid w:val="00656FE5"/>
  </w:style>
  <w:style w:type="paragraph" w:customStyle="1" w:styleId="DC9B2D1D994E4421B27FCCDF7DEECA88">
    <w:name w:val="DC9B2D1D994E4421B27FCCDF7DEECA88"/>
    <w:rsid w:val="00656FE5"/>
  </w:style>
  <w:style w:type="paragraph" w:customStyle="1" w:styleId="FAD93A566D7C46249FBCD033AF8F685D">
    <w:name w:val="FAD93A566D7C46249FBCD033AF8F685D"/>
    <w:rsid w:val="00656FE5"/>
  </w:style>
  <w:style w:type="paragraph" w:customStyle="1" w:styleId="287C4C60704A4157BF92358747B06C86">
    <w:name w:val="287C4C60704A4157BF92358747B06C86"/>
    <w:rsid w:val="00656FE5"/>
  </w:style>
  <w:style w:type="paragraph" w:customStyle="1" w:styleId="3E86681D662A4E34A0B84B2D0AC63F4D8">
    <w:name w:val="3E86681D662A4E34A0B84B2D0AC63F4D8"/>
    <w:rsid w:val="00656FE5"/>
    <w:pPr>
      <w:spacing w:after="0" w:line="240" w:lineRule="auto"/>
    </w:pPr>
  </w:style>
  <w:style w:type="paragraph" w:customStyle="1" w:styleId="9DE0891B1A584F01B4DF8F776B8F239E7">
    <w:name w:val="9DE0891B1A584F01B4DF8F776B8F239E7"/>
    <w:rsid w:val="00656FE5"/>
    <w:pPr>
      <w:spacing w:after="0" w:line="240" w:lineRule="auto"/>
    </w:pPr>
  </w:style>
  <w:style w:type="paragraph" w:customStyle="1" w:styleId="287C4C60704A4157BF92358747B06C861">
    <w:name w:val="287C4C60704A4157BF92358747B06C861"/>
    <w:rsid w:val="00656FE5"/>
    <w:pPr>
      <w:spacing w:after="0" w:line="240" w:lineRule="auto"/>
    </w:pPr>
  </w:style>
  <w:style w:type="paragraph" w:customStyle="1" w:styleId="FECBD5480E224960B3294E8D25F34D6F">
    <w:name w:val="FECBD5480E224960B3294E8D25F34D6F"/>
    <w:rsid w:val="00656FE5"/>
    <w:pPr>
      <w:spacing w:after="0" w:line="240" w:lineRule="auto"/>
    </w:pPr>
  </w:style>
  <w:style w:type="paragraph" w:customStyle="1" w:styleId="F1A2C542F89C4DB9B2B8EB6E0D80E4B28">
    <w:name w:val="F1A2C542F89C4DB9B2B8EB6E0D80E4B28"/>
    <w:rsid w:val="00656FE5"/>
    <w:pPr>
      <w:spacing w:after="0" w:line="240" w:lineRule="auto"/>
    </w:pPr>
  </w:style>
  <w:style w:type="paragraph" w:customStyle="1" w:styleId="98BED64DB9D54A7B84462391516A3C538">
    <w:name w:val="98BED64DB9D54A7B84462391516A3C538"/>
    <w:rsid w:val="00656FE5"/>
    <w:pPr>
      <w:spacing w:after="0" w:line="240" w:lineRule="auto"/>
    </w:pPr>
  </w:style>
  <w:style w:type="paragraph" w:customStyle="1" w:styleId="06CF1976F22D4E1C899C6AC9259C56138">
    <w:name w:val="06CF1976F22D4E1C899C6AC9259C56138"/>
    <w:rsid w:val="00656FE5"/>
    <w:pPr>
      <w:spacing w:after="0" w:line="240" w:lineRule="auto"/>
    </w:pPr>
  </w:style>
  <w:style w:type="paragraph" w:customStyle="1" w:styleId="38F93DD10F754F93A8668CB79783010E7">
    <w:name w:val="38F93DD10F754F93A8668CB79783010E7"/>
    <w:rsid w:val="00656FE5"/>
    <w:pPr>
      <w:spacing w:after="0" w:line="240" w:lineRule="auto"/>
    </w:pPr>
  </w:style>
  <w:style w:type="paragraph" w:customStyle="1" w:styleId="6D84A777614646A8ADE9845A00BD6E059">
    <w:name w:val="6D84A777614646A8ADE9845A00BD6E059"/>
    <w:rsid w:val="00656FE5"/>
    <w:pPr>
      <w:spacing w:after="0" w:line="240" w:lineRule="auto"/>
    </w:pPr>
  </w:style>
  <w:style w:type="paragraph" w:customStyle="1" w:styleId="5B005632E9644EA28FEA19851723D18B9">
    <w:name w:val="5B005632E9644EA28FEA19851723D18B9"/>
    <w:rsid w:val="00656FE5"/>
    <w:pPr>
      <w:spacing w:after="0" w:line="240" w:lineRule="auto"/>
    </w:pPr>
  </w:style>
  <w:style w:type="paragraph" w:customStyle="1" w:styleId="37FE0DA088164D08A3B9411EB25AA4189">
    <w:name w:val="37FE0DA088164D08A3B9411EB25AA4189"/>
    <w:rsid w:val="00656FE5"/>
    <w:pPr>
      <w:spacing w:after="0" w:line="240" w:lineRule="auto"/>
    </w:pPr>
  </w:style>
  <w:style w:type="paragraph" w:customStyle="1" w:styleId="6A79AC5F706E4DEDAC827BFFB0F262E24">
    <w:name w:val="6A79AC5F706E4DEDAC827BFFB0F262E24"/>
    <w:rsid w:val="00656FE5"/>
    <w:pPr>
      <w:spacing w:after="0" w:line="240" w:lineRule="auto"/>
    </w:pPr>
  </w:style>
  <w:style w:type="paragraph" w:customStyle="1" w:styleId="AF082C2A6F0C499E9B5A31946082F0956">
    <w:name w:val="AF082C2A6F0C499E9B5A31946082F0956"/>
    <w:rsid w:val="00656FE5"/>
    <w:pPr>
      <w:spacing w:after="0" w:line="240" w:lineRule="auto"/>
    </w:pPr>
  </w:style>
  <w:style w:type="paragraph" w:customStyle="1" w:styleId="D1D095FAA3DF4869A8BC80C0255A7F3A6">
    <w:name w:val="D1D095FAA3DF4869A8BC80C0255A7F3A6"/>
    <w:rsid w:val="00656FE5"/>
    <w:pPr>
      <w:spacing w:after="0" w:line="240" w:lineRule="auto"/>
    </w:pPr>
  </w:style>
  <w:style w:type="paragraph" w:customStyle="1" w:styleId="4899E79E8BAC447893258BEFBECE14EA6">
    <w:name w:val="4899E79E8BAC447893258BEFBECE14EA6"/>
    <w:rsid w:val="00656FE5"/>
    <w:pPr>
      <w:spacing w:after="0" w:line="240" w:lineRule="auto"/>
    </w:pPr>
  </w:style>
  <w:style w:type="paragraph" w:customStyle="1" w:styleId="60C3DDED4C4742729776D8733D6BC7827">
    <w:name w:val="60C3DDED4C4742729776D8733D6BC7827"/>
    <w:rsid w:val="00656FE5"/>
    <w:pPr>
      <w:spacing w:after="0" w:line="240" w:lineRule="auto"/>
    </w:pPr>
  </w:style>
  <w:style w:type="paragraph" w:customStyle="1" w:styleId="3E86681D662A4E34A0B84B2D0AC63F4D9">
    <w:name w:val="3E86681D662A4E34A0B84B2D0AC63F4D9"/>
    <w:rsid w:val="00656FE5"/>
    <w:pPr>
      <w:spacing w:after="0" w:line="240" w:lineRule="auto"/>
    </w:pPr>
  </w:style>
  <w:style w:type="paragraph" w:customStyle="1" w:styleId="9DE0891B1A584F01B4DF8F776B8F239E8">
    <w:name w:val="9DE0891B1A584F01B4DF8F776B8F239E8"/>
    <w:rsid w:val="00656FE5"/>
    <w:pPr>
      <w:spacing w:after="0" w:line="240" w:lineRule="auto"/>
    </w:pPr>
  </w:style>
  <w:style w:type="paragraph" w:customStyle="1" w:styleId="287C4C60704A4157BF92358747B06C862">
    <w:name w:val="287C4C60704A4157BF92358747B06C862"/>
    <w:rsid w:val="00656FE5"/>
    <w:pPr>
      <w:spacing w:after="0" w:line="240" w:lineRule="auto"/>
    </w:pPr>
  </w:style>
  <w:style w:type="paragraph" w:customStyle="1" w:styleId="FECBD5480E224960B3294E8D25F34D6F1">
    <w:name w:val="FECBD5480E224960B3294E8D25F34D6F1"/>
    <w:rsid w:val="00656FE5"/>
    <w:pPr>
      <w:spacing w:after="0" w:line="240" w:lineRule="auto"/>
    </w:pPr>
  </w:style>
  <w:style w:type="paragraph" w:customStyle="1" w:styleId="F1A2C542F89C4DB9B2B8EB6E0D80E4B29">
    <w:name w:val="F1A2C542F89C4DB9B2B8EB6E0D80E4B29"/>
    <w:rsid w:val="00656FE5"/>
    <w:pPr>
      <w:spacing w:after="0" w:line="240" w:lineRule="auto"/>
    </w:pPr>
  </w:style>
  <w:style w:type="paragraph" w:customStyle="1" w:styleId="98BED64DB9D54A7B84462391516A3C539">
    <w:name w:val="98BED64DB9D54A7B84462391516A3C539"/>
    <w:rsid w:val="00656FE5"/>
    <w:pPr>
      <w:spacing w:after="0" w:line="240" w:lineRule="auto"/>
    </w:pPr>
  </w:style>
  <w:style w:type="paragraph" w:customStyle="1" w:styleId="06CF1976F22D4E1C899C6AC9259C56139">
    <w:name w:val="06CF1976F22D4E1C899C6AC9259C56139"/>
    <w:rsid w:val="00656FE5"/>
    <w:pPr>
      <w:spacing w:after="0" w:line="240" w:lineRule="auto"/>
    </w:pPr>
  </w:style>
  <w:style w:type="paragraph" w:customStyle="1" w:styleId="38F93DD10F754F93A8668CB79783010E8">
    <w:name w:val="38F93DD10F754F93A8668CB79783010E8"/>
    <w:rsid w:val="00656FE5"/>
    <w:pPr>
      <w:spacing w:after="0" w:line="240" w:lineRule="auto"/>
    </w:pPr>
  </w:style>
  <w:style w:type="paragraph" w:customStyle="1" w:styleId="6D84A777614646A8ADE9845A00BD6E0510">
    <w:name w:val="6D84A777614646A8ADE9845A00BD6E0510"/>
    <w:rsid w:val="00656FE5"/>
    <w:pPr>
      <w:spacing w:after="0" w:line="240" w:lineRule="auto"/>
    </w:pPr>
  </w:style>
  <w:style w:type="paragraph" w:customStyle="1" w:styleId="5B005632E9644EA28FEA19851723D18B10">
    <w:name w:val="5B005632E9644EA28FEA19851723D18B10"/>
    <w:rsid w:val="00656FE5"/>
    <w:pPr>
      <w:spacing w:after="0" w:line="240" w:lineRule="auto"/>
    </w:pPr>
  </w:style>
  <w:style w:type="paragraph" w:customStyle="1" w:styleId="37FE0DA088164D08A3B9411EB25AA41810">
    <w:name w:val="37FE0DA088164D08A3B9411EB25AA41810"/>
    <w:rsid w:val="00656FE5"/>
    <w:pPr>
      <w:spacing w:after="0" w:line="240" w:lineRule="auto"/>
    </w:pPr>
  </w:style>
  <w:style w:type="paragraph" w:customStyle="1" w:styleId="6A79AC5F706E4DEDAC827BFFB0F262E25">
    <w:name w:val="6A79AC5F706E4DEDAC827BFFB0F262E25"/>
    <w:rsid w:val="00656FE5"/>
    <w:pPr>
      <w:spacing w:after="0" w:line="240" w:lineRule="auto"/>
    </w:pPr>
  </w:style>
  <w:style w:type="paragraph" w:customStyle="1" w:styleId="AF082C2A6F0C499E9B5A31946082F0957">
    <w:name w:val="AF082C2A6F0C499E9B5A31946082F0957"/>
    <w:rsid w:val="00656FE5"/>
    <w:pPr>
      <w:spacing w:after="0" w:line="240" w:lineRule="auto"/>
    </w:pPr>
  </w:style>
  <w:style w:type="paragraph" w:customStyle="1" w:styleId="D1D095FAA3DF4869A8BC80C0255A7F3A7">
    <w:name w:val="D1D095FAA3DF4869A8BC80C0255A7F3A7"/>
    <w:rsid w:val="00656FE5"/>
    <w:pPr>
      <w:spacing w:after="0" w:line="240" w:lineRule="auto"/>
    </w:pPr>
  </w:style>
  <w:style w:type="paragraph" w:customStyle="1" w:styleId="4899E79E8BAC447893258BEFBECE14EA7">
    <w:name w:val="4899E79E8BAC447893258BEFBECE14EA7"/>
    <w:rsid w:val="00656FE5"/>
    <w:pPr>
      <w:spacing w:after="0" w:line="240" w:lineRule="auto"/>
    </w:pPr>
  </w:style>
  <w:style w:type="paragraph" w:customStyle="1" w:styleId="60C3DDED4C4742729776D8733D6BC7828">
    <w:name w:val="60C3DDED4C4742729776D8733D6BC7828"/>
    <w:rsid w:val="00656FE5"/>
    <w:pPr>
      <w:spacing w:after="0" w:line="240" w:lineRule="auto"/>
    </w:pPr>
  </w:style>
  <w:style w:type="paragraph" w:customStyle="1" w:styleId="3E86681D662A4E34A0B84B2D0AC63F4D10">
    <w:name w:val="3E86681D662A4E34A0B84B2D0AC63F4D10"/>
    <w:rsid w:val="00656FE5"/>
    <w:pPr>
      <w:spacing w:after="0" w:line="240" w:lineRule="auto"/>
    </w:pPr>
  </w:style>
  <w:style w:type="paragraph" w:customStyle="1" w:styleId="9DE0891B1A584F01B4DF8F776B8F239E9">
    <w:name w:val="9DE0891B1A584F01B4DF8F776B8F239E9"/>
    <w:rsid w:val="00656FE5"/>
    <w:pPr>
      <w:spacing w:after="0" w:line="240" w:lineRule="auto"/>
    </w:pPr>
  </w:style>
  <w:style w:type="paragraph" w:customStyle="1" w:styleId="287C4C60704A4157BF92358747B06C863">
    <w:name w:val="287C4C60704A4157BF92358747B06C863"/>
    <w:rsid w:val="00656FE5"/>
    <w:pPr>
      <w:spacing w:after="0" w:line="240" w:lineRule="auto"/>
    </w:pPr>
  </w:style>
  <w:style w:type="paragraph" w:customStyle="1" w:styleId="FECBD5480E224960B3294E8D25F34D6F2">
    <w:name w:val="FECBD5480E224960B3294E8D25F34D6F2"/>
    <w:rsid w:val="00656FE5"/>
    <w:pPr>
      <w:spacing w:after="0" w:line="240" w:lineRule="auto"/>
    </w:pPr>
  </w:style>
  <w:style w:type="paragraph" w:customStyle="1" w:styleId="F1A2C542F89C4DB9B2B8EB6E0D80E4B210">
    <w:name w:val="F1A2C542F89C4DB9B2B8EB6E0D80E4B210"/>
    <w:rsid w:val="00656FE5"/>
    <w:pPr>
      <w:spacing w:after="0" w:line="240" w:lineRule="auto"/>
    </w:pPr>
  </w:style>
  <w:style w:type="paragraph" w:customStyle="1" w:styleId="98BED64DB9D54A7B84462391516A3C5310">
    <w:name w:val="98BED64DB9D54A7B84462391516A3C5310"/>
    <w:rsid w:val="00656FE5"/>
    <w:pPr>
      <w:spacing w:after="0" w:line="240" w:lineRule="auto"/>
    </w:pPr>
  </w:style>
  <w:style w:type="paragraph" w:customStyle="1" w:styleId="06CF1976F22D4E1C899C6AC9259C561310">
    <w:name w:val="06CF1976F22D4E1C899C6AC9259C561310"/>
    <w:rsid w:val="00656FE5"/>
    <w:pPr>
      <w:spacing w:after="0" w:line="240" w:lineRule="auto"/>
    </w:pPr>
  </w:style>
  <w:style w:type="paragraph" w:customStyle="1" w:styleId="38F93DD10F754F93A8668CB79783010E9">
    <w:name w:val="38F93DD10F754F93A8668CB79783010E9"/>
    <w:rsid w:val="00656FE5"/>
    <w:pPr>
      <w:spacing w:after="0" w:line="240" w:lineRule="auto"/>
    </w:pPr>
  </w:style>
  <w:style w:type="paragraph" w:customStyle="1" w:styleId="6D84A777614646A8ADE9845A00BD6E0511">
    <w:name w:val="6D84A777614646A8ADE9845A00BD6E0511"/>
    <w:rsid w:val="00656FE5"/>
    <w:pPr>
      <w:spacing w:after="0" w:line="240" w:lineRule="auto"/>
    </w:pPr>
  </w:style>
  <w:style w:type="paragraph" w:customStyle="1" w:styleId="5B005632E9644EA28FEA19851723D18B11">
    <w:name w:val="5B005632E9644EA28FEA19851723D18B11"/>
    <w:rsid w:val="00656FE5"/>
    <w:pPr>
      <w:spacing w:after="0" w:line="240" w:lineRule="auto"/>
    </w:pPr>
  </w:style>
  <w:style w:type="paragraph" w:customStyle="1" w:styleId="37FE0DA088164D08A3B9411EB25AA41811">
    <w:name w:val="37FE0DA088164D08A3B9411EB25AA41811"/>
    <w:rsid w:val="00656FE5"/>
    <w:pPr>
      <w:spacing w:after="0" w:line="240" w:lineRule="auto"/>
    </w:pPr>
  </w:style>
  <w:style w:type="paragraph" w:customStyle="1" w:styleId="6A79AC5F706E4DEDAC827BFFB0F262E26">
    <w:name w:val="6A79AC5F706E4DEDAC827BFFB0F262E26"/>
    <w:rsid w:val="00656FE5"/>
    <w:pPr>
      <w:spacing w:after="0" w:line="240" w:lineRule="auto"/>
    </w:pPr>
  </w:style>
  <w:style w:type="paragraph" w:customStyle="1" w:styleId="AF082C2A6F0C499E9B5A31946082F0958">
    <w:name w:val="AF082C2A6F0C499E9B5A31946082F0958"/>
    <w:rsid w:val="00656FE5"/>
    <w:pPr>
      <w:spacing w:after="0" w:line="240" w:lineRule="auto"/>
    </w:pPr>
  </w:style>
  <w:style w:type="paragraph" w:customStyle="1" w:styleId="D1D095FAA3DF4869A8BC80C0255A7F3A8">
    <w:name w:val="D1D095FAA3DF4869A8BC80C0255A7F3A8"/>
    <w:rsid w:val="00656FE5"/>
    <w:pPr>
      <w:spacing w:after="0" w:line="240" w:lineRule="auto"/>
    </w:pPr>
  </w:style>
  <w:style w:type="paragraph" w:customStyle="1" w:styleId="4899E79E8BAC447893258BEFBECE14EA8">
    <w:name w:val="4899E79E8BAC447893258BEFBECE14EA8"/>
    <w:rsid w:val="00656FE5"/>
    <w:pPr>
      <w:spacing w:after="0" w:line="240" w:lineRule="auto"/>
    </w:pPr>
  </w:style>
  <w:style w:type="paragraph" w:customStyle="1" w:styleId="60C3DDED4C4742729776D8733D6BC7829">
    <w:name w:val="60C3DDED4C4742729776D8733D6BC7829"/>
    <w:rsid w:val="00656FE5"/>
    <w:pPr>
      <w:spacing w:after="0" w:line="240" w:lineRule="auto"/>
    </w:pPr>
  </w:style>
  <w:style w:type="paragraph" w:customStyle="1" w:styleId="F3733758F8394DB2A3B7F469A6944B5A">
    <w:name w:val="F3733758F8394DB2A3B7F469A6944B5A"/>
    <w:rsid w:val="009C07E0"/>
  </w:style>
  <w:style w:type="paragraph" w:customStyle="1" w:styleId="40001726B8474CD9BE42EBEBE3DE5909">
    <w:name w:val="40001726B8474CD9BE42EBEBE3DE5909"/>
    <w:rsid w:val="009C07E0"/>
  </w:style>
  <w:style w:type="paragraph" w:customStyle="1" w:styleId="40001726B8474CD9BE42EBEBE3DE59091">
    <w:name w:val="40001726B8474CD9BE42EBEBE3DE59091"/>
    <w:rsid w:val="009C07E0"/>
    <w:pPr>
      <w:spacing w:after="0" w:line="240" w:lineRule="auto"/>
    </w:pPr>
  </w:style>
  <w:style w:type="paragraph" w:customStyle="1" w:styleId="3E86681D662A4E34A0B84B2D0AC63F4D11">
    <w:name w:val="3E86681D662A4E34A0B84B2D0AC63F4D11"/>
    <w:rsid w:val="009C07E0"/>
    <w:pPr>
      <w:spacing w:after="0" w:line="240" w:lineRule="auto"/>
    </w:pPr>
  </w:style>
  <w:style w:type="paragraph" w:customStyle="1" w:styleId="9DE0891B1A584F01B4DF8F776B8F239E10">
    <w:name w:val="9DE0891B1A584F01B4DF8F776B8F239E10"/>
    <w:rsid w:val="009C07E0"/>
    <w:pPr>
      <w:spacing w:after="0" w:line="240" w:lineRule="auto"/>
    </w:pPr>
  </w:style>
  <w:style w:type="paragraph" w:customStyle="1" w:styleId="287C4C60704A4157BF92358747B06C864">
    <w:name w:val="287C4C60704A4157BF92358747B06C864"/>
    <w:rsid w:val="009C07E0"/>
    <w:pPr>
      <w:spacing w:after="0" w:line="240" w:lineRule="auto"/>
    </w:pPr>
  </w:style>
  <w:style w:type="paragraph" w:customStyle="1" w:styleId="FECBD5480E224960B3294E8D25F34D6F3">
    <w:name w:val="FECBD5480E224960B3294E8D25F34D6F3"/>
    <w:rsid w:val="009C07E0"/>
    <w:pPr>
      <w:spacing w:after="0" w:line="240" w:lineRule="auto"/>
    </w:pPr>
  </w:style>
  <w:style w:type="paragraph" w:customStyle="1" w:styleId="F3733758F8394DB2A3B7F469A6944B5A1">
    <w:name w:val="F3733758F8394DB2A3B7F469A6944B5A1"/>
    <w:rsid w:val="009C07E0"/>
    <w:pPr>
      <w:spacing w:after="0" w:line="240" w:lineRule="auto"/>
    </w:pPr>
  </w:style>
  <w:style w:type="paragraph" w:customStyle="1" w:styleId="F1A2C542F89C4DB9B2B8EB6E0D80E4B211">
    <w:name w:val="F1A2C542F89C4DB9B2B8EB6E0D80E4B211"/>
    <w:rsid w:val="009C07E0"/>
    <w:pPr>
      <w:spacing w:after="0" w:line="240" w:lineRule="auto"/>
    </w:pPr>
  </w:style>
  <w:style w:type="paragraph" w:customStyle="1" w:styleId="98BED64DB9D54A7B84462391516A3C5311">
    <w:name w:val="98BED64DB9D54A7B84462391516A3C5311"/>
    <w:rsid w:val="009C07E0"/>
    <w:pPr>
      <w:spacing w:after="0" w:line="240" w:lineRule="auto"/>
    </w:pPr>
  </w:style>
  <w:style w:type="paragraph" w:customStyle="1" w:styleId="06CF1976F22D4E1C899C6AC9259C561311">
    <w:name w:val="06CF1976F22D4E1C899C6AC9259C561311"/>
    <w:rsid w:val="009C07E0"/>
    <w:pPr>
      <w:spacing w:after="0" w:line="240" w:lineRule="auto"/>
    </w:pPr>
  </w:style>
  <w:style w:type="paragraph" w:customStyle="1" w:styleId="38F93DD10F754F93A8668CB79783010E10">
    <w:name w:val="38F93DD10F754F93A8668CB79783010E10"/>
    <w:rsid w:val="009C07E0"/>
    <w:pPr>
      <w:spacing w:after="0" w:line="240" w:lineRule="auto"/>
    </w:pPr>
  </w:style>
  <w:style w:type="paragraph" w:customStyle="1" w:styleId="6D84A777614646A8ADE9845A00BD6E0512">
    <w:name w:val="6D84A777614646A8ADE9845A00BD6E0512"/>
    <w:rsid w:val="009C07E0"/>
    <w:pPr>
      <w:spacing w:after="0" w:line="240" w:lineRule="auto"/>
    </w:pPr>
  </w:style>
  <w:style w:type="paragraph" w:customStyle="1" w:styleId="5B005632E9644EA28FEA19851723D18B12">
    <w:name w:val="5B005632E9644EA28FEA19851723D18B12"/>
    <w:rsid w:val="009C07E0"/>
    <w:pPr>
      <w:spacing w:after="0" w:line="240" w:lineRule="auto"/>
    </w:pPr>
  </w:style>
  <w:style w:type="paragraph" w:customStyle="1" w:styleId="37FE0DA088164D08A3B9411EB25AA41812">
    <w:name w:val="37FE0DA088164D08A3B9411EB25AA41812"/>
    <w:rsid w:val="009C07E0"/>
    <w:pPr>
      <w:spacing w:after="0" w:line="240" w:lineRule="auto"/>
    </w:pPr>
  </w:style>
  <w:style w:type="paragraph" w:customStyle="1" w:styleId="6A79AC5F706E4DEDAC827BFFB0F262E27">
    <w:name w:val="6A79AC5F706E4DEDAC827BFFB0F262E27"/>
    <w:rsid w:val="009C07E0"/>
    <w:pPr>
      <w:spacing w:after="0" w:line="240" w:lineRule="auto"/>
    </w:pPr>
  </w:style>
  <w:style w:type="paragraph" w:customStyle="1" w:styleId="AF082C2A6F0C499E9B5A31946082F0959">
    <w:name w:val="AF082C2A6F0C499E9B5A31946082F0959"/>
    <w:rsid w:val="009C07E0"/>
    <w:pPr>
      <w:spacing w:after="0" w:line="240" w:lineRule="auto"/>
    </w:pPr>
  </w:style>
  <w:style w:type="paragraph" w:customStyle="1" w:styleId="D1D095FAA3DF4869A8BC80C0255A7F3A9">
    <w:name w:val="D1D095FAA3DF4869A8BC80C0255A7F3A9"/>
    <w:rsid w:val="009C07E0"/>
    <w:pPr>
      <w:spacing w:after="0" w:line="240" w:lineRule="auto"/>
    </w:pPr>
  </w:style>
  <w:style w:type="paragraph" w:customStyle="1" w:styleId="4899E79E8BAC447893258BEFBECE14EA9">
    <w:name w:val="4899E79E8BAC447893258BEFBECE14EA9"/>
    <w:rsid w:val="009C07E0"/>
    <w:pPr>
      <w:spacing w:after="0" w:line="240" w:lineRule="auto"/>
    </w:pPr>
  </w:style>
  <w:style w:type="paragraph" w:customStyle="1" w:styleId="60C3DDED4C4742729776D8733D6BC78210">
    <w:name w:val="60C3DDED4C4742729776D8733D6BC78210"/>
    <w:rsid w:val="009C07E0"/>
    <w:pPr>
      <w:spacing w:after="0" w:line="240" w:lineRule="auto"/>
    </w:pPr>
  </w:style>
  <w:style w:type="paragraph" w:customStyle="1" w:styleId="204436DFB62B4435B6F6E0FC328411D5">
    <w:name w:val="204436DFB62B4435B6F6E0FC328411D5"/>
    <w:rsid w:val="009C07E0"/>
  </w:style>
  <w:style w:type="paragraph" w:customStyle="1" w:styleId="27FB2389CC264F248C031543A8CAE9E8">
    <w:name w:val="27FB2389CC264F248C031543A8CAE9E8"/>
    <w:rsid w:val="009C07E0"/>
  </w:style>
  <w:style w:type="paragraph" w:customStyle="1" w:styleId="FED2028E80494DA7890D36F600BBC808">
    <w:name w:val="FED2028E80494DA7890D36F600BBC808"/>
    <w:rsid w:val="009C07E0"/>
  </w:style>
  <w:style w:type="paragraph" w:customStyle="1" w:styleId="F4D03CC4C7DC4060BEE3E4EC20A1BEDF">
    <w:name w:val="F4D03CC4C7DC4060BEE3E4EC20A1BEDF"/>
    <w:rsid w:val="009C07E0"/>
  </w:style>
  <w:style w:type="paragraph" w:customStyle="1" w:styleId="503B305F0AEF4B94A0B1CA9796FEA800">
    <w:name w:val="503B305F0AEF4B94A0B1CA9796FEA800"/>
    <w:rsid w:val="009C07E0"/>
  </w:style>
  <w:style w:type="paragraph" w:customStyle="1" w:styleId="90807612719E40E69AC97A107E88EDED">
    <w:name w:val="90807612719E40E69AC97A107E88EDED"/>
    <w:rsid w:val="009C07E0"/>
  </w:style>
  <w:style w:type="paragraph" w:customStyle="1" w:styleId="33ABB369B5514BB48FD9F1DB02F1D186">
    <w:name w:val="33ABB369B5514BB48FD9F1DB02F1D186"/>
    <w:rsid w:val="009C07E0"/>
  </w:style>
  <w:style w:type="paragraph" w:customStyle="1" w:styleId="B052C870236E4AAC9F89E9A695A3B477">
    <w:name w:val="B052C870236E4AAC9F89E9A695A3B477"/>
    <w:rsid w:val="009C07E0"/>
  </w:style>
  <w:style w:type="paragraph" w:customStyle="1" w:styleId="1D7FA8A8229648D29D952105D2086BCD">
    <w:name w:val="1D7FA8A8229648D29D952105D2086BCD"/>
    <w:rsid w:val="009C07E0"/>
  </w:style>
  <w:style w:type="paragraph" w:customStyle="1" w:styleId="44277B470DFD4EE7B6988DDB7A3F953B">
    <w:name w:val="44277B470DFD4EE7B6988DDB7A3F953B"/>
    <w:rsid w:val="009C07E0"/>
  </w:style>
  <w:style w:type="paragraph" w:customStyle="1" w:styleId="C15F021EE1AC4AAAA91C0E429578B6C9">
    <w:name w:val="C15F021EE1AC4AAAA91C0E429578B6C9"/>
    <w:rsid w:val="009C07E0"/>
  </w:style>
  <w:style w:type="paragraph" w:customStyle="1" w:styleId="355742EDA61F4598A8ABB4907692B37F">
    <w:name w:val="355742EDA61F4598A8ABB4907692B37F"/>
    <w:rsid w:val="009C07E0"/>
  </w:style>
  <w:style w:type="paragraph" w:customStyle="1" w:styleId="BBE2639C79E240D491ABEF76B092016F">
    <w:name w:val="BBE2639C79E240D491ABEF76B092016F"/>
    <w:rsid w:val="009C07E0"/>
  </w:style>
  <w:style w:type="paragraph" w:customStyle="1" w:styleId="40001726B8474CD9BE42EBEBE3DE59092">
    <w:name w:val="40001726B8474CD9BE42EBEBE3DE59092"/>
    <w:rsid w:val="009C07E0"/>
    <w:pPr>
      <w:spacing w:after="0" w:line="240" w:lineRule="auto"/>
    </w:pPr>
  </w:style>
  <w:style w:type="paragraph" w:customStyle="1" w:styleId="3E86681D662A4E34A0B84B2D0AC63F4D12">
    <w:name w:val="3E86681D662A4E34A0B84B2D0AC63F4D12"/>
    <w:rsid w:val="009C07E0"/>
    <w:pPr>
      <w:spacing w:after="0" w:line="240" w:lineRule="auto"/>
    </w:pPr>
  </w:style>
  <w:style w:type="paragraph" w:customStyle="1" w:styleId="9DE0891B1A584F01B4DF8F776B8F239E11">
    <w:name w:val="9DE0891B1A584F01B4DF8F776B8F239E11"/>
    <w:rsid w:val="009C07E0"/>
    <w:pPr>
      <w:spacing w:after="0" w:line="240" w:lineRule="auto"/>
    </w:pPr>
  </w:style>
  <w:style w:type="paragraph" w:customStyle="1" w:styleId="287C4C60704A4157BF92358747B06C865">
    <w:name w:val="287C4C60704A4157BF92358747B06C865"/>
    <w:rsid w:val="009C07E0"/>
    <w:pPr>
      <w:spacing w:after="0" w:line="240" w:lineRule="auto"/>
    </w:pPr>
  </w:style>
  <w:style w:type="paragraph" w:customStyle="1" w:styleId="FECBD5480E224960B3294E8D25F34D6F4">
    <w:name w:val="FECBD5480E224960B3294E8D25F34D6F4"/>
    <w:rsid w:val="009C07E0"/>
    <w:pPr>
      <w:spacing w:after="0" w:line="240" w:lineRule="auto"/>
    </w:pPr>
  </w:style>
  <w:style w:type="paragraph" w:customStyle="1" w:styleId="F3733758F8394DB2A3B7F469A6944B5A2">
    <w:name w:val="F3733758F8394DB2A3B7F469A6944B5A2"/>
    <w:rsid w:val="009C07E0"/>
    <w:pPr>
      <w:spacing w:after="0" w:line="240" w:lineRule="auto"/>
    </w:pPr>
  </w:style>
  <w:style w:type="paragraph" w:customStyle="1" w:styleId="98BED64DB9D54A7B84462391516A3C5312">
    <w:name w:val="98BED64DB9D54A7B84462391516A3C5312"/>
    <w:rsid w:val="009C07E0"/>
    <w:pPr>
      <w:spacing w:after="0" w:line="240" w:lineRule="auto"/>
    </w:pPr>
  </w:style>
  <w:style w:type="paragraph" w:customStyle="1" w:styleId="06CF1976F22D4E1C899C6AC9259C561312">
    <w:name w:val="06CF1976F22D4E1C899C6AC9259C561312"/>
    <w:rsid w:val="009C07E0"/>
    <w:pPr>
      <w:spacing w:after="0" w:line="240" w:lineRule="auto"/>
    </w:pPr>
  </w:style>
  <w:style w:type="paragraph" w:customStyle="1" w:styleId="38F93DD10F754F93A8668CB79783010E11">
    <w:name w:val="38F93DD10F754F93A8668CB79783010E11"/>
    <w:rsid w:val="009C07E0"/>
    <w:pPr>
      <w:spacing w:after="0" w:line="240" w:lineRule="auto"/>
    </w:pPr>
  </w:style>
  <w:style w:type="paragraph" w:customStyle="1" w:styleId="6D84A777614646A8ADE9845A00BD6E0513">
    <w:name w:val="6D84A777614646A8ADE9845A00BD6E0513"/>
    <w:rsid w:val="009C07E0"/>
    <w:pPr>
      <w:spacing w:after="0" w:line="240" w:lineRule="auto"/>
    </w:pPr>
  </w:style>
  <w:style w:type="paragraph" w:customStyle="1" w:styleId="5B005632E9644EA28FEA19851723D18B13">
    <w:name w:val="5B005632E9644EA28FEA19851723D18B13"/>
    <w:rsid w:val="009C07E0"/>
    <w:pPr>
      <w:spacing w:after="0" w:line="240" w:lineRule="auto"/>
    </w:pPr>
  </w:style>
  <w:style w:type="paragraph" w:customStyle="1" w:styleId="37FE0DA088164D08A3B9411EB25AA41813">
    <w:name w:val="37FE0DA088164D08A3B9411EB25AA41813"/>
    <w:rsid w:val="009C07E0"/>
    <w:pPr>
      <w:spacing w:after="0" w:line="240" w:lineRule="auto"/>
    </w:pPr>
  </w:style>
  <w:style w:type="paragraph" w:customStyle="1" w:styleId="6A79AC5F706E4DEDAC827BFFB0F262E28">
    <w:name w:val="6A79AC5F706E4DEDAC827BFFB0F262E28"/>
    <w:rsid w:val="009C07E0"/>
    <w:pPr>
      <w:spacing w:after="0" w:line="240" w:lineRule="auto"/>
    </w:pPr>
  </w:style>
  <w:style w:type="paragraph" w:customStyle="1" w:styleId="B78689A0DC4D4102B74F0D6AE2810583">
    <w:name w:val="B78689A0DC4D4102B74F0D6AE2810583"/>
    <w:rsid w:val="009C07E0"/>
    <w:pPr>
      <w:spacing w:after="0" w:line="240" w:lineRule="auto"/>
    </w:pPr>
  </w:style>
  <w:style w:type="paragraph" w:customStyle="1" w:styleId="355742EDA61F4598A8ABB4907692B37F1">
    <w:name w:val="355742EDA61F4598A8ABB4907692B37F1"/>
    <w:rsid w:val="009C07E0"/>
    <w:pPr>
      <w:spacing w:after="0" w:line="240" w:lineRule="auto"/>
    </w:pPr>
  </w:style>
  <w:style w:type="paragraph" w:customStyle="1" w:styleId="C03AF033AF0645C2B57DA2F7E4C0CAE2">
    <w:name w:val="C03AF033AF0645C2B57DA2F7E4C0CAE2"/>
    <w:rsid w:val="009C07E0"/>
    <w:pPr>
      <w:spacing w:after="0" w:line="240" w:lineRule="auto"/>
    </w:pPr>
  </w:style>
  <w:style w:type="paragraph" w:customStyle="1" w:styleId="ECB09BD2D26342B8B2666AE812AB51A3">
    <w:name w:val="ECB09BD2D26342B8B2666AE812AB51A3"/>
    <w:rsid w:val="009C07E0"/>
    <w:pPr>
      <w:spacing w:after="0" w:line="240" w:lineRule="auto"/>
    </w:pPr>
  </w:style>
  <w:style w:type="paragraph" w:customStyle="1" w:styleId="278072E3691C48F189BEDA10453770CB">
    <w:name w:val="278072E3691C48F189BEDA10453770CB"/>
    <w:rsid w:val="009C07E0"/>
    <w:pPr>
      <w:spacing w:after="0" w:line="240" w:lineRule="auto"/>
    </w:pPr>
  </w:style>
  <w:style w:type="paragraph" w:customStyle="1" w:styleId="89ADD96984D7413C8DB2AA7CB49BB2AB">
    <w:name w:val="89ADD96984D7413C8DB2AA7CB49BB2AB"/>
    <w:rsid w:val="009C07E0"/>
    <w:pPr>
      <w:spacing w:after="0" w:line="240" w:lineRule="auto"/>
    </w:pPr>
  </w:style>
  <w:style w:type="paragraph" w:customStyle="1" w:styleId="3B8050C41F2E402B868F92938B55C954">
    <w:name w:val="3B8050C41F2E402B868F92938B55C954"/>
    <w:rsid w:val="009C07E0"/>
    <w:pPr>
      <w:spacing w:after="0" w:line="240" w:lineRule="auto"/>
    </w:pPr>
  </w:style>
  <w:style w:type="paragraph" w:customStyle="1" w:styleId="9836C094AA0647B7A433EC881DAEC6D4">
    <w:name w:val="9836C094AA0647B7A433EC881DAEC6D4"/>
    <w:rsid w:val="009C07E0"/>
    <w:pPr>
      <w:spacing w:after="0" w:line="240" w:lineRule="auto"/>
    </w:pPr>
  </w:style>
  <w:style w:type="paragraph" w:customStyle="1" w:styleId="AF082C2A6F0C499E9B5A31946082F09510">
    <w:name w:val="AF082C2A6F0C499E9B5A31946082F09510"/>
    <w:rsid w:val="009C07E0"/>
    <w:pPr>
      <w:spacing w:after="0" w:line="240" w:lineRule="auto"/>
    </w:pPr>
  </w:style>
  <w:style w:type="paragraph" w:customStyle="1" w:styleId="D1D095FAA3DF4869A8BC80C0255A7F3A10">
    <w:name w:val="D1D095FAA3DF4869A8BC80C0255A7F3A10"/>
    <w:rsid w:val="009C07E0"/>
    <w:pPr>
      <w:spacing w:after="0" w:line="240" w:lineRule="auto"/>
    </w:pPr>
  </w:style>
  <w:style w:type="paragraph" w:customStyle="1" w:styleId="4899E79E8BAC447893258BEFBECE14EA10">
    <w:name w:val="4899E79E8BAC447893258BEFBECE14EA10"/>
    <w:rsid w:val="009C07E0"/>
    <w:pPr>
      <w:spacing w:after="0" w:line="240" w:lineRule="auto"/>
    </w:pPr>
  </w:style>
  <w:style w:type="paragraph" w:customStyle="1" w:styleId="60C3DDED4C4742729776D8733D6BC78211">
    <w:name w:val="60C3DDED4C4742729776D8733D6BC78211"/>
    <w:rsid w:val="009C07E0"/>
    <w:pPr>
      <w:spacing w:after="0" w:line="240" w:lineRule="auto"/>
    </w:pPr>
  </w:style>
  <w:style w:type="paragraph" w:customStyle="1" w:styleId="40001726B8474CD9BE42EBEBE3DE59093">
    <w:name w:val="40001726B8474CD9BE42EBEBE3DE59093"/>
    <w:rsid w:val="009C07E0"/>
    <w:pPr>
      <w:spacing w:after="0" w:line="240" w:lineRule="auto"/>
    </w:pPr>
  </w:style>
  <w:style w:type="paragraph" w:customStyle="1" w:styleId="3E86681D662A4E34A0B84B2D0AC63F4D13">
    <w:name w:val="3E86681D662A4E34A0B84B2D0AC63F4D13"/>
    <w:rsid w:val="009C07E0"/>
    <w:pPr>
      <w:spacing w:after="0" w:line="240" w:lineRule="auto"/>
    </w:pPr>
  </w:style>
  <w:style w:type="paragraph" w:customStyle="1" w:styleId="9DE0891B1A584F01B4DF8F776B8F239E12">
    <w:name w:val="9DE0891B1A584F01B4DF8F776B8F239E12"/>
    <w:rsid w:val="009C07E0"/>
    <w:pPr>
      <w:spacing w:after="0" w:line="240" w:lineRule="auto"/>
    </w:pPr>
  </w:style>
  <w:style w:type="paragraph" w:customStyle="1" w:styleId="287C4C60704A4157BF92358747B06C866">
    <w:name w:val="287C4C60704A4157BF92358747B06C866"/>
    <w:rsid w:val="009C07E0"/>
    <w:pPr>
      <w:spacing w:after="0" w:line="240" w:lineRule="auto"/>
    </w:pPr>
  </w:style>
  <w:style w:type="paragraph" w:customStyle="1" w:styleId="FECBD5480E224960B3294E8D25F34D6F5">
    <w:name w:val="FECBD5480E224960B3294E8D25F34D6F5"/>
    <w:rsid w:val="009C07E0"/>
    <w:pPr>
      <w:spacing w:after="0" w:line="240" w:lineRule="auto"/>
    </w:pPr>
  </w:style>
  <w:style w:type="paragraph" w:customStyle="1" w:styleId="F3733758F8394DB2A3B7F469A6944B5A3">
    <w:name w:val="F3733758F8394DB2A3B7F469A6944B5A3"/>
    <w:rsid w:val="009C07E0"/>
    <w:pPr>
      <w:spacing w:after="0" w:line="240" w:lineRule="auto"/>
    </w:pPr>
  </w:style>
  <w:style w:type="paragraph" w:customStyle="1" w:styleId="98BED64DB9D54A7B84462391516A3C5313">
    <w:name w:val="98BED64DB9D54A7B84462391516A3C5313"/>
    <w:rsid w:val="009C07E0"/>
    <w:pPr>
      <w:spacing w:after="0" w:line="240" w:lineRule="auto"/>
    </w:pPr>
  </w:style>
  <w:style w:type="paragraph" w:customStyle="1" w:styleId="06CF1976F22D4E1C899C6AC9259C561313">
    <w:name w:val="06CF1976F22D4E1C899C6AC9259C561313"/>
    <w:rsid w:val="009C07E0"/>
    <w:pPr>
      <w:spacing w:after="0" w:line="240" w:lineRule="auto"/>
    </w:pPr>
  </w:style>
  <w:style w:type="paragraph" w:customStyle="1" w:styleId="38F93DD10F754F93A8668CB79783010E12">
    <w:name w:val="38F93DD10F754F93A8668CB79783010E12"/>
    <w:rsid w:val="009C07E0"/>
    <w:pPr>
      <w:spacing w:after="0" w:line="240" w:lineRule="auto"/>
    </w:pPr>
  </w:style>
  <w:style w:type="paragraph" w:customStyle="1" w:styleId="6D84A777614646A8ADE9845A00BD6E0514">
    <w:name w:val="6D84A777614646A8ADE9845A00BD6E0514"/>
    <w:rsid w:val="009C07E0"/>
    <w:pPr>
      <w:spacing w:after="0" w:line="240" w:lineRule="auto"/>
    </w:pPr>
  </w:style>
  <w:style w:type="paragraph" w:customStyle="1" w:styleId="5B005632E9644EA28FEA19851723D18B14">
    <w:name w:val="5B005632E9644EA28FEA19851723D18B14"/>
    <w:rsid w:val="009C07E0"/>
    <w:pPr>
      <w:spacing w:after="0" w:line="240" w:lineRule="auto"/>
    </w:pPr>
  </w:style>
  <w:style w:type="paragraph" w:customStyle="1" w:styleId="37FE0DA088164D08A3B9411EB25AA41814">
    <w:name w:val="37FE0DA088164D08A3B9411EB25AA41814"/>
    <w:rsid w:val="009C07E0"/>
    <w:pPr>
      <w:spacing w:after="0" w:line="240" w:lineRule="auto"/>
    </w:pPr>
  </w:style>
  <w:style w:type="paragraph" w:customStyle="1" w:styleId="6A79AC5F706E4DEDAC827BFFB0F262E29">
    <w:name w:val="6A79AC5F706E4DEDAC827BFFB0F262E29"/>
    <w:rsid w:val="009C07E0"/>
    <w:pPr>
      <w:spacing w:after="0" w:line="240" w:lineRule="auto"/>
    </w:pPr>
  </w:style>
  <w:style w:type="paragraph" w:customStyle="1" w:styleId="B78689A0DC4D4102B74F0D6AE28105831">
    <w:name w:val="B78689A0DC4D4102B74F0D6AE28105831"/>
    <w:rsid w:val="009C07E0"/>
    <w:pPr>
      <w:spacing w:after="0" w:line="240" w:lineRule="auto"/>
    </w:pPr>
  </w:style>
  <w:style w:type="paragraph" w:customStyle="1" w:styleId="355742EDA61F4598A8ABB4907692B37F2">
    <w:name w:val="355742EDA61F4598A8ABB4907692B37F2"/>
    <w:rsid w:val="009C07E0"/>
    <w:pPr>
      <w:spacing w:after="0" w:line="240" w:lineRule="auto"/>
    </w:pPr>
  </w:style>
  <w:style w:type="paragraph" w:customStyle="1" w:styleId="C03AF033AF0645C2B57DA2F7E4C0CAE21">
    <w:name w:val="C03AF033AF0645C2B57DA2F7E4C0CAE21"/>
    <w:rsid w:val="009C07E0"/>
    <w:pPr>
      <w:spacing w:after="0" w:line="240" w:lineRule="auto"/>
    </w:pPr>
  </w:style>
  <w:style w:type="paragraph" w:customStyle="1" w:styleId="ECB09BD2D26342B8B2666AE812AB51A31">
    <w:name w:val="ECB09BD2D26342B8B2666AE812AB51A31"/>
    <w:rsid w:val="009C07E0"/>
    <w:pPr>
      <w:spacing w:after="0" w:line="240" w:lineRule="auto"/>
    </w:pPr>
  </w:style>
  <w:style w:type="paragraph" w:customStyle="1" w:styleId="278072E3691C48F189BEDA10453770CB1">
    <w:name w:val="278072E3691C48F189BEDA10453770CB1"/>
    <w:rsid w:val="009C07E0"/>
    <w:pPr>
      <w:spacing w:after="0" w:line="240" w:lineRule="auto"/>
    </w:pPr>
  </w:style>
  <w:style w:type="paragraph" w:customStyle="1" w:styleId="89ADD96984D7413C8DB2AA7CB49BB2AB1">
    <w:name w:val="89ADD96984D7413C8DB2AA7CB49BB2AB1"/>
    <w:rsid w:val="009C07E0"/>
    <w:pPr>
      <w:spacing w:after="0" w:line="240" w:lineRule="auto"/>
    </w:pPr>
  </w:style>
  <w:style w:type="paragraph" w:customStyle="1" w:styleId="3B8050C41F2E402B868F92938B55C9541">
    <w:name w:val="3B8050C41F2E402B868F92938B55C9541"/>
    <w:rsid w:val="009C07E0"/>
    <w:pPr>
      <w:spacing w:after="0" w:line="240" w:lineRule="auto"/>
    </w:pPr>
  </w:style>
  <w:style w:type="paragraph" w:customStyle="1" w:styleId="9836C094AA0647B7A433EC881DAEC6D41">
    <w:name w:val="9836C094AA0647B7A433EC881DAEC6D41"/>
    <w:rsid w:val="009C07E0"/>
    <w:pPr>
      <w:spacing w:after="0" w:line="240" w:lineRule="auto"/>
    </w:pPr>
  </w:style>
  <w:style w:type="paragraph" w:customStyle="1" w:styleId="AF082C2A6F0C499E9B5A31946082F09511">
    <w:name w:val="AF082C2A6F0C499E9B5A31946082F09511"/>
    <w:rsid w:val="009C07E0"/>
    <w:pPr>
      <w:spacing w:after="0" w:line="240" w:lineRule="auto"/>
    </w:pPr>
  </w:style>
  <w:style w:type="paragraph" w:customStyle="1" w:styleId="D1D095FAA3DF4869A8BC80C0255A7F3A11">
    <w:name w:val="D1D095FAA3DF4869A8BC80C0255A7F3A11"/>
    <w:rsid w:val="009C07E0"/>
    <w:pPr>
      <w:spacing w:after="0" w:line="240" w:lineRule="auto"/>
    </w:pPr>
  </w:style>
  <w:style w:type="paragraph" w:customStyle="1" w:styleId="4899E79E8BAC447893258BEFBECE14EA11">
    <w:name w:val="4899E79E8BAC447893258BEFBECE14EA11"/>
    <w:rsid w:val="009C07E0"/>
    <w:pPr>
      <w:spacing w:after="0" w:line="240" w:lineRule="auto"/>
    </w:pPr>
  </w:style>
  <w:style w:type="paragraph" w:customStyle="1" w:styleId="60C3DDED4C4742729776D8733D6BC78212">
    <w:name w:val="60C3DDED4C4742729776D8733D6BC78212"/>
    <w:rsid w:val="009C07E0"/>
    <w:pPr>
      <w:spacing w:after="0" w:line="240" w:lineRule="auto"/>
    </w:pPr>
  </w:style>
  <w:style w:type="paragraph" w:customStyle="1" w:styleId="40001726B8474CD9BE42EBEBE3DE59094">
    <w:name w:val="40001726B8474CD9BE42EBEBE3DE59094"/>
    <w:rsid w:val="009C07E0"/>
    <w:pPr>
      <w:spacing w:after="0" w:line="240" w:lineRule="auto"/>
    </w:pPr>
  </w:style>
  <w:style w:type="paragraph" w:customStyle="1" w:styleId="3E86681D662A4E34A0B84B2D0AC63F4D14">
    <w:name w:val="3E86681D662A4E34A0B84B2D0AC63F4D14"/>
    <w:rsid w:val="009C07E0"/>
    <w:pPr>
      <w:spacing w:after="0" w:line="240" w:lineRule="auto"/>
    </w:pPr>
  </w:style>
  <w:style w:type="paragraph" w:customStyle="1" w:styleId="9DE0891B1A584F01B4DF8F776B8F239E13">
    <w:name w:val="9DE0891B1A584F01B4DF8F776B8F239E13"/>
    <w:rsid w:val="009C07E0"/>
    <w:pPr>
      <w:spacing w:after="0" w:line="240" w:lineRule="auto"/>
    </w:pPr>
  </w:style>
  <w:style w:type="paragraph" w:customStyle="1" w:styleId="287C4C60704A4157BF92358747B06C867">
    <w:name w:val="287C4C60704A4157BF92358747B06C867"/>
    <w:rsid w:val="009C07E0"/>
    <w:pPr>
      <w:spacing w:after="0" w:line="240" w:lineRule="auto"/>
    </w:pPr>
  </w:style>
  <w:style w:type="paragraph" w:customStyle="1" w:styleId="FECBD5480E224960B3294E8D25F34D6F6">
    <w:name w:val="FECBD5480E224960B3294E8D25F34D6F6"/>
    <w:rsid w:val="009C07E0"/>
    <w:pPr>
      <w:spacing w:after="0" w:line="240" w:lineRule="auto"/>
    </w:pPr>
  </w:style>
  <w:style w:type="paragraph" w:customStyle="1" w:styleId="F3733758F8394DB2A3B7F469A6944B5A4">
    <w:name w:val="F3733758F8394DB2A3B7F469A6944B5A4"/>
    <w:rsid w:val="009C07E0"/>
    <w:pPr>
      <w:spacing w:after="0" w:line="240" w:lineRule="auto"/>
    </w:pPr>
  </w:style>
  <w:style w:type="paragraph" w:customStyle="1" w:styleId="98BED64DB9D54A7B84462391516A3C5314">
    <w:name w:val="98BED64DB9D54A7B84462391516A3C5314"/>
    <w:rsid w:val="009C07E0"/>
    <w:pPr>
      <w:spacing w:after="0" w:line="240" w:lineRule="auto"/>
    </w:pPr>
  </w:style>
  <w:style w:type="paragraph" w:customStyle="1" w:styleId="06CF1976F22D4E1C899C6AC9259C561314">
    <w:name w:val="06CF1976F22D4E1C899C6AC9259C561314"/>
    <w:rsid w:val="009C07E0"/>
    <w:pPr>
      <w:spacing w:after="0" w:line="240" w:lineRule="auto"/>
    </w:pPr>
  </w:style>
  <w:style w:type="paragraph" w:customStyle="1" w:styleId="38F93DD10F754F93A8668CB79783010E13">
    <w:name w:val="38F93DD10F754F93A8668CB79783010E13"/>
    <w:rsid w:val="009C07E0"/>
    <w:pPr>
      <w:spacing w:after="0" w:line="240" w:lineRule="auto"/>
    </w:pPr>
  </w:style>
  <w:style w:type="paragraph" w:customStyle="1" w:styleId="6D84A777614646A8ADE9845A00BD6E0515">
    <w:name w:val="6D84A777614646A8ADE9845A00BD6E0515"/>
    <w:rsid w:val="009C07E0"/>
    <w:pPr>
      <w:spacing w:after="0" w:line="240" w:lineRule="auto"/>
    </w:pPr>
  </w:style>
  <w:style w:type="paragraph" w:customStyle="1" w:styleId="5B005632E9644EA28FEA19851723D18B15">
    <w:name w:val="5B005632E9644EA28FEA19851723D18B15"/>
    <w:rsid w:val="009C07E0"/>
    <w:pPr>
      <w:spacing w:after="0" w:line="240" w:lineRule="auto"/>
    </w:pPr>
  </w:style>
  <w:style w:type="paragraph" w:customStyle="1" w:styleId="37FE0DA088164D08A3B9411EB25AA41815">
    <w:name w:val="37FE0DA088164D08A3B9411EB25AA41815"/>
    <w:rsid w:val="009C07E0"/>
    <w:pPr>
      <w:spacing w:after="0" w:line="240" w:lineRule="auto"/>
    </w:pPr>
  </w:style>
  <w:style w:type="paragraph" w:customStyle="1" w:styleId="6A79AC5F706E4DEDAC827BFFB0F262E210">
    <w:name w:val="6A79AC5F706E4DEDAC827BFFB0F262E210"/>
    <w:rsid w:val="009C07E0"/>
    <w:pPr>
      <w:spacing w:after="0" w:line="240" w:lineRule="auto"/>
    </w:pPr>
  </w:style>
  <w:style w:type="paragraph" w:customStyle="1" w:styleId="B78689A0DC4D4102B74F0D6AE28105832">
    <w:name w:val="B78689A0DC4D4102B74F0D6AE28105832"/>
    <w:rsid w:val="009C07E0"/>
    <w:pPr>
      <w:spacing w:after="0" w:line="240" w:lineRule="auto"/>
    </w:pPr>
  </w:style>
  <w:style w:type="paragraph" w:customStyle="1" w:styleId="355742EDA61F4598A8ABB4907692B37F3">
    <w:name w:val="355742EDA61F4598A8ABB4907692B37F3"/>
    <w:rsid w:val="009C07E0"/>
    <w:pPr>
      <w:spacing w:after="0" w:line="240" w:lineRule="auto"/>
    </w:pPr>
  </w:style>
  <w:style w:type="paragraph" w:customStyle="1" w:styleId="C03AF033AF0645C2B57DA2F7E4C0CAE22">
    <w:name w:val="C03AF033AF0645C2B57DA2F7E4C0CAE22"/>
    <w:rsid w:val="009C07E0"/>
    <w:pPr>
      <w:spacing w:after="0" w:line="240" w:lineRule="auto"/>
    </w:pPr>
  </w:style>
  <w:style w:type="paragraph" w:customStyle="1" w:styleId="ECB09BD2D26342B8B2666AE812AB51A32">
    <w:name w:val="ECB09BD2D26342B8B2666AE812AB51A32"/>
    <w:rsid w:val="009C07E0"/>
    <w:pPr>
      <w:spacing w:after="0" w:line="240" w:lineRule="auto"/>
    </w:pPr>
  </w:style>
  <w:style w:type="paragraph" w:customStyle="1" w:styleId="278072E3691C48F189BEDA10453770CB2">
    <w:name w:val="278072E3691C48F189BEDA10453770CB2"/>
    <w:rsid w:val="009C07E0"/>
    <w:pPr>
      <w:spacing w:after="0" w:line="240" w:lineRule="auto"/>
    </w:pPr>
  </w:style>
  <w:style w:type="paragraph" w:customStyle="1" w:styleId="89ADD96984D7413C8DB2AA7CB49BB2AB2">
    <w:name w:val="89ADD96984D7413C8DB2AA7CB49BB2AB2"/>
    <w:rsid w:val="009C07E0"/>
    <w:pPr>
      <w:spacing w:after="0" w:line="240" w:lineRule="auto"/>
    </w:pPr>
  </w:style>
  <w:style w:type="paragraph" w:customStyle="1" w:styleId="3B8050C41F2E402B868F92938B55C9542">
    <w:name w:val="3B8050C41F2E402B868F92938B55C9542"/>
    <w:rsid w:val="009C07E0"/>
    <w:pPr>
      <w:spacing w:after="0" w:line="240" w:lineRule="auto"/>
    </w:pPr>
  </w:style>
  <w:style w:type="paragraph" w:customStyle="1" w:styleId="9836C094AA0647B7A433EC881DAEC6D42">
    <w:name w:val="9836C094AA0647B7A433EC881DAEC6D42"/>
    <w:rsid w:val="009C07E0"/>
    <w:pPr>
      <w:spacing w:after="0" w:line="240" w:lineRule="auto"/>
    </w:pPr>
  </w:style>
  <w:style w:type="paragraph" w:customStyle="1" w:styleId="AF082C2A6F0C499E9B5A31946082F09512">
    <w:name w:val="AF082C2A6F0C499E9B5A31946082F09512"/>
    <w:rsid w:val="009C07E0"/>
    <w:pPr>
      <w:spacing w:after="0" w:line="240" w:lineRule="auto"/>
    </w:pPr>
  </w:style>
  <w:style w:type="paragraph" w:customStyle="1" w:styleId="D1D095FAA3DF4869A8BC80C0255A7F3A12">
    <w:name w:val="D1D095FAA3DF4869A8BC80C0255A7F3A12"/>
    <w:rsid w:val="009C07E0"/>
    <w:pPr>
      <w:spacing w:after="0" w:line="240" w:lineRule="auto"/>
    </w:pPr>
  </w:style>
  <w:style w:type="paragraph" w:customStyle="1" w:styleId="4899E79E8BAC447893258BEFBECE14EA12">
    <w:name w:val="4899E79E8BAC447893258BEFBECE14EA12"/>
    <w:rsid w:val="009C07E0"/>
    <w:pPr>
      <w:spacing w:after="0" w:line="240" w:lineRule="auto"/>
    </w:pPr>
  </w:style>
  <w:style w:type="paragraph" w:customStyle="1" w:styleId="60C3DDED4C4742729776D8733D6BC78213">
    <w:name w:val="60C3DDED4C4742729776D8733D6BC78213"/>
    <w:rsid w:val="009C07E0"/>
    <w:pPr>
      <w:spacing w:after="0" w:line="240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C07E0"/>
    <w:rPr>
      <w:color w:val="808080"/>
    </w:rPr>
  </w:style>
  <w:style w:type="paragraph" w:customStyle="1" w:styleId="1A27C389C1984AF2B7EB80C10B6E65E0">
    <w:name w:val="1A27C389C1984AF2B7EB80C10B6E65E0"/>
    <w:rsid w:val="003C3360"/>
  </w:style>
  <w:style w:type="paragraph" w:customStyle="1" w:styleId="06CF1976F22D4E1C899C6AC9259C5613">
    <w:name w:val="06CF1976F22D4E1C899C6AC9259C5613"/>
    <w:rsid w:val="003C3360"/>
  </w:style>
  <w:style w:type="paragraph" w:customStyle="1" w:styleId="FCDE42DACA214E5F91B66220E20CAA61">
    <w:name w:val="FCDE42DACA214E5F91B66220E20CAA61"/>
    <w:rsid w:val="003C3360"/>
  </w:style>
  <w:style w:type="paragraph" w:customStyle="1" w:styleId="5770E5362F0A4088B0716E3433FD0FEE">
    <w:name w:val="5770E5362F0A4088B0716E3433FD0FEE"/>
    <w:rsid w:val="003C3360"/>
  </w:style>
  <w:style w:type="paragraph" w:customStyle="1" w:styleId="E1695E5BFE544BB69AA4AF1C61FD370F">
    <w:name w:val="E1695E5BFE544BB69AA4AF1C61FD370F"/>
    <w:rsid w:val="003C3360"/>
  </w:style>
  <w:style w:type="paragraph" w:customStyle="1" w:styleId="D5C4FDC357684A038673D7C9FC8930E5">
    <w:name w:val="D5C4FDC357684A038673D7C9FC8930E5"/>
    <w:rsid w:val="003C3360"/>
  </w:style>
  <w:style w:type="paragraph" w:customStyle="1" w:styleId="FE98E96E495244CF96F89369952F5988">
    <w:name w:val="FE98E96E495244CF96F89369952F5988"/>
    <w:rsid w:val="003C3360"/>
  </w:style>
  <w:style w:type="paragraph" w:customStyle="1" w:styleId="98BED64DB9D54A7B84462391516A3C53">
    <w:name w:val="98BED64DB9D54A7B84462391516A3C53"/>
    <w:rsid w:val="003C3360"/>
  </w:style>
  <w:style w:type="paragraph" w:customStyle="1" w:styleId="FE98E96E495244CF96F89369952F59881">
    <w:name w:val="FE98E96E495244CF96F89369952F59881"/>
    <w:rsid w:val="003C3360"/>
    <w:pPr>
      <w:spacing w:after="0" w:line="240" w:lineRule="auto"/>
    </w:pPr>
  </w:style>
  <w:style w:type="paragraph" w:customStyle="1" w:styleId="69F855F8248A419B9962C27DE6EE396A">
    <w:name w:val="69F855F8248A419B9962C27DE6EE396A"/>
    <w:rsid w:val="003C3360"/>
  </w:style>
  <w:style w:type="paragraph" w:customStyle="1" w:styleId="6DA20B0D7C6947F28BD1E9CD76CDEDB0">
    <w:name w:val="6DA20B0D7C6947F28BD1E9CD76CDEDB0"/>
    <w:rsid w:val="003C3360"/>
    <w:pPr>
      <w:spacing w:after="0" w:line="240" w:lineRule="auto"/>
    </w:pPr>
  </w:style>
  <w:style w:type="paragraph" w:customStyle="1" w:styleId="6DA20B0D7C6947F28BD1E9CD76CDEDB01">
    <w:name w:val="6DA20B0D7C6947F28BD1E9CD76CDEDB01"/>
    <w:rsid w:val="003C3360"/>
    <w:pPr>
      <w:spacing w:after="0" w:line="240" w:lineRule="auto"/>
    </w:pPr>
  </w:style>
  <w:style w:type="paragraph" w:customStyle="1" w:styleId="6DA20B0D7C6947F28BD1E9CD76CDEDB02">
    <w:name w:val="6DA20B0D7C6947F28BD1E9CD76CDEDB02"/>
    <w:rsid w:val="003C3360"/>
    <w:pPr>
      <w:spacing w:after="0" w:line="240" w:lineRule="auto"/>
    </w:pPr>
  </w:style>
  <w:style w:type="paragraph" w:customStyle="1" w:styleId="6D84A777614646A8ADE9845A00BD6E05">
    <w:name w:val="6D84A777614646A8ADE9845A00BD6E05"/>
    <w:rsid w:val="003C3360"/>
    <w:pPr>
      <w:spacing w:after="0" w:line="240" w:lineRule="auto"/>
    </w:pPr>
  </w:style>
  <w:style w:type="paragraph" w:customStyle="1" w:styleId="6DA20B0D7C6947F28BD1E9CD76CDEDB03">
    <w:name w:val="6DA20B0D7C6947F28BD1E9CD76CDEDB03"/>
    <w:rsid w:val="003C3360"/>
    <w:pPr>
      <w:spacing w:after="0" w:line="240" w:lineRule="auto"/>
    </w:pPr>
  </w:style>
  <w:style w:type="paragraph" w:customStyle="1" w:styleId="6D84A777614646A8ADE9845A00BD6E051">
    <w:name w:val="6D84A777614646A8ADE9845A00BD6E051"/>
    <w:rsid w:val="003C3360"/>
    <w:pPr>
      <w:spacing w:after="0" w:line="240" w:lineRule="auto"/>
    </w:pPr>
  </w:style>
  <w:style w:type="paragraph" w:customStyle="1" w:styleId="6DA20B0D7C6947F28BD1E9CD76CDEDB04">
    <w:name w:val="6DA20B0D7C6947F28BD1E9CD76CDEDB04"/>
    <w:rsid w:val="003C3360"/>
    <w:pPr>
      <w:spacing w:after="0" w:line="240" w:lineRule="auto"/>
    </w:pPr>
  </w:style>
  <w:style w:type="paragraph" w:customStyle="1" w:styleId="6DA20B0D7C6947F28BD1E9CD76CDEDB05">
    <w:name w:val="6DA20B0D7C6947F28BD1E9CD76CDEDB05"/>
    <w:rsid w:val="003C3360"/>
    <w:pPr>
      <w:spacing w:after="0" w:line="240" w:lineRule="auto"/>
    </w:pPr>
  </w:style>
  <w:style w:type="paragraph" w:customStyle="1" w:styleId="2EA0960E7D26435B9BEA1C857988B2FF">
    <w:name w:val="2EA0960E7D26435B9BEA1C857988B2FF"/>
    <w:rsid w:val="003C3360"/>
    <w:pPr>
      <w:spacing w:after="0" w:line="240" w:lineRule="auto"/>
    </w:pPr>
  </w:style>
  <w:style w:type="paragraph" w:customStyle="1" w:styleId="5131DACC8E7A4000BC09BA3F40A6DD46">
    <w:name w:val="5131DACC8E7A4000BC09BA3F40A6DD46"/>
    <w:rsid w:val="003C3360"/>
    <w:pPr>
      <w:spacing w:after="0" w:line="240" w:lineRule="auto"/>
    </w:pPr>
  </w:style>
  <w:style w:type="paragraph" w:customStyle="1" w:styleId="5B005632E9644EA28FEA19851723D18B">
    <w:name w:val="5B005632E9644EA28FEA19851723D18B"/>
    <w:rsid w:val="003C3360"/>
    <w:pPr>
      <w:spacing w:after="0" w:line="240" w:lineRule="auto"/>
    </w:pPr>
  </w:style>
  <w:style w:type="paragraph" w:customStyle="1" w:styleId="37FE0DA088164D08A3B9411EB25AA418">
    <w:name w:val="37FE0DA088164D08A3B9411EB25AA418"/>
    <w:rsid w:val="003C3360"/>
    <w:pPr>
      <w:spacing w:after="0" w:line="240" w:lineRule="auto"/>
    </w:pPr>
  </w:style>
  <w:style w:type="paragraph" w:customStyle="1" w:styleId="6DA20B0D7C6947F28BD1E9CD76CDEDB06">
    <w:name w:val="6DA20B0D7C6947F28BD1E9CD76CDEDB06"/>
    <w:rsid w:val="003C3360"/>
    <w:pPr>
      <w:spacing w:after="0" w:line="240" w:lineRule="auto"/>
    </w:pPr>
  </w:style>
  <w:style w:type="paragraph" w:customStyle="1" w:styleId="2EA0960E7D26435B9BEA1C857988B2FF1">
    <w:name w:val="2EA0960E7D26435B9BEA1C857988B2FF1"/>
    <w:rsid w:val="003C3360"/>
    <w:pPr>
      <w:spacing w:after="0" w:line="240" w:lineRule="auto"/>
    </w:pPr>
  </w:style>
  <w:style w:type="paragraph" w:customStyle="1" w:styleId="0B4211E542724E19AE4F6AC046516DEF">
    <w:name w:val="0B4211E542724E19AE4F6AC046516DEF"/>
    <w:rsid w:val="003C3360"/>
    <w:pPr>
      <w:spacing w:after="0" w:line="240" w:lineRule="auto"/>
    </w:pPr>
  </w:style>
  <w:style w:type="paragraph" w:customStyle="1" w:styleId="5B005632E9644EA28FEA19851723D18B1">
    <w:name w:val="5B005632E9644EA28FEA19851723D18B1"/>
    <w:rsid w:val="003C3360"/>
    <w:pPr>
      <w:spacing w:after="0" w:line="240" w:lineRule="auto"/>
    </w:pPr>
  </w:style>
  <w:style w:type="paragraph" w:customStyle="1" w:styleId="37FE0DA088164D08A3B9411EB25AA4181">
    <w:name w:val="37FE0DA088164D08A3B9411EB25AA4181"/>
    <w:rsid w:val="003C3360"/>
    <w:pPr>
      <w:spacing w:after="0" w:line="240" w:lineRule="auto"/>
    </w:pPr>
  </w:style>
  <w:style w:type="paragraph" w:customStyle="1" w:styleId="B39E8A9426FE4B92930FEDF8950ACF9F">
    <w:name w:val="B39E8A9426FE4B92930FEDF8950ACF9F"/>
    <w:rsid w:val="003C3360"/>
  </w:style>
  <w:style w:type="paragraph" w:customStyle="1" w:styleId="6DA20B0D7C6947F28BD1E9CD76CDEDB07">
    <w:name w:val="6DA20B0D7C6947F28BD1E9CD76CDEDB07"/>
    <w:rsid w:val="003C3360"/>
    <w:pPr>
      <w:spacing w:after="0" w:line="240" w:lineRule="auto"/>
    </w:pPr>
  </w:style>
  <w:style w:type="paragraph" w:customStyle="1" w:styleId="2EA0960E7D26435B9BEA1C857988B2FF2">
    <w:name w:val="2EA0960E7D26435B9BEA1C857988B2FF2"/>
    <w:rsid w:val="003C3360"/>
    <w:pPr>
      <w:spacing w:after="0" w:line="240" w:lineRule="auto"/>
    </w:pPr>
  </w:style>
  <w:style w:type="paragraph" w:customStyle="1" w:styleId="41214B7A36EC42B082CD17521D9BCBFA">
    <w:name w:val="41214B7A36EC42B082CD17521D9BCBFA"/>
    <w:rsid w:val="003C3360"/>
    <w:pPr>
      <w:spacing w:after="0" w:line="240" w:lineRule="auto"/>
    </w:pPr>
  </w:style>
  <w:style w:type="paragraph" w:customStyle="1" w:styleId="D3C7F7192AF94921B08330E20DE1D14C">
    <w:name w:val="D3C7F7192AF94921B08330E20DE1D14C"/>
    <w:rsid w:val="003C3360"/>
    <w:pPr>
      <w:spacing w:after="0" w:line="240" w:lineRule="auto"/>
    </w:pPr>
  </w:style>
  <w:style w:type="paragraph" w:customStyle="1" w:styleId="D1D095FAA3DF4869A8BC80C0255A7F3A">
    <w:name w:val="D1D095FAA3DF4869A8BC80C0255A7F3A"/>
    <w:rsid w:val="003C3360"/>
    <w:pPr>
      <w:spacing w:after="0" w:line="240" w:lineRule="auto"/>
    </w:pPr>
  </w:style>
  <w:style w:type="paragraph" w:customStyle="1" w:styleId="4899E79E8BAC447893258BEFBECE14EA">
    <w:name w:val="4899E79E8BAC447893258BEFBECE14EA"/>
    <w:rsid w:val="003C3360"/>
    <w:pPr>
      <w:spacing w:after="0" w:line="240" w:lineRule="auto"/>
    </w:pPr>
  </w:style>
  <w:style w:type="paragraph" w:customStyle="1" w:styleId="6DA20B0D7C6947F28BD1E9CD76CDEDB08">
    <w:name w:val="6DA20B0D7C6947F28BD1E9CD76CDEDB08"/>
    <w:rsid w:val="003C3360"/>
    <w:pPr>
      <w:spacing w:after="0" w:line="240" w:lineRule="auto"/>
    </w:pPr>
  </w:style>
  <w:style w:type="paragraph" w:customStyle="1" w:styleId="2EA0960E7D26435B9BEA1C857988B2FF3">
    <w:name w:val="2EA0960E7D26435B9BEA1C857988B2FF3"/>
    <w:rsid w:val="003C3360"/>
    <w:pPr>
      <w:spacing w:after="0" w:line="240" w:lineRule="auto"/>
    </w:pPr>
  </w:style>
  <w:style w:type="paragraph" w:customStyle="1" w:styleId="41214B7A36EC42B082CD17521D9BCBFA1">
    <w:name w:val="41214B7A36EC42B082CD17521D9BCBFA1"/>
    <w:rsid w:val="003C3360"/>
    <w:pPr>
      <w:spacing w:after="0" w:line="240" w:lineRule="auto"/>
    </w:pPr>
  </w:style>
  <w:style w:type="paragraph" w:customStyle="1" w:styleId="D3C7F7192AF94921B08330E20DE1D14C1">
    <w:name w:val="D3C7F7192AF94921B08330E20DE1D14C1"/>
    <w:rsid w:val="003C3360"/>
    <w:pPr>
      <w:spacing w:after="0" w:line="240" w:lineRule="auto"/>
    </w:pPr>
  </w:style>
  <w:style w:type="paragraph" w:customStyle="1" w:styleId="0A9EEFFD93464C2AA04E48744FE7C201">
    <w:name w:val="0A9EEFFD93464C2AA04E48744FE7C201"/>
    <w:rsid w:val="003C3360"/>
    <w:pPr>
      <w:spacing w:after="0" w:line="240" w:lineRule="auto"/>
    </w:pPr>
  </w:style>
  <w:style w:type="paragraph" w:customStyle="1" w:styleId="60C3DDED4C4742729776D8733D6BC782">
    <w:name w:val="60C3DDED4C4742729776D8733D6BC782"/>
    <w:rsid w:val="003C3360"/>
    <w:pPr>
      <w:spacing w:after="0" w:line="240" w:lineRule="auto"/>
    </w:pPr>
  </w:style>
  <w:style w:type="paragraph" w:customStyle="1" w:styleId="6DA20B0D7C6947F28BD1E9CD76CDEDB09">
    <w:name w:val="6DA20B0D7C6947F28BD1E9CD76CDEDB09"/>
    <w:rsid w:val="003C3360"/>
    <w:pPr>
      <w:spacing w:after="0" w:line="240" w:lineRule="auto"/>
    </w:pPr>
  </w:style>
  <w:style w:type="paragraph" w:customStyle="1" w:styleId="2EA0960E7D26435B9BEA1C857988B2FF4">
    <w:name w:val="2EA0960E7D26435B9BEA1C857988B2FF4"/>
    <w:rsid w:val="003C3360"/>
    <w:pPr>
      <w:spacing w:after="0" w:line="240" w:lineRule="auto"/>
    </w:pPr>
  </w:style>
  <w:style w:type="paragraph" w:customStyle="1" w:styleId="41214B7A36EC42B082CD17521D9BCBFA2">
    <w:name w:val="41214B7A36EC42B082CD17521D9BCBFA2"/>
    <w:rsid w:val="003C3360"/>
    <w:pPr>
      <w:spacing w:after="0" w:line="240" w:lineRule="auto"/>
    </w:pPr>
  </w:style>
  <w:style w:type="paragraph" w:customStyle="1" w:styleId="D3C7F7192AF94921B08330E20DE1D14C2">
    <w:name w:val="D3C7F7192AF94921B08330E20DE1D14C2"/>
    <w:rsid w:val="003C3360"/>
    <w:pPr>
      <w:spacing w:after="0" w:line="240" w:lineRule="auto"/>
    </w:pPr>
  </w:style>
  <w:style w:type="paragraph" w:customStyle="1" w:styleId="60C3DDED4C4742729776D8733D6BC7821">
    <w:name w:val="60C3DDED4C4742729776D8733D6BC7821"/>
    <w:rsid w:val="003C3360"/>
    <w:pPr>
      <w:spacing w:after="0" w:line="240" w:lineRule="auto"/>
    </w:pPr>
  </w:style>
  <w:style w:type="paragraph" w:customStyle="1" w:styleId="6DA20B0D7C6947F28BD1E9CD76CDEDB010">
    <w:name w:val="6DA20B0D7C6947F28BD1E9CD76CDEDB010"/>
    <w:rsid w:val="003C3360"/>
    <w:pPr>
      <w:spacing w:after="0" w:line="240" w:lineRule="auto"/>
    </w:pPr>
  </w:style>
  <w:style w:type="paragraph" w:customStyle="1" w:styleId="2EA0960E7D26435B9BEA1C857988B2FF5">
    <w:name w:val="2EA0960E7D26435B9BEA1C857988B2FF5"/>
    <w:rsid w:val="003C3360"/>
    <w:pPr>
      <w:spacing w:after="0" w:line="240" w:lineRule="auto"/>
    </w:pPr>
  </w:style>
  <w:style w:type="paragraph" w:customStyle="1" w:styleId="41214B7A36EC42B082CD17521D9BCBFA3">
    <w:name w:val="41214B7A36EC42B082CD17521D9BCBFA3"/>
    <w:rsid w:val="003C3360"/>
    <w:pPr>
      <w:spacing w:after="0" w:line="240" w:lineRule="auto"/>
    </w:pPr>
  </w:style>
  <w:style w:type="paragraph" w:customStyle="1" w:styleId="D3C7F7192AF94921B08330E20DE1D14C3">
    <w:name w:val="D3C7F7192AF94921B08330E20DE1D14C3"/>
    <w:rsid w:val="003C3360"/>
    <w:pPr>
      <w:spacing w:after="0" w:line="240" w:lineRule="auto"/>
    </w:pPr>
  </w:style>
  <w:style w:type="paragraph" w:customStyle="1" w:styleId="422A4B8CCA6043F98EB131DB78495DE9">
    <w:name w:val="422A4B8CCA6043F98EB131DB78495DE9"/>
    <w:rsid w:val="00656FE5"/>
  </w:style>
  <w:style w:type="paragraph" w:customStyle="1" w:styleId="22FEB18F86264C7F98556F225AA2670C">
    <w:name w:val="22FEB18F86264C7F98556F225AA2670C"/>
    <w:rsid w:val="00656FE5"/>
  </w:style>
  <w:style w:type="paragraph" w:customStyle="1" w:styleId="47D5FAC8000D4806B24DC86F238B2143">
    <w:name w:val="47D5FAC8000D4806B24DC86F238B2143"/>
    <w:rsid w:val="00656FE5"/>
  </w:style>
  <w:style w:type="paragraph" w:customStyle="1" w:styleId="729DE665BAFA472492FDEB000AD14F8D">
    <w:name w:val="729DE665BAFA472492FDEB000AD14F8D"/>
    <w:rsid w:val="00656FE5"/>
  </w:style>
  <w:style w:type="paragraph" w:customStyle="1" w:styleId="1A02D152524445E4AFD401288B40F86A">
    <w:name w:val="1A02D152524445E4AFD401288B40F86A"/>
    <w:rsid w:val="00656FE5"/>
  </w:style>
  <w:style w:type="paragraph" w:customStyle="1" w:styleId="A8B51473970D41F1A305991BD8570586">
    <w:name w:val="A8B51473970D41F1A305991BD8570586"/>
    <w:rsid w:val="00656FE5"/>
  </w:style>
  <w:style w:type="paragraph" w:customStyle="1" w:styleId="7F7FD107B45F40FEA78BA67AEC6FC113">
    <w:name w:val="7F7FD107B45F40FEA78BA67AEC6FC113"/>
    <w:rsid w:val="00656FE5"/>
  </w:style>
  <w:style w:type="paragraph" w:customStyle="1" w:styleId="1B2D3628E0674AE8B11073DE0709CD02">
    <w:name w:val="1B2D3628E0674AE8B11073DE0709CD02"/>
    <w:rsid w:val="00656FE5"/>
  </w:style>
  <w:style w:type="paragraph" w:customStyle="1" w:styleId="05B21DCFA52B407BB96CE78456803748">
    <w:name w:val="05B21DCFA52B407BB96CE78456803748"/>
    <w:rsid w:val="00656FE5"/>
  </w:style>
  <w:style w:type="paragraph" w:customStyle="1" w:styleId="A5545B11A0274DE7828D437B0E13CC29">
    <w:name w:val="A5545B11A0274DE7828D437B0E13CC29"/>
    <w:rsid w:val="00656FE5"/>
  </w:style>
  <w:style w:type="paragraph" w:customStyle="1" w:styleId="DF8E454C288E42DBAE4006CAA16A7C84">
    <w:name w:val="DF8E454C288E42DBAE4006CAA16A7C84"/>
    <w:rsid w:val="00656FE5"/>
  </w:style>
  <w:style w:type="paragraph" w:customStyle="1" w:styleId="A859AFE4C0F14C7ABD9345B6C394EB56">
    <w:name w:val="A859AFE4C0F14C7ABD9345B6C394EB56"/>
    <w:rsid w:val="00656FE5"/>
  </w:style>
  <w:style w:type="paragraph" w:customStyle="1" w:styleId="704E6669B8A34E2B882A93C616D75D01">
    <w:name w:val="704E6669B8A34E2B882A93C616D75D01"/>
    <w:rsid w:val="00656FE5"/>
  </w:style>
  <w:style w:type="paragraph" w:customStyle="1" w:styleId="A714648DE6E1470DB693E6DD83B0566D">
    <w:name w:val="A714648DE6E1470DB693E6DD83B0566D"/>
    <w:rsid w:val="00656FE5"/>
  </w:style>
  <w:style w:type="paragraph" w:customStyle="1" w:styleId="A576451B4AFC41EBB1379DBA42BE2C30">
    <w:name w:val="A576451B4AFC41EBB1379DBA42BE2C30"/>
    <w:rsid w:val="00656FE5"/>
  </w:style>
  <w:style w:type="paragraph" w:customStyle="1" w:styleId="3F2E31E37AD94AE191F91E9054497B95">
    <w:name w:val="3F2E31E37AD94AE191F91E9054497B95"/>
    <w:rsid w:val="00656FE5"/>
  </w:style>
  <w:style w:type="paragraph" w:customStyle="1" w:styleId="5ED4DE394B5B431F95D9BE45FA6A9DFB">
    <w:name w:val="5ED4DE394B5B431F95D9BE45FA6A9DFB"/>
    <w:rsid w:val="00656FE5"/>
  </w:style>
  <w:style w:type="paragraph" w:customStyle="1" w:styleId="939CF46670BE4335ADD8468932B9DFE9">
    <w:name w:val="939CF46670BE4335ADD8468932B9DFE9"/>
    <w:rsid w:val="00656FE5"/>
  </w:style>
  <w:style w:type="paragraph" w:customStyle="1" w:styleId="BD1A776945B94C4F8B79564181369CF7">
    <w:name w:val="BD1A776945B94C4F8B79564181369CF7"/>
    <w:rsid w:val="00656FE5"/>
  </w:style>
  <w:style w:type="paragraph" w:customStyle="1" w:styleId="3841A5BBD7C7483F83C3590C7F221735">
    <w:name w:val="3841A5BBD7C7483F83C3590C7F221735"/>
    <w:rsid w:val="00656FE5"/>
  </w:style>
  <w:style w:type="paragraph" w:customStyle="1" w:styleId="FDBC6EFBBF534B7A9BF84999F110FF9A">
    <w:name w:val="FDBC6EFBBF534B7A9BF84999F110FF9A"/>
    <w:rsid w:val="00656FE5"/>
  </w:style>
  <w:style w:type="paragraph" w:customStyle="1" w:styleId="B9D3FAA959B949E6B1B0C92857CF5DB2">
    <w:name w:val="B9D3FAA959B949E6B1B0C92857CF5DB2"/>
    <w:rsid w:val="00656FE5"/>
  </w:style>
  <w:style w:type="paragraph" w:customStyle="1" w:styleId="3E86681D662A4E34A0B84B2D0AC63F4D">
    <w:name w:val="3E86681D662A4E34A0B84B2D0AC63F4D"/>
    <w:rsid w:val="00656FE5"/>
  </w:style>
  <w:style w:type="paragraph" w:customStyle="1" w:styleId="F1A2C542F89C4DB9B2B8EB6E0D80E4B2">
    <w:name w:val="F1A2C542F89C4DB9B2B8EB6E0D80E4B2"/>
    <w:rsid w:val="00656FE5"/>
  </w:style>
  <w:style w:type="paragraph" w:customStyle="1" w:styleId="B9D3FAA959B949E6B1B0C92857CF5DB21">
    <w:name w:val="B9D3FAA959B949E6B1B0C92857CF5DB21"/>
    <w:rsid w:val="00656FE5"/>
    <w:pPr>
      <w:spacing w:after="0" w:line="240" w:lineRule="auto"/>
    </w:pPr>
  </w:style>
  <w:style w:type="paragraph" w:customStyle="1" w:styleId="3E86681D662A4E34A0B84B2D0AC63F4D1">
    <w:name w:val="3E86681D662A4E34A0B84B2D0AC63F4D1"/>
    <w:rsid w:val="00656FE5"/>
    <w:pPr>
      <w:spacing w:after="0" w:line="240" w:lineRule="auto"/>
    </w:pPr>
  </w:style>
  <w:style w:type="paragraph" w:customStyle="1" w:styleId="9DE0891B1A584F01B4DF8F776B8F239E">
    <w:name w:val="9DE0891B1A584F01B4DF8F776B8F239E"/>
    <w:rsid w:val="00656FE5"/>
    <w:pPr>
      <w:spacing w:after="0" w:line="240" w:lineRule="auto"/>
    </w:pPr>
  </w:style>
  <w:style w:type="paragraph" w:customStyle="1" w:styleId="F1A2C542F89C4DB9B2B8EB6E0D80E4B21">
    <w:name w:val="F1A2C542F89C4DB9B2B8EB6E0D80E4B21"/>
    <w:rsid w:val="00656FE5"/>
    <w:pPr>
      <w:spacing w:after="0" w:line="240" w:lineRule="auto"/>
    </w:pPr>
  </w:style>
  <w:style w:type="paragraph" w:customStyle="1" w:styleId="98BED64DB9D54A7B84462391516A3C531">
    <w:name w:val="98BED64DB9D54A7B84462391516A3C531"/>
    <w:rsid w:val="00656FE5"/>
    <w:pPr>
      <w:spacing w:after="0" w:line="240" w:lineRule="auto"/>
    </w:pPr>
  </w:style>
  <w:style w:type="paragraph" w:customStyle="1" w:styleId="06CF1976F22D4E1C899C6AC9259C56131">
    <w:name w:val="06CF1976F22D4E1C899C6AC9259C56131"/>
    <w:rsid w:val="00656FE5"/>
    <w:pPr>
      <w:spacing w:after="0" w:line="240" w:lineRule="auto"/>
    </w:pPr>
  </w:style>
  <w:style w:type="paragraph" w:customStyle="1" w:styleId="38F93DD10F754F93A8668CB79783010E">
    <w:name w:val="38F93DD10F754F93A8668CB79783010E"/>
    <w:rsid w:val="00656FE5"/>
    <w:pPr>
      <w:spacing w:after="0" w:line="240" w:lineRule="auto"/>
    </w:pPr>
  </w:style>
  <w:style w:type="paragraph" w:customStyle="1" w:styleId="6D84A777614646A8ADE9845A00BD6E052">
    <w:name w:val="6D84A777614646A8ADE9845A00BD6E052"/>
    <w:rsid w:val="00656FE5"/>
    <w:pPr>
      <w:spacing w:after="0" w:line="240" w:lineRule="auto"/>
    </w:pPr>
  </w:style>
  <w:style w:type="paragraph" w:customStyle="1" w:styleId="5B005632E9644EA28FEA19851723D18B2">
    <w:name w:val="5B005632E9644EA28FEA19851723D18B2"/>
    <w:rsid w:val="00656FE5"/>
    <w:pPr>
      <w:spacing w:after="0" w:line="240" w:lineRule="auto"/>
    </w:pPr>
  </w:style>
  <w:style w:type="paragraph" w:customStyle="1" w:styleId="37FE0DA088164D08A3B9411EB25AA4182">
    <w:name w:val="37FE0DA088164D08A3B9411EB25AA4182"/>
    <w:rsid w:val="00656FE5"/>
    <w:pPr>
      <w:spacing w:after="0" w:line="240" w:lineRule="auto"/>
    </w:pPr>
  </w:style>
  <w:style w:type="paragraph" w:customStyle="1" w:styleId="B9D3FAA959B949E6B1B0C92857CF5DB22">
    <w:name w:val="B9D3FAA959B949E6B1B0C92857CF5DB22"/>
    <w:rsid w:val="00656FE5"/>
    <w:pPr>
      <w:spacing w:after="0" w:line="240" w:lineRule="auto"/>
    </w:pPr>
  </w:style>
  <w:style w:type="paragraph" w:customStyle="1" w:styleId="3E86681D662A4E34A0B84B2D0AC63F4D2">
    <w:name w:val="3E86681D662A4E34A0B84B2D0AC63F4D2"/>
    <w:rsid w:val="00656FE5"/>
    <w:pPr>
      <w:spacing w:after="0" w:line="240" w:lineRule="auto"/>
    </w:pPr>
  </w:style>
  <w:style w:type="paragraph" w:customStyle="1" w:styleId="9DE0891B1A584F01B4DF8F776B8F239E1">
    <w:name w:val="9DE0891B1A584F01B4DF8F776B8F239E1"/>
    <w:rsid w:val="00656FE5"/>
    <w:pPr>
      <w:spacing w:after="0" w:line="240" w:lineRule="auto"/>
    </w:pPr>
  </w:style>
  <w:style w:type="paragraph" w:customStyle="1" w:styleId="F1A2C542F89C4DB9B2B8EB6E0D80E4B22">
    <w:name w:val="F1A2C542F89C4DB9B2B8EB6E0D80E4B22"/>
    <w:rsid w:val="00656FE5"/>
    <w:pPr>
      <w:spacing w:after="0" w:line="240" w:lineRule="auto"/>
    </w:pPr>
  </w:style>
  <w:style w:type="paragraph" w:customStyle="1" w:styleId="98BED64DB9D54A7B84462391516A3C532">
    <w:name w:val="98BED64DB9D54A7B84462391516A3C532"/>
    <w:rsid w:val="00656FE5"/>
    <w:pPr>
      <w:spacing w:after="0" w:line="240" w:lineRule="auto"/>
    </w:pPr>
  </w:style>
  <w:style w:type="paragraph" w:customStyle="1" w:styleId="06CF1976F22D4E1C899C6AC9259C56132">
    <w:name w:val="06CF1976F22D4E1C899C6AC9259C56132"/>
    <w:rsid w:val="00656FE5"/>
    <w:pPr>
      <w:spacing w:after="0" w:line="240" w:lineRule="auto"/>
    </w:pPr>
  </w:style>
  <w:style w:type="paragraph" w:customStyle="1" w:styleId="38F93DD10F754F93A8668CB79783010E1">
    <w:name w:val="38F93DD10F754F93A8668CB79783010E1"/>
    <w:rsid w:val="00656FE5"/>
    <w:pPr>
      <w:spacing w:after="0" w:line="240" w:lineRule="auto"/>
    </w:pPr>
  </w:style>
  <w:style w:type="paragraph" w:customStyle="1" w:styleId="6D84A777614646A8ADE9845A00BD6E053">
    <w:name w:val="6D84A777614646A8ADE9845A00BD6E053"/>
    <w:rsid w:val="00656FE5"/>
    <w:pPr>
      <w:spacing w:after="0" w:line="240" w:lineRule="auto"/>
    </w:pPr>
  </w:style>
  <w:style w:type="paragraph" w:customStyle="1" w:styleId="5B005632E9644EA28FEA19851723D18B3">
    <w:name w:val="5B005632E9644EA28FEA19851723D18B3"/>
    <w:rsid w:val="00656FE5"/>
    <w:pPr>
      <w:spacing w:after="0" w:line="240" w:lineRule="auto"/>
    </w:pPr>
  </w:style>
  <w:style w:type="paragraph" w:customStyle="1" w:styleId="37FE0DA088164D08A3B9411EB25AA4183">
    <w:name w:val="37FE0DA088164D08A3B9411EB25AA4183"/>
    <w:rsid w:val="00656FE5"/>
    <w:pPr>
      <w:spacing w:after="0" w:line="240" w:lineRule="auto"/>
    </w:pPr>
  </w:style>
  <w:style w:type="paragraph" w:customStyle="1" w:styleId="AF082C2A6F0C499E9B5A31946082F095">
    <w:name w:val="AF082C2A6F0C499E9B5A31946082F095"/>
    <w:rsid w:val="00656FE5"/>
  </w:style>
  <w:style w:type="paragraph" w:customStyle="1" w:styleId="3E86681D662A4E34A0B84B2D0AC63F4D3">
    <w:name w:val="3E86681D662A4E34A0B84B2D0AC63F4D3"/>
    <w:rsid w:val="00656FE5"/>
    <w:pPr>
      <w:spacing w:after="0" w:line="240" w:lineRule="auto"/>
    </w:pPr>
  </w:style>
  <w:style w:type="paragraph" w:customStyle="1" w:styleId="9DE0891B1A584F01B4DF8F776B8F239E2">
    <w:name w:val="9DE0891B1A584F01B4DF8F776B8F239E2"/>
    <w:rsid w:val="00656FE5"/>
    <w:pPr>
      <w:spacing w:after="0" w:line="240" w:lineRule="auto"/>
    </w:pPr>
  </w:style>
  <w:style w:type="paragraph" w:customStyle="1" w:styleId="F1A2C542F89C4DB9B2B8EB6E0D80E4B23">
    <w:name w:val="F1A2C542F89C4DB9B2B8EB6E0D80E4B23"/>
    <w:rsid w:val="00656FE5"/>
    <w:pPr>
      <w:spacing w:after="0" w:line="240" w:lineRule="auto"/>
    </w:pPr>
  </w:style>
  <w:style w:type="paragraph" w:customStyle="1" w:styleId="98BED64DB9D54A7B84462391516A3C533">
    <w:name w:val="98BED64DB9D54A7B84462391516A3C533"/>
    <w:rsid w:val="00656FE5"/>
    <w:pPr>
      <w:spacing w:after="0" w:line="240" w:lineRule="auto"/>
    </w:pPr>
  </w:style>
  <w:style w:type="paragraph" w:customStyle="1" w:styleId="06CF1976F22D4E1C899C6AC9259C56133">
    <w:name w:val="06CF1976F22D4E1C899C6AC9259C56133"/>
    <w:rsid w:val="00656FE5"/>
    <w:pPr>
      <w:spacing w:after="0" w:line="240" w:lineRule="auto"/>
    </w:pPr>
  </w:style>
  <w:style w:type="paragraph" w:customStyle="1" w:styleId="38F93DD10F754F93A8668CB79783010E2">
    <w:name w:val="38F93DD10F754F93A8668CB79783010E2"/>
    <w:rsid w:val="00656FE5"/>
    <w:pPr>
      <w:spacing w:after="0" w:line="240" w:lineRule="auto"/>
    </w:pPr>
  </w:style>
  <w:style w:type="paragraph" w:customStyle="1" w:styleId="6D84A777614646A8ADE9845A00BD6E054">
    <w:name w:val="6D84A777614646A8ADE9845A00BD6E054"/>
    <w:rsid w:val="00656FE5"/>
    <w:pPr>
      <w:spacing w:after="0" w:line="240" w:lineRule="auto"/>
    </w:pPr>
  </w:style>
  <w:style w:type="paragraph" w:customStyle="1" w:styleId="5B005632E9644EA28FEA19851723D18B4">
    <w:name w:val="5B005632E9644EA28FEA19851723D18B4"/>
    <w:rsid w:val="00656FE5"/>
    <w:pPr>
      <w:spacing w:after="0" w:line="240" w:lineRule="auto"/>
    </w:pPr>
  </w:style>
  <w:style w:type="paragraph" w:customStyle="1" w:styleId="37FE0DA088164D08A3B9411EB25AA4184">
    <w:name w:val="37FE0DA088164D08A3B9411EB25AA4184"/>
    <w:rsid w:val="00656FE5"/>
    <w:pPr>
      <w:spacing w:after="0" w:line="240" w:lineRule="auto"/>
    </w:pPr>
  </w:style>
  <w:style w:type="paragraph" w:customStyle="1" w:styleId="41214B7A36EC42B082CD17521D9BCBFA4">
    <w:name w:val="41214B7A36EC42B082CD17521D9BCBFA4"/>
    <w:rsid w:val="00656FE5"/>
    <w:pPr>
      <w:spacing w:after="0" w:line="240" w:lineRule="auto"/>
    </w:pPr>
  </w:style>
  <w:style w:type="paragraph" w:customStyle="1" w:styleId="AF082C2A6F0C499E9B5A31946082F0951">
    <w:name w:val="AF082C2A6F0C499E9B5A31946082F0951"/>
    <w:rsid w:val="00656FE5"/>
    <w:pPr>
      <w:spacing w:after="0" w:line="240" w:lineRule="auto"/>
    </w:pPr>
  </w:style>
  <w:style w:type="paragraph" w:customStyle="1" w:styleId="D1D095FAA3DF4869A8BC80C0255A7F3A1">
    <w:name w:val="D1D095FAA3DF4869A8BC80C0255A7F3A1"/>
    <w:rsid w:val="00656FE5"/>
    <w:pPr>
      <w:spacing w:after="0" w:line="240" w:lineRule="auto"/>
    </w:pPr>
  </w:style>
  <w:style w:type="paragraph" w:customStyle="1" w:styleId="4899E79E8BAC447893258BEFBECE14EA1">
    <w:name w:val="4899E79E8BAC447893258BEFBECE14EA1"/>
    <w:rsid w:val="00656FE5"/>
    <w:pPr>
      <w:spacing w:after="0" w:line="240" w:lineRule="auto"/>
    </w:pPr>
  </w:style>
  <w:style w:type="paragraph" w:customStyle="1" w:styleId="0A9EEFFD93464C2AA04E48744FE7C2011">
    <w:name w:val="0A9EEFFD93464C2AA04E48744FE7C2011"/>
    <w:rsid w:val="00656FE5"/>
    <w:pPr>
      <w:spacing w:after="0" w:line="240" w:lineRule="auto"/>
    </w:pPr>
  </w:style>
  <w:style w:type="paragraph" w:customStyle="1" w:styleId="60C3DDED4C4742729776D8733D6BC7822">
    <w:name w:val="60C3DDED4C4742729776D8733D6BC7822"/>
    <w:rsid w:val="00656FE5"/>
    <w:pPr>
      <w:spacing w:after="0" w:line="240" w:lineRule="auto"/>
    </w:pPr>
  </w:style>
  <w:style w:type="paragraph" w:customStyle="1" w:styleId="238F814C89564C8283F181AC6A086745">
    <w:name w:val="238F814C89564C8283F181AC6A086745"/>
    <w:rsid w:val="00656FE5"/>
  </w:style>
  <w:style w:type="paragraph" w:customStyle="1" w:styleId="3E86681D662A4E34A0B84B2D0AC63F4D4">
    <w:name w:val="3E86681D662A4E34A0B84B2D0AC63F4D4"/>
    <w:rsid w:val="00656FE5"/>
    <w:pPr>
      <w:spacing w:after="0" w:line="240" w:lineRule="auto"/>
    </w:pPr>
  </w:style>
  <w:style w:type="paragraph" w:customStyle="1" w:styleId="9DE0891B1A584F01B4DF8F776B8F239E3">
    <w:name w:val="9DE0891B1A584F01B4DF8F776B8F239E3"/>
    <w:rsid w:val="00656FE5"/>
    <w:pPr>
      <w:spacing w:after="0" w:line="240" w:lineRule="auto"/>
    </w:pPr>
  </w:style>
  <w:style w:type="paragraph" w:customStyle="1" w:styleId="F1A2C542F89C4DB9B2B8EB6E0D80E4B24">
    <w:name w:val="F1A2C542F89C4DB9B2B8EB6E0D80E4B24"/>
    <w:rsid w:val="00656FE5"/>
    <w:pPr>
      <w:spacing w:after="0" w:line="240" w:lineRule="auto"/>
    </w:pPr>
  </w:style>
  <w:style w:type="paragraph" w:customStyle="1" w:styleId="98BED64DB9D54A7B84462391516A3C534">
    <w:name w:val="98BED64DB9D54A7B84462391516A3C534"/>
    <w:rsid w:val="00656FE5"/>
    <w:pPr>
      <w:spacing w:after="0" w:line="240" w:lineRule="auto"/>
    </w:pPr>
  </w:style>
  <w:style w:type="paragraph" w:customStyle="1" w:styleId="06CF1976F22D4E1C899C6AC9259C56134">
    <w:name w:val="06CF1976F22D4E1C899C6AC9259C56134"/>
    <w:rsid w:val="00656FE5"/>
    <w:pPr>
      <w:spacing w:after="0" w:line="240" w:lineRule="auto"/>
    </w:pPr>
  </w:style>
  <w:style w:type="paragraph" w:customStyle="1" w:styleId="38F93DD10F754F93A8668CB79783010E3">
    <w:name w:val="38F93DD10F754F93A8668CB79783010E3"/>
    <w:rsid w:val="00656FE5"/>
    <w:pPr>
      <w:spacing w:after="0" w:line="240" w:lineRule="auto"/>
    </w:pPr>
  </w:style>
  <w:style w:type="paragraph" w:customStyle="1" w:styleId="6D84A777614646A8ADE9845A00BD6E055">
    <w:name w:val="6D84A777614646A8ADE9845A00BD6E055"/>
    <w:rsid w:val="00656FE5"/>
    <w:pPr>
      <w:spacing w:after="0" w:line="240" w:lineRule="auto"/>
    </w:pPr>
  </w:style>
  <w:style w:type="paragraph" w:customStyle="1" w:styleId="5B005632E9644EA28FEA19851723D18B5">
    <w:name w:val="5B005632E9644EA28FEA19851723D18B5"/>
    <w:rsid w:val="00656FE5"/>
    <w:pPr>
      <w:spacing w:after="0" w:line="240" w:lineRule="auto"/>
    </w:pPr>
  </w:style>
  <w:style w:type="paragraph" w:customStyle="1" w:styleId="37FE0DA088164D08A3B9411EB25AA4185">
    <w:name w:val="37FE0DA088164D08A3B9411EB25AA4185"/>
    <w:rsid w:val="00656FE5"/>
    <w:pPr>
      <w:spacing w:after="0" w:line="240" w:lineRule="auto"/>
    </w:pPr>
  </w:style>
  <w:style w:type="paragraph" w:customStyle="1" w:styleId="6A79AC5F706E4DEDAC827BFFB0F262E2">
    <w:name w:val="6A79AC5F706E4DEDAC827BFFB0F262E2"/>
    <w:rsid w:val="00656FE5"/>
    <w:pPr>
      <w:spacing w:after="0" w:line="240" w:lineRule="auto"/>
    </w:pPr>
  </w:style>
  <w:style w:type="paragraph" w:customStyle="1" w:styleId="AF082C2A6F0C499E9B5A31946082F0952">
    <w:name w:val="AF082C2A6F0C499E9B5A31946082F0952"/>
    <w:rsid w:val="00656FE5"/>
    <w:pPr>
      <w:spacing w:after="0" w:line="240" w:lineRule="auto"/>
    </w:pPr>
  </w:style>
  <w:style w:type="paragraph" w:customStyle="1" w:styleId="D1D095FAA3DF4869A8BC80C0255A7F3A2">
    <w:name w:val="D1D095FAA3DF4869A8BC80C0255A7F3A2"/>
    <w:rsid w:val="00656FE5"/>
    <w:pPr>
      <w:spacing w:after="0" w:line="240" w:lineRule="auto"/>
    </w:pPr>
  </w:style>
  <w:style w:type="paragraph" w:customStyle="1" w:styleId="4899E79E8BAC447893258BEFBECE14EA2">
    <w:name w:val="4899E79E8BAC447893258BEFBECE14EA2"/>
    <w:rsid w:val="00656FE5"/>
    <w:pPr>
      <w:spacing w:after="0" w:line="240" w:lineRule="auto"/>
    </w:pPr>
  </w:style>
  <w:style w:type="paragraph" w:customStyle="1" w:styleId="0A9EEFFD93464C2AA04E48744FE7C2012">
    <w:name w:val="0A9EEFFD93464C2AA04E48744FE7C2012"/>
    <w:rsid w:val="00656FE5"/>
    <w:pPr>
      <w:spacing w:after="0" w:line="240" w:lineRule="auto"/>
    </w:pPr>
  </w:style>
  <w:style w:type="paragraph" w:customStyle="1" w:styleId="60C3DDED4C4742729776D8733D6BC7823">
    <w:name w:val="60C3DDED4C4742729776D8733D6BC7823"/>
    <w:rsid w:val="00656FE5"/>
    <w:pPr>
      <w:spacing w:after="0" w:line="240" w:lineRule="auto"/>
    </w:pPr>
  </w:style>
  <w:style w:type="paragraph" w:customStyle="1" w:styleId="238F814C89564C8283F181AC6A0867451">
    <w:name w:val="238F814C89564C8283F181AC6A0867451"/>
    <w:rsid w:val="00656FE5"/>
    <w:pPr>
      <w:spacing w:after="0" w:line="240" w:lineRule="auto"/>
    </w:pPr>
  </w:style>
  <w:style w:type="paragraph" w:customStyle="1" w:styleId="D15A64B00ACB4632829297329F75057D">
    <w:name w:val="D15A64B00ACB4632829297329F75057D"/>
    <w:rsid w:val="00656FE5"/>
  </w:style>
  <w:style w:type="paragraph" w:customStyle="1" w:styleId="3B4F3EA965644A43BFEB828991AD5484">
    <w:name w:val="3B4F3EA965644A43BFEB828991AD5484"/>
    <w:rsid w:val="00656FE5"/>
  </w:style>
  <w:style w:type="paragraph" w:customStyle="1" w:styleId="3E86681D662A4E34A0B84B2D0AC63F4D5">
    <w:name w:val="3E86681D662A4E34A0B84B2D0AC63F4D5"/>
    <w:rsid w:val="00656FE5"/>
    <w:pPr>
      <w:spacing w:after="0" w:line="240" w:lineRule="auto"/>
    </w:pPr>
  </w:style>
  <w:style w:type="paragraph" w:customStyle="1" w:styleId="9DE0891B1A584F01B4DF8F776B8F239E4">
    <w:name w:val="9DE0891B1A584F01B4DF8F776B8F239E4"/>
    <w:rsid w:val="00656FE5"/>
    <w:pPr>
      <w:spacing w:after="0" w:line="240" w:lineRule="auto"/>
    </w:pPr>
  </w:style>
  <w:style w:type="paragraph" w:customStyle="1" w:styleId="F1A2C542F89C4DB9B2B8EB6E0D80E4B25">
    <w:name w:val="F1A2C542F89C4DB9B2B8EB6E0D80E4B25"/>
    <w:rsid w:val="00656FE5"/>
    <w:pPr>
      <w:spacing w:after="0" w:line="240" w:lineRule="auto"/>
    </w:pPr>
  </w:style>
  <w:style w:type="paragraph" w:customStyle="1" w:styleId="98BED64DB9D54A7B84462391516A3C535">
    <w:name w:val="98BED64DB9D54A7B84462391516A3C535"/>
    <w:rsid w:val="00656FE5"/>
    <w:pPr>
      <w:spacing w:after="0" w:line="240" w:lineRule="auto"/>
    </w:pPr>
  </w:style>
  <w:style w:type="paragraph" w:customStyle="1" w:styleId="06CF1976F22D4E1C899C6AC9259C56135">
    <w:name w:val="06CF1976F22D4E1C899C6AC9259C56135"/>
    <w:rsid w:val="00656FE5"/>
    <w:pPr>
      <w:spacing w:after="0" w:line="240" w:lineRule="auto"/>
    </w:pPr>
  </w:style>
  <w:style w:type="paragraph" w:customStyle="1" w:styleId="38F93DD10F754F93A8668CB79783010E4">
    <w:name w:val="38F93DD10F754F93A8668CB79783010E4"/>
    <w:rsid w:val="00656FE5"/>
    <w:pPr>
      <w:spacing w:after="0" w:line="240" w:lineRule="auto"/>
    </w:pPr>
  </w:style>
  <w:style w:type="paragraph" w:customStyle="1" w:styleId="6D84A777614646A8ADE9845A00BD6E056">
    <w:name w:val="6D84A777614646A8ADE9845A00BD6E056"/>
    <w:rsid w:val="00656FE5"/>
    <w:pPr>
      <w:spacing w:after="0" w:line="240" w:lineRule="auto"/>
    </w:pPr>
  </w:style>
  <w:style w:type="paragraph" w:customStyle="1" w:styleId="5B005632E9644EA28FEA19851723D18B6">
    <w:name w:val="5B005632E9644EA28FEA19851723D18B6"/>
    <w:rsid w:val="00656FE5"/>
    <w:pPr>
      <w:spacing w:after="0" w:line="240" w:lineRule="auto"/>
    </w:pPr>
  </w:style>
  <w:style w:type="paragraph" w:customStyle="1" w:styleId="37FE0DA088164D08A3B9411EB25AA4186">
    <w:name w:val="37FE0DA088164D08A3B9411EB25AA4186"/>
    <w:rsid w:val="00656FE5"/>
    <w:pPr>
      <w:spacing w:after="0" w:line="240" w:lineRule="auto"/>
    </w:pPr>
  </w:style>
  <w:style w:type="paragraph" w:customStyle="1" w:styleId="6A79AC5F706E4DEDAC827BFFB0F262E21">
    <w:name w:val="6A79AC5F706E4DEDAC827BFFB0F262E21"/>
    <w:rsid w:val="00656FE5"/>
    <w:pPr>
      <w:spacing w:after="0" w:line="240" w:lineRule="auto"/>
    </w:pPr>
  </w:style>
  <w:style w:type="paragraph" w:customStyle="1" w:styleId="AF082C2A6F0C499E9B5A31946082F0953">
    <w:name w:val="AF082C2A6F0C499E9B5A31946082F0953"/>
    <w:rsid w:val="00656FE5"/>
    <w:pPr>
      <w:spacing w:after="0" w:line="240" w:lineRule="auto"/>
    </w:pPr>
  </w:style>
  <w:style w:type="paragraph" w:customStyle="1" w:styleId="D1D095FAA3DF4869A8BC80C0255A7F3A3">
    <w:name w:val="D1D095FAA3DF4869A8BC80C0255A7F3A3"/>
    <w:rsid w:val="00656FE5"/>
    <w:pPr>
      <w:spacing w:after="0" w:line="240" w:lineRule="auto"/>
    </w:pPr>
  </w:style>
  <w:style w:type="paragraph" w:customStyle="1" w:styleId="4899E79E8BAC447893258BEFBECE14EA3">
    <w:name w:val="4899E79E8BAC447893258BEFBECE14EA3"/>
    <w:rsid w:val="00656FE5"/>
    <w:pPr>
      <w:spacing w:after="0" w:line="240" w:lineRule="auto"/>
    </w:pPr>
  </w:style>
  <w:style w:type="paragraph" w:customStyle="1" w:styleId="0A9EEFFD93464C2AA04E48744FE7C2013">
    <w:name w:val="0A9EEFFD93464C2AA04E48744FE7C2013"/>
    <w:rsid w:val="00656FE5"/>
    <w:pPr>
      <w:spacing w:after="0" w:line="240" w:lineRule="auto"/>
    </w:pPr>
  </w:style>
  <w:style w:type="paragraph" w:customStyle="1" w:styleId="60C3DDED4C4742729776D8733D6BC7824">
    <w:name w:val="60C3DDED4C4742729776D8733D6BC7824"/>
    <w:rsid w:val="00656FE5"/>
    <w:pPr>
      <w:spacing w:after="0" w:line="240" w:lineRule="auto"/>
    </w:pPr>
  </w:style>
  <w:style w:type="paragraph" w:customStyle="1" w:styleId="DDB1DF6A4BAE49B98A32F48A97EF268B">
    <w:name w:val="DDB1DF6A4BAE49B98A32F48A97EF268B"/>
    <w:rsid w:val="00656FE5"/>
  </w:style>
  <w:style w:type="paragraph" w:customStyle="1" w:styleId="EDBE9DF976454FE9B4B3DFA8A30CC727">
    <w:name w:val="EDBE9DF976454FE9B4B3DFA8A30CC727"/>
    <w:rsid w:val="00656FE5"/>
  </w:style>
  <w:style w:type="paragraph" w:customStyle="1" w:styleId="BF30183C601843C9B5C16DA13F8F41AA">
    <w:name w:val="BF30183C601843C9B5C16DA13F8F41AA"/>
    <w:rsid w:val="00656FE5"/>
  </w:style>
  <w:style w:type="paragraph" w:customStyle="1" w:styleId="F5B08B19C81B4F9E84A4E38888E6B43E">
    <w:name w:val="F5B08B19C81B4F9E84A4E38888E6B43E"/>
    <w:rsid w:val="00656FE5"/>
  </w:style>
  <w:style w:type="paragraph" w:customStyle="1" w:styleId="3E86681D662A4E34A0B84B2D0AC63F4D6">
    <w:name w:val="3E86681D662A4E34A0B84B2D0AC63F4D6"/>
    <w:rsid w:val="00656FE5"/>
    <w:pPr>
      <w:spacing w:after="0" w:line="240" w:lineRule="auto"/>
    </w:pPr>
  </w:style>
  <w:style w:type="paragraph" w:customStyle="1" w:styleId="9DE0891B1A584F01B4DF8F776B8F239E5">
    <w:name w:val="9DE0891B1A584F01B4DF8F776B8F239E5"/>
    <w:rsid w:val="00656FE5"/>
    <w:pPr>
      <w:spacing w:after="0" w:line="240" w:lineRule="auto"/>
    </w:pPr>
  </w:style>
  <w:style w:type="paragraph" w:customStyle="1" w:styleId="F1A2C542F89C4DB9B2B8EB6E0D80E4B26">
    <w:name w:val="F1A2C542F89C4DB9B2B8EB6E0D80E4B26"/>
    <w:rsid w:val="00656FE5"/>
    <w:pPr>
      <w:spacing w:after="0" w:line="240" w:lineRule="auto"/>
    </w:pPr>
  </w:style>
  <w:style w:type="paragraph" w:customStyle="1" w:styleId="98BED64DB9D54A7B84462391516A3C536">
    <w:name w:val="98BED64DB9D54A7B84462391516A3C536"/>
    <w:rsid w:val="00656FE5"/>
    <w:pPr>
      <w:spacing w:after="0" w:line="240" w:lineRule="auto"/>
    </w:pPr>
  </w:style>
  <w:style w:type="paragraph" w:customStyle="1" w:styleId="06CF1976F22D4E1C899C6AC9259C56136">
    <w:name w:val="06CF1976F22D4E1C899C6AC9259C56136"/>
    <w:rsid w:val="00656FE5"/>
    <w:pPr>
      <w:spacing w:after="0" w:line="240" w:lineRule="auto"/>
    </w:pPr>
  </w:style>
  <w:style w:type="paragraph" w:customStyle="1" w:styleId="38F93DD10F754F93A8668CB79783010E5">
    <w:name w:val="38F93DD10F754F93A8668CB79783010E5"/>
    <w:rsid w:val="00656FE5"/>
    <w:pPr>
      <w:spacing w:after="0" w:line="240" w:lineRule="auto"/>
    </w:pPr>
  </w:style>
  <w:style w:type="paragraph" w:customStyle="1" w:styleId="6D84A777614646A8ADE9845A00BD6E057">
    <w:name w:val="6D84A777614646A8ADE9845A00BD6E057"/>
    <w:rsid w:val="00656FE5"/>
    <w:pPr>
      <w:spacing w:after="0" w:line="240" w:lineRule="auto"/>
    </w:pPr>
  </w:style>
  <w:style w:type="paragraph" w:customStyle="1" w:styleId="5B005632E9644EA28FEA19851723D18B7">
    <w:name w:val="5B005632E9644EA28FEA19851723D18B7"/>
    <w:rsid w:val="00656FE5"/>
    <w:pPr>
      <w:spacing w:after="0" w:line="240" w:lineRule="auto"/>
    </w:pPr>
  </w:style>
  <w:style w:type="paragraph" w:customStyle="1" w:styleId="37FE0DA088164D08A3B9411EB25AA4187">
    <w:name w:val="37FE0DA088164D08A3B9411EB25AA4187"/>
    <w:rsid w:val="00656FE5"/>
    <w:pPr>
      <w:spacing w:after="0" w:line="240" w:lineRule="auto"/>
    </w:pPr>
  </w:style>
  <w:style w:type="paragraph" w:customStyle="1" w:styleId="6A79AC5F706E4DEDAC827BFFB0F262E22">
    <w:name w:val="6A79AC5F706E4DEDAC827BFFB0F262E22"/>
    <w:rsid w:val="00656FE5"/>
    <w:pPr>
      <w:spacing w:after="0" w:line="240" w:lineRule="auto"/>
    </w:pPr>
  </w:style>
  <w:style w:type="paragraph" w:customStyle="1" w:styleId="AF082C2A6F0C499E9B5A31946082F0954">
    <w:name w:val="AF082C2A6F0C499E9B5A31946082F0954"/>
    <w:rsid w:val="00656FE5"/>
    <w:pPr>
      <w:spacing w:after="0" w:line="240" w:lineRule="auto"/>
    </w:pPr>
  </w:style>
  <w:style w:type="paragraph" w:customStyle="1" w:styleId="D1D095FAA3DF4869A8BC80C0255A7F3A4">
    <w:name w:val="D1D095FAA3DF4869A8BC80C0255A7F3A4"/>
    <w:rsid w:val="00656FE5"/>
    <w:pPr>
      <w:spacing w:after="0" w:line="240" w:lineRule="auto"/>
    </w:pPr>
  </w:style>
  <w:style w:type="paragraph" w:customStyle="1" w:styleId="4899E79E8BAC447893258BEFBECE14EA4">
    <w:name w:val="4899E79E8BAC447893258BEFBECE14EA4"/>
    <w:rsid w:val="00656FE5"/>
    <w:pPr>
      <w:spacing w:after="0" w:line="240" w:lineRule="auto"/>
    </w:pPr>
  </w:style>
  <w:style w:type="paragraph" w:customStyle="1" w:styleId="60C3DDED4C4742729776D8733D6BC7825">
    <w:name w:val="60C3DDED4C4742729776D8733D6BC7825"/>
    <w:rsid w:val="00656FE5"/>
    <w:pPr>
      <w:spacing w:after="0" w:line="240" w:lineRule="auto"/>
    </w:pPr>
  </w:style>
  <w:style w:type="paragraph" w:customStyle="1" w:styleId="ED6C2213B7274B7BA00F6D04DC1D8AC6">
    <w:name w:val="ED6C2213B7274B7BA00F6D04DC1D8AC6"/>
    <w:rsid w:val="00656FE5"/>
  </w:style>
  <w:style w:type="paragraph" w:customStyle="1" w:styleId="8D7EBDEEA5EA45FEA169024CD33D9A69">
    <w:name w:val="8D7EBDEEA5EA45FEA169024CD33D9A69"/>
    <w:rsid w:val="00656FE5"/>
  </w:style>
  <w:style w:type="paragraph" w:customStyle="1" w:styleId="3E86681D662A4E34A0B84B2D0AC63F4D7">
    <w:name w:val="3E86681D662A4E34A0B84B2D0AC63F4D7"/>
    <w:rsid w:val="00656FE5"/>
    <w:pPr>
      <w:spacing w:after="0" w:line="240" w:lineRule="auto"/>
    </w:pPr>
  </w:style>
  <w:style w:type="paragraph" w:customStyle="1" w:styleId="9DE0891B1A584F01B4DF8F776B8F239E6">
    <w:name w:val="9DE0891B1A584F01B4DF8F776B8F239E6"/>
    <w:rsid w:val="00656FE5"/>
    <w:pPr>
      <w:spacing w:after="0" w:line="240" w:lineRule="auto"/>
    </w:pPr>
  </w:style>
  <w:style w:type="paragraph" w:customStyle="1" w:styleId="F1A2C542F89C4DB9B2B8EB6E0D80E4B27">
    <w:name w:val="F1A2C542F89C4DB9B2B8EB6E0D80E4B27"/>
    <w:rsid w:val="00656FE5"/>
    <w:pPr>
      <w:spacing w:after="0" w:line="240" w:lineRule="auto"/>
    </w:pPr>
  </w:style>
  <w:style w:type="paragraph" w:customStyle="1" w:styleId="98BED64DB9D54A7B84462391516A3C537">
    <w:name w:val="98BED64DB9D54A7B84462391516A3C537"/>
    <w:rsid w:val="00656FE5"/>
    <w:pPr>
      <w:spacing w:after="0" w:line="240" w:lineRule="auto"/>
    </w:pPr>
  </w:style>
  <w:style w:type="paragraph" w:customStyle="1" w:styleId="06CF1976F22D4E1C899C6AC9259C56137">
    <w:name w:val="06CF1976F22D4E1C899C6AC9259C56137"/>
    <w:rsid w:val="00656FE5"/>
    <w:pPr>
      <w:spacing w:after="0" w:line="240" w:lineRule="auto"/>
    </w:pPr>
  </w:style>
  <w:style w:type="paragraph" w:customStyle="1" w:styleId="38F93DD10F754F93A8668CB79783010E6">
    <w:name w:val="38F93DD10F754F93A8668CB79783010E6"/>
    <w:rsid w:val="00656FE5"/>
    <w:pPr>
      <w:spacing w:after="0" w:line="240" w:lineRule="auto"/>
    </w:pPr>
  </w:style>
  <w:style w:type="paragraph" w:customStyle="1" w:styleId="6D84A777614646A8ADE9845A00BD6E058">
    <w:name w:val="6D84A777614646A8ADE9845A00BD6E058"/>
    <w:rsid w:val="00656FE5"/>
    <w:pPr>
      <w:spacing w:after="0" w:line="240" w:lineRule="auto"/>
    </w:pPr>
  </w:style>
  <w:style w:type="paragraph" w:customStyle="1" w:styleId="5B005632E9644EA28FEA19851723D18B8">
    <w:name w:val="5B005632E9644EA28FEA19851723D18B8"/>
    <w:rsid w:val="00656FE5"/>
    <w:pPr>
      <w:spacing w:after="0" w:line="240" w:lineRule="auto"/>
    </w:pPr>
  </w:style>
  <w:style w:type="paragraph" w:customStyle="1" w:styleId="37FE0DA088164D08A3B9411EB25AA4188">
    <w:name w:val="37FE0DA088164D08A3B9411EB25AA4188"/>
    <w:rsid w:val="00656FE5"/>
    <w:pPr>
      <w:spacing w:after="0" w:line="240" w:lineRule="auto"/>
    </w:pPr>
  </w:style>
  <w:style w:type="paragraph" w:customStyle="1" w:styleId="6A79AC5F706E4DEDAC827BFFB0F262E23">
    <w:name w:val="6A79AC5F706E4DEDAC827BFFB0F262E23"/>
    <w:rsid w:val="00656FE5"/>
    <w:pPr>
      <w:spacing w:after="0" w:line="240" w:lineRule="auto"/>
    </w:pPr>
  </w:style>
  <w:style w:type="paragraph" w:customStyle="1" w:styleId="AF082C2A6F0C499E9B5A31946082F0955">
    <w:name w:val="AF082C2A6F0C499E9B5A31946082F0955"/>
    <w:rsid w:val="00656FE5"/>
    <w:pPr>
      <w:spacing w:after="0" w:line="240" w:lineRule="auto"/>
    </w:pPr>
  </w:style>
  <w:style w:type="paragraph" w:customStyle="1" w:styleId="D1D095FAA3DF4869A8BC80C0255A7F3A5">
    <w:name w:val="D1D095FAA3DF4869A8BC80C0255A7F3A5"/>
    <w:rsid w:val="00656FE5"/>
    <w:pPr>
      <w:spacing w:after="0" w:line="240" w:lineRule="auto"/>
    </w:pPr>
  </w:style>
  <w:style w:type="paragraph" w:customStyle="1" w:styleId="4899E79E8BAC447893258BEFBECE14EA5">
    <w:name w:val="4899E79E8BAC447893258BEFBECE14EA5"/>
    <w:rsid w:val="00656FE5"/>
    <w:pPr>
      <w:spacing w:after="0" w:line="240" w:lineRule="auto"/>
    </w:pPr>
  </w:style>
  <w:style w:type="paragraph" w:customStyle="1" w:styleId="60C3DDED4C4742729776D8733D6BC7826">
    <w:name w:val="60C3DDED4C4742729776D8733D6BC7826"/>
    <w:rsid w:val="00656FE5"/>
    <w:pPr>
      <w:spacing w:after="0" w:line="240" w:lineRule="auto"/>
    </w:pPr>
  </w:style>
  <w:style w:type="paragraph" w:customStyle="1" w:styleId="3AA7C1BE397F4DE0A3D64327D37C5D7B">
    <w:name w:val="3AA7C1BE397F4DE0A3D64327D37C5D7B"/>
    <w:rsid w:val="00656FE5"/>
  </w:style>
  <w:style w:type="paragraph" w:customStyle="1" w:styleId="DC9B2D1D994E4421B27FCCDF7DEECA88">
    <w:name w:val="DC9B2D1D994E4421B27FCCDF7DEECA88"/>
    <w:rsid w:val="00656FE5"/>
  </w:style>
  <w:style w:type="paragraph" w:customStyle="1" w:styleId="FAD93A566D7C46249FBCD033AF8F685D">
    <w:name w:val="FAD93A566D7C46249FBCD033AF8F685D"/>
    <w:rsid w:val="00656FE5"/>
  </w:style>
  <w:style w:type="paragraph" w:customStyle="1" w:styleId="287C4C60704A4157BF92358747B06C86">
    <w:name w:val="287C4C60704A4157BF92358747B06C86"/>
    <w:rsid w:val="00656FE5"/>
  </w:style>
  <w:style w:type="paragraph" w:customStyle="1" w:styleId="3E86681D662A4E34A0B84B2D0AC63F4D8">
    <w:name w:val="3E86681D662A4E34A0B84B2D0AC63F4D8"/>
    <w:rsid w:val="00656FE5"/>
    <w:pPr>
      <w:spacing w:after="0" w:line="240" w:lineRule="auto"/>
    </w:pPr>
  </w:style>
  <w:style w:type="paragraph" w:customStyle="1" w:styleId="9DE0891B1A584F01B4DF8F776B8F239E7">
    <w:name w:val="9DE0891B1A584F01B4DF8F776B8F239E7"/>
    <w:rsid w:val="00656FE5"/>
    <w:pPr>
      <w:spacing w:after="0" w:line="240" w:lineRule="auto"/>
    </w:pPr>
  </w:style>
  <w:style w:type="paragraph" w:customStyle="1" w:styleId="287C4C60704A4157BF92358747B06C861">
    <w:name w:val="287C4C60704A4157BF92358747B06C861"/>
    <w:rsid w:val="00656FE5"/>
    <w:pPr>
      <w:spacing w:after="0" w:line="240" w:lineRule="auto"/>
    </w:pPr>
  </w:style>
  <w:style w:type="paragraph" w:customStyle="1" w:styleId="FECBD5480E224960B3294E8D25F34D6F">
    <w:name w:val="FECBD5480E224960B3294E8D25F34D6F"/>
    <w:rsid w:val="00656FE5"/>
    <w:pPr>
      <w:spacing w:after="0" w:line="240" w:lineRule="auto"/>
    </w:pPr>
  </w:style>
  <w:style w:type="paragraph" w:customStyle="1" w:styleId="F1A2C542F89C4DB9B2B8EB6E0D80E4B28">
    <w:name w:val="F1A2C542F89C4DB9B2B8EB6E0D80E4B28"/>
    <w:rsid w:val="00656FE5"/>
    <w:pPr>
      <w:spacing w:after="0" w:line="240" w:lineRule="auto"/>
    </w:pPr>
  </w:style>
  <w:style w:type="paragraph" w:customStyle="1" w:styleId="98BED64DB9D54A7B84462391516A3C538">
    <w:name w:val="98BED64DB9D54A7B84462391516A3C538"/>
    <w:rsid w:val="00656FE5"/>
    <w:pPr>
      <w:spacing w:after="0" w:line="240" w:lineRule="auto"/>
    </w:pPr>
  </w:style>
  <w:style w:type="paragraph" w:customStyle="1" w:styleId="06CF1976F22D4E1C899C6AC9259C56138">
    <w:name w:val="06CF1976F22D4E1C899C6AC9259C56138"/>
    <w:rsid w:val="00656FE5"/>
    <w:pPr>
      <w:spacing w:after="0" w:line="240" w:lineRule="auto"/>
    </w:pPr>
  </w:style>
  <w:style w:type="paragraph" w:customStyle="1" w:styleId="38F93DD10F754F93A8668CB79783010E7">
    <w:name w:val="38F93DD10F754F93A8668CB79783010E7"/>
    <w:rsid w:val="00656FE5"/>
    <w:pPr>
      <w:spacing w:after="0" w:line="240" w:lineRule="auto"/>
    </w:pPr>
  </w:style>
  <w:style w:type="paragraph" w:customStyle="1" w:styleId="6D84A777614646A8ADE9845A00BD6E059">
    <w:name w:val="6D84A777614646A8ADE9845A00BD6E059"/>
    <w:rsid w:val="00656FE5"/>
    <w:pPr>
      <w:spacing w:after="0" w:line="240" w:lineRule="auto"/>
    </w:pPr>
  </w:style>
  <w:style w:type="paragraph" w:customStyle="1" w:styleId="5B005632E9644EA28FEA19851723D18B9">
    <w:name w:val="5B005632E9644EA28FEA19851723D18B9"/>
    <w:rsid w:val="00656FE5"/>
    <w:pPr>
      <w:spacing w:after="0" w:line="240" w:lineRule="auto"/>
    </w:pPr>
  </w:style>
  <w:style w:type="paragraph" w:customStyle="1" w:styleId="37FE0DA088164D08A3B9411EB25AA4189">
    <w:name w:val="37FE0DA088164D08A3B9411EB25AA4189"/>
    <w:rsid w:val="00656FE5"/>
    <w:pPr>
      <w:spacing w:after="0" w:line="240" w:lineRule="auto"/>
    </w:pPr>
  </w:style>
  <w:style w:type="paragraph" w:customStyle="1" w:styleId="6A79AC5F706E4DEDAC827BFFB0F262E24">
    <w:name w:val="6A79AC5F706E4DEDAC827BFFB0F262E24"/>
    <w:rsid w:val="00656FE5"/>
    <w:pPr>
      <w:spacing w:after="0" w:line="240" w:lineRule="auto"/>
    </w:pPr>
  </w:style>
  <w:style w:type="paragraph" w:customStyle="1" w:styleId="AF082C2A6F0C499E9B5A31946082F0956">
    <w:name w:val="AF082C2A6F0C499E9B5A31946082F0956"/>
    <w:rsid w:val="00656FE5"/>
    <w:pPr>
      <w:spacing w:after="0" w:line="240" w:lineRule="auto"/>
    </w:pPr>
  </w:style>
  <w:style w:type="paragraph" w:customStyle="1" w:styleId="D1D095FAA3DF4869A8BC80C0255A7F3A6">
    <w:name w:val="D1D095FAA3DF4869A8BC80C0255A7F3A6"/>
    <w:rsid w:val="00656FE5"/>
    <w:pPr>
      <w:spacing w:after="0" w:line="240" w:lineRule="auto"/>
    </w:pPr>
  </w:style>
  <w:style w:type="paragraph" w:customStyle="1" w:styleId="4899E79E8BAC447893258BEFBECE14EA6">
    <w:name w:val="4899E79E8BAC447893258BEFBECE14EA6"/>
    <w:rsid w:val="00656FE5"/>
    <w:pPr>
      <w:spacing w:after="0" w:line="240" w:lineRule="auto"/>
    </w:pPr>
  </w:style>
  <w:style w:type="paragraph" w:customStyle="1" w:styleId="60C3DDED4C4742729776D8733D6BC7827">
    <w:name w:val="60C3DDED4C4742729776D8733D6BC7827"/>
    <w:rsid w:val="00656FE5"/>
    <w:pPr>
      <w:spacing w:after="0" w:line="240" w:lineRule="auto"/>
    </w:pPr>
  </w:style>
  <w:style w:type="paragraph" w:customStyle="1" w:styleId="3E86681D662A4E34A0B84B2D0AC63F4D9">
    <w:name w:val="3E86681D662A4E34A0B84B2D0AC63F4D9"/>
    <w:rsid w:val="00656FE5"/>
    <w:pPr>
      <w:spacing w:after="0" w:line="240" w:lineRule="auto"/>
    </w:pPr>
  </w:style>
  <w:style w:type="paragraph" w:customStyle="1" w:styleId="9DE0891B1A584F01B4DF8F776B8F239E8">
    <w:name w:val="9DE0891B1A584F01B4DF8F776B8F239E8"/>
    <w:rsid w:val="00656FE5"/>
    <w:pPr>
      <w:spacing w:after="0" w:line="240" w:lineRule="auto"/>
    </w:pPr>
  </w:style>
  <w:style w:type="paragraph" w:customStyle="1" w:styleId="287C4C60704A4157BF92358747B06C862">
    <w:name w:val="287C4C60704A4157BF92358747B06C862"/>
    <w:rsid w:val="00656FE5"/>
    <w:pPr>
      <w:spacing w:after="0" w:line="240" w:lineRule="auto"/>
    </w:pPr>
  </w:style>
  <w:style w:type="paragraph" w:customStyle="1" w:styleId="FECBD5480E224960B3294E8D25F34D6F1">
    <w:name w:val="FECBD5480E224960B3294E8D25F34D6F1"/>
    <w:rsid w:val="00656FE5"/>
    <w:pPr>
      <w:spacing w:after="0" w:line="240" w:lineRule="auto"/>
    </w:pPr>
  </w:style>
  <w:style w:type="paragraph" w:customStyle="1" w:styleId="F1A2C542F89C4DB9B2B8EB6E0D80E4B29">
    <w:name w:val="F1A2C542F89C4DB9B2B8EB6E0D80E4B29"/>
    <w:rsid w:val="00656FE5"/>
    <w:pPr>
      <w:spacing w:after="0" w:line="240" w:lineRule="auto"/>
    </w:pPr>
  </w:style>
  <w:style w:type="paragraph" w:customStyle="1" w:styleId="98BED64DB9D54A7B84462391516A3C539">
    <w:name w:val="98BED64DB9D54A7B84462391516A3C539"/>
    <w:rsid w:val="00656FE5"/>
    <w:pPr>
      <w:spacing w:after="0" w:line="240" w:lineRule="auto"/>
    </w:pPr>
  </w:style>
  <w:style w:type="paragraph" w:customStyle="1" w:styleId="06CF1976F22D4E1C899C6AC9259C56139">
    <w:name w:val="06CF1976F22D4E1C899C6AC9259C56139"/>
    <w:rsid w:val="00656FE5"/>
    <w:pPr>
      <w:spacing w:after="0" w:line="240" w:lineRule="auto"/>
    </w:pPr>
  </w:style>
  <w:style w:type="paragraph" w:customStyle="1" w:styleId="38F93DD10F754F93A8668CB79783010E8">
    <w:name w:val="38F93DD10F754F93A8668CB79783010E8"/>
    <w:rsid w:val="00656FE5"/>
    <w:pPr>
      <w:spacing w:after="0" w:line="240" w:lineRule="auto"/>
    </w:pPr>
  </w:style>
  <w:style w:type="paragraph" w:customStyle="1" w:styleId="6D84A777614646A8ADE9845A00BD6E0510">
    <w:name w:val="6D84A777614646A8ADE9845A00BD6E0510"/>
    <w:rsid w:val="00656FE5"/>
    <w:pPr>
      <w:spacing w:after="0" w:line="240" w:lineRule="auto"/>
    </w:pPr>
  </w:style>
  <w:style w:type="paragraph" w:customStyle="1" w:styleId="5B005632E9644EA28FEA19851723D18B10">
    <w:name w:val="5B005632E9644EA28FEA19851723D18B10"/>
    <w:rsid w:val="00656FE5"/>
    <w:pPr>
      <w:spacing w:after="0" w:line="240" w:lineRule="auto"/>
    </w:pPr>
  </w:style>
  <w:style w:type="paragraph" w:customStyle="1" w:styleId="37FE0DA088164D08A3B9411EB25AA41810">
    <w:name w:val="37FE0DA088164D08A3B9411EB25AA41810"/>
    <w:rsid w:val="00656FE5"/>
    <w:pPr>
      <w:spacing w:after="0" w:line="240" w:lineRule="auto"/>
    </w:pPr>
  </w:style>
  <w:style w:type="paragraph" w:customStyle="1" w:styleId="6A79AC5F706E4DEDAC827BFFB0F262E25">
    <w:name w:val="6A79AC5F706E4DEDAC827BFFB0F262E25"/>
    <w:rsid w:val="00656FE5"/>
    <w:pPr>
      <w:spacing w:after="0" w:line="240" w:lineRule="auto"/>
    </w:pPr>
  </w:style>
  <w:style w:type="paragraph" w:customStyle="1" w:styleId="AF082C2A6F0C499E9B5A31946082F0957">
    <w:name w:val="AF082C2A6F0C499E9B5A31946082F0957"/>
    <w:rsid w:val="00656FE5"/>
    <w:pPr>
      <w:spacing w:after="0" w:line="240" w:lineRule="auto"/>
    </w:pPr>
  </w:style>
  <w:style w:type="paragraph" w:customStyle="1" w:styleId="D1D095FAA3DF4869A8BC80C0255A7F3A7">
    <w:name w:val="D1D095FAA3DF4869A8BC80C0255A7F3A7"/>
    <w:rsid w:val="00656FE5"/>
    <w:pPr>
      <w:spacing w:after="0" w:line="240" w:lineRule="auto"/>
    </w:pPr>
  </w:style>
  <w:style w:type="paragraph" w:customStyle="1" w:styleId="4899E79E8BAC447893258BEFBECE14EA7">
    <w:name w:val="4899E79E8BAC447893258BEFBECE14EA7"/>
    <w:rsid w:val="00656FE5"/>
    <w:pPr>
      <w:spacing w:after="0" w:line="240" w:lineRule="auto"/>
    </w:pPr>
  </w:style>
  <w:style w:type="paragraph" w:customStyle="1" w:styleId="60C3DDED4C4742729776D8733D6BC7828">
    <w:name w:val="60C3DDED4C4742729776D8733D6BC7828"/>
    <w:rsid w:val="00656FE5"/>
    <w:pPr>
      <w:spacing w:after="0" w:line="240" w:lineRule="auto"/>
    </w:pPr>
  </w:style>
  <w:style w:type="paragraph" w:customStyle="1" w:styleId="3E86681D662A4E34A0B84B2D0AC63F4D10">
    <w:name w:val="3E86681D662A4E34A0B84B2D0AC63F4D10"/>
    <w:rsid w:val="00656FE5"/>
    <w:pPr>
      <w:spacing w:after="0" w:line="240" w:lineRule="auto"/>
    </w:pPr>
  </w:style>
  <w:style w:type="paragraph" w:customStyle="1" w:styleId="9DE0891B1A584F01B4DF8F776B8F239E9">
    <w:name w:val="9DE0891B1A584F01B4DF8F776B8F239E9"/>
    <w:rsid w:val="00656FE5"/>
    <w:pPr>
      <w:spacing w:after="0" w:line="240" w:lineRule="auto"/>
    </w:pPr>
  </w:style>
  <w:style w:type="paragraph" w:customStyle="1" w:styleId="287C4C60704A4157BF92358747B06C863">
    <w:name w:val="287C4C60704A4157BF92358747B06C863"/>
    <w:rsid w:val="00656FE5"/>
    <w:pPr>
      <w:spacing w:after="0" w:line="240" w:lineRule="auto"/>
    </w:pPr>
  </w:style>
  <w:style w:type="paragraph" w:customStyle="1" w:styleId="FECBD5480E224960B3294E8D25F34D6F2">
    <w:name w:val="FECBD5480E224960B3294E8D25F34D6F2"/>
    <w:rsid w:val="00656FE5"/>
    <w:pPr>
      <w:spacing w:after="0" w:line="240" w:lineRule="auto"/>
    </w:pPr>
  </w:style>
  <w:style w:type="paragraph" w:customStyle="1" w:styleId="F1A2C542F89C4DB9B2B8EB6E0D80E4B210">
    <w:name w:val="F1A2C542F89C4DB9B2B8EB6E0D80E4B210"/>
    <w:rsid w:val="00656FE5"/>
    <w:pPr>
      <w:spacing w:after="0" w:line="240" w:lineRule="auto"/>
    </w:pPr>
  </w:style>
  <w:style w:type="paragraph" w:customStyle="1" w:styleId="98BED64DB9D54A7B84462391516A3C5310">
    <w:name w:val="98BED64DB9D54A7B84462391516A3C5310"/>
    <w:rsid w:val="00656FE5"/>
    <w:pPr>
      <w:spacing w:after="0" w:line="240" w:lineRule="auto"/>
    </w:pPr>
  </w:style>
  <w:style w:type="paragraph" w:customStyle="1" w:styleId="06CF1976F22D4E1C899C6AC9259C561310">
    <w:name w:val="06CF1976F22D4E1C899C6AC9259C561310"/>
    <w:rsid w:val="00656FE5"/>
    <w:pPr>
      <w:spacing w:after="0" w:line="240" w:lineRule="auto"/>
    </w:pPr>
  </w:style>
  <w:style w:type="paragraph" w:customStyle="1" w:styleId="38F93DD10F754F93A8668CB79783010E9">
    <w:name w:val="38F93DD10F754F93A8668CB79783010E9"/>
    <w:rsid w:val="00656FE5"/>
    <w:pPr>
      <w:spacing w:after="0" w:line="240" w:lineRule="auto"/>
    </w:pPr>
  </w:style>
  <w:style w:type="paragraph" w:customStyle="1" w:styleId="6D84A777614646A8ADE9845A00BD6E0511">
    <w:name w:val="6D84A777614646A8ADE9845A00BD6E0511"/>
    <w:rsid w:val="00656FE5"/>
    <w:pPr>
      <w:spacing w:after="0" w:line="240" w:lineRule="auto"/>
    </w:pPr>
  </w:style>
  <w:style w:type="paragraph" w:customStyle="1" w:styleId="5B005632E9644EA28FEA19851723D18B11">
    <w:name w:val="5B005632E9644EA28FEA19851723D18B11"/>
    <w:rsid w:val="00656FE5"/>
    <w:pPr>
      <w:spacing w:after="0" w:line="240" w:lineRule="auto"/>
    </w:pPr>
  </w:style>
  <w:style w:type="paragraph" w:customStyle="1" w:styleId="37FE0DA088164D08A3B9411EB25AA41811">
    <w:name w:val="37FE0DA088164D08A3B9411EB25AA41811"/>
    <w:rsid w:val="00656FE5"/>
    <w:pPr>
      <w:spacing w:after="0" w:line="240" w:lineRule="auto"/>
    </w:pPr>
  </w:style>
  <w:style w:type="paragraph" w:customStyle="1" w:styleId="6A79AC5F706E4DEDAC827BFFB0F262E26">
    <w:name w:val="6A79AC5F706E4DEDAC827BFFB0F262E26"/>
    <w:rsid w:val="00656FE5"/>
    <w:pPr>
      <w:spacing w:after="0" w:line="240" w:lineRule="auto"/>
    </w:pPr>
  </w:style>
  <w:style w:type="paragraph" w:customStyle="1" w:styleId="AF082C2A6F0C499E9B5A31946082F0958">
    <w:name w:val="AF082C2A6F0C499E9B5A31946082F0958"/>
    <w:rsid w:val="00656FE5"/>
    <w:pPr>
      <w:spacing w:after="0" w:line="240" w:lineRule="auto"/>
    </w:pPr>
  </w:style>
  <w:style w:type="paragraph" w:customStyle="1" w:styleId="D1D095FAA3DF4869A8BC80C0255A7F3A8">
    <w:name w:val="D1D095FAA3DF4869A8BC80C0255A7F3A8"/>
    <w:rsid w:val="00656FE5"/>
    <w:pPr>
      <w:spacing w:after="0" w:line="240" w:lineRule="auto"/>
    </w:pPr>
  </w:style>
  <w:style w:type="paragraph" w:customStyle="1" w:styleId="4899E79E8BAC447893258BEFBECE14EA8">
    <w:name w:val="4899E79E8BAC447893258BEFBECE14EA8"/>
    <w:rsid w:val="00656FE5"/>
    <w:pPr>
      <w:spacing w:after="0" w:line="240" w:lineRule="auto"/>
    </w:pPr>
  </w:style>
  <w:style w:type="paragraph" w:customStyle="1" w:styleId="60C3DDED4C4742729776D8733D6BC7829">
    <w:name w:val="60C3DDED4C4742729776D8733D6BC7829"/>
    <w:rsid w:val="00656FE5"/>
    <w:pPr>
      <w:spacing w:after="0" w:line="240" w:lineRule="auto"/>
    </w:pPr>
  </w:style>
  <w:style w:type="paragraph" w:customStyle="1" w:styleId="F3733758F8394DB2A3B7F469A6944B5A">
    <w:name w:val="F3733758F8394DB2A3B7F469A6944B5A"/>
    <w:rsid w:val="009C07E0"/>
  </w:style>
  <w:style w:type="paragraph" w:customStyle="1" w:styleId="40001726B8474CD9BE42EBEBE3DE5909">
    <w:name w:val="40001726B8474CD9BE42EBEBE3DE5909"/>
    <w:rsid w:val="009C07E0"/>
  </w:style>
  <w:style w:type="paragraph" w:customStyle="1" w:styleId="40001726B8474CD9BE42EBEBE3DE59091">
    <w:name w:val="40001726B8474CD9BE42EBEBE3DE59091"/>
    <w:rsid w:val="009C07E0"/>
    <w:pPr>
      <w:spacing w:after="0" w:line="240" w:lineRule="auto"/>
    </w:pPr>
  </w:style>
  <w:style w:type="paragraph" w:customStyle="1" w:styleId="3E86681D662A4E34A0B84B2D0AC63F4D11">
    <w:name w:val="3E86681D662A4E34A0B84B2D0AC63F4D11"/>
    <w:rsid w:val="009C07E0"/>
    <w:pPr>
      <w:spacing w:after="0" w:line="240" w:lineRule="auto"/>
    </w:pPr>
  </w:style>
  <w:style w:type="paragraph" w:customStyle="1" w:styleId="9DE0891B1A584F01B4DF8F776B8F239E10">
    <w:name w:val="9DE0891B1A584F01B4DF8F776B8F239E10"/>
    <w:rsid w:val="009C07E0"/>
    <w:pPr>
      <w:spacing w:after="0" w:line="240" w:lineRule="auto"/>
    </w:pPr>
  </w:style>
  <w:style w:type="paragraph" w:customStyle="1" w:styleId="287C4C60704A4157BF92358747B06C864">
    <w:name w:val="287C4C60704A4157BF92358747B06C864"/>
    <w:rsid w:val="009C07E0"/>
    <w:pPr>
      <w:spacing w:after="0" w:line="240" w:lineRule="auto"/>
    </w:pPr>
  </w:style>
  <w:style w:type="paragraph" w:customStyle="1" w:styleId="FECBD5480E224960B3294E8D25F34D6F3">
    <w:name w:val="FECBD5480E224960B3294E8D25F34D6F3"/>
    <w:rsid w:val="009C07E0"/>
    <w:pPr>
      <w:spacing w:after="0" w:line="240" w:lineRule="auto"/>
    </w:pPr>
  </w:style>
  <w:style w:type="paragraph" w:customStyle="1" w:styleId="F3733758F8394DB2A3B7F469A6944B5A1">
    <w:name w:val="F3733758F8394DB2A3B7F469A6944B5A1"/>
    <w:rsid w:val="009C07E0"/>
    <w:pPr>
      <w:spacing w:after="0" w:line="240" w:lineRule="auto"/>
    </w:pPr>
  </w:style>
  <w:style w:type="paragraph" w:customStyle="1" w:styleId="F1A2C542F89C4DB9B2B8EB6E0D80E4B211">
    <w:name w:val="F1A2C542F89C4DB9B2B8EB6E0D80E4B211"/>
    <w:rsid w:val="009C07E0"/>
    <w:pPr>
      <w:spacing w:after="0" w:line="240" w:lineRule="auto"/>
    </w:pPr>
  </w:style>
  <w:style w:type="paragraph" w:customStyle="1" w:styleId="98BED64DB9D54A7B84462391516A3C5311">
    <w:name w:val="98BED64DB9D54A7B84462391516A3C5311"/>
    <w:rsid w:val="009C07E0"/>
    <w:pPr>
      <w:spacing w:after="0" w:line="240" w:lineRule="auto"/>
    </w:pPr>
  </w:style>
  <w:style w:type="paragraph" w:customStyle="1" w:styleId="06CF1976F22D4E1C899C6AC9259C561311">
    <w:name w:val="06CF1976F22D4E1C899C6AC9259C561311"/>
    <w:rsid w:val="009C07E0"/>
    <w:pPr>
      <w:spacing w:after="0" w:line="240" w:lineRule="auto"/>
    </w:pPr>
  </w:style>
  <w:style w:type="paragraph" w:customStyle="1" w:styleId="38F93DD10F754F93A8668CB79783010E10">
    <w:name w:val="38F93DD10F754F93A8668CB79783010E10"/>
    <w:rsid w:val="009C07E0"/>
    <w:pPr>
      <w:spacing w:after="0" w:line="240" w:lineRule="auto"/>
    </w:pPr>
  </w:style>
  <w:style w:type="paragraph" w:customStyle="1" w:styleId="6D84A777614646A8ADE9845A00BD6E0512">
    <w:name w:val="6D84A777614646A8ADE9845A00BD6E0512"/>
    <w:rsid w:val="009C07E0"/>
    <w:pPr>
      <w:spacing w:after="0" w:line="240" w:lineRule="auto"/>
    </w:pPr>
  </w:style>
  <w:style w:type="paragraph" w:customStyle="1" w:styleId="5B005632E9644EA28FEA19851723D18B12">
    <w:name w:val="5B005632E9644EA28FEA19851723D18B12"/>
    <w:rsid w:val="009C07E0"/>
    <w:pPr>
      <w:spacing w:after="0" w:line="240" w:lineRule="auto"/>
    </w:pPr>
  </w:style>
  <w:style w:type="paragraph" w:customStyle="1" w:styleId="37FE0DA088164D08A3B9411EB25AA41812">
    <w:name w:val="37FE0DA088164D08A3B9411EB25AA41812"/>
    <w:rsid w:val="009C07E0"/>
    <w:pPr>
      <w:spacing w:after="0" w:line="240" w:lineRule="auto"/>
    </w:pPr>
  </w:style>
  <w:style w:type="paragraph" w:customStyle="1" w:styleId="6A79AC5F706E4DEDAC827BFFB0F262E27">
    <w:name w:val="6A79AC5F706E4DEDAC827BFFB0F262E27"/>
    <w:rsid w:val="009C07E0"/>
    <w:pPr>
      <w:spacing w:after="0" w:line="240" w:lineRule="auto"/>
    </w:pPr>
  </w:style>
  <w:style w:type="paragraph" w:customStyle="1" w:styleId="AF082C2A6F0C499E9B5A31946082F0959">
    <w:name w:val="AF082C2A6F0C499E9B5A31946082F0959"/>
    <w:rsid w:val="009C07E0"/>
    <w:pPr>
      <w:spacing w:after="0" w:line="240" w:lineRule="auto"/>
    </w:pPr>
  </w:style>
  <w:style w:type="paragraph" w:customStyle="1" w:styleId="D1D095FAA3DF4869A8BC80C0255A7F3A9">
    <w:name w:val="D1D095FAA3DF4869A8BC80C0255A7F3A9"/>
    <w:rsid w:val="009C07E0"/>
    <w:pPr>
      <w:spacing w:after="0" w:line="240" w:lineRule="auto"/>
    </w:pPr>
  </w:style>
  <w:style w:type="paragraph" w:customStyle="1" w:styleId="4899E79E8BAC447893258BEFBECE14EA9">
    <w:name w:val="4899E79E8BAC447893258BEFBECE14EA9"/>
    <w:rsid w:val="009C07E0"/>
    <w:pPr>
      <w:spacing w:after="0" w:line="240" w:lineRule="auto"/>
    </w:pPr>
  </w:style>
  <w:style w:type="paragraph" w:customStyle="1" w:styleId="60C3DDED4C4742729776D8733D6BC78210">
    <w:name w:val="60C3DDED4C4742729776D8733D6BC78210"/>
    <w:rsid w:val="009C07E0"/>
    <w:pPr>
      <w:spacing w:after="0" w:line="240" w:lineRule="auto"/>
    </w:pPr>
  </w:style>
  <w:style w:type="paragraph" w:customStyle="1" w:styleId="204436DFB62B4435B6F6E0FC328411D5">
    <w:name w:val="204436DFB62B4435B6F6E0FC328411D5"/>
    <w:rsid w:val="009C07E0"/>
  </w:style>
  <w:style w:type="paragraph" w:customStyle="1" w:styleId="27FB2389CC264F248C031543A8CAE9E8">
    <w:name w:val="27FB2389CC264F248C031543A8CAE9E8"/>
    <w:rsid w:val="009C07E0"/>
  </w:style>
  <w:style w:type="paragraph" w:customStyle="1" w:styleId="FED2028E80494DA7890D36F600BBC808">
    <w:name w:val="FED2028E80494DA7890D36F600BBC808"/>
    <w:rsid w:val="009C07E0"/>
  </w:style>
  <w:style w:type="paragraph" w:customStyle="1" w:styleId="F4D03CC4C7DC4060BEE3E4EC20A1BEDF">
    <w:name w:val="F4D03CC4C7DC4060BEE3E4EC20A1BEDF"/>
    <w:rsid w:val="009C07E0"/>
  </w:style>
  <w:style w:type="paragraph" w:customStyle="1" w:styleId="503B305F0AEF4B94A0B1CA9796FEA800">
    <w:name w:val="503B305F0AEF4B94A0B1CA9796FEA800"/>
    <w:rsid w:val="009C07E0"/>
  </w:style>
  <w:style w:type="paragraph" w:customStyle="1" w:styleId="90807612719E40E69AC97A107E88EDED">
    <w:name w:val="90807612719E40E69AC97A107E88EDED"/>
    <w:rsid w:val="009C07E0"/>
  </w:style>
  <w:style w:type="paragraph" w:customStyle="1" w:styleId="33ABB369B5514BB48FD9F1DB02F1D186">
    <w:name w:val="33ABB369B5514BB48FD9F1DB02F1D186"/>
    <w:rsid w:val="009C07E0"/>
  </w:style>
  <w:style w:type="paragraph" w:customStyle="1" w:styleId="B052C870236E4AAC9F89E9A695A3B477">
    <w:name w:val="B052C870236E4AAC9F89E9A695A3B477"/>
    <w:rsid w:val="009C07E0"/>
  </w:style>
  <w:style w:type="paragraph" w:customStyle="1" w:styleId="1D7FA8A8229648D29D952105D2086BCD">
    <w:name w:val="1D7FA8A8229648D29D952105D2086BCD"/>
    <w:rsid w:val="009C07E0"/>
  </w:style>
  <w:style w:type="paragraph" w:customStyle="1" w:styleId="44277B470DFD4EE7B6988DDB7A3F953B">
    <w:name w:val="44277B470DFD4EE7B6988DDB7A3F953B"/>
    <w:rsid w:val="009C07E0"/>
  </w:style>
  <w:style w:type="paragraph" w:customStyle="1" w:styleId="C15F021EE1AC4AAAA91C0E429578B6C9">
    <w:name w:val="C15F021EE1AC4AAAA91C0E429578B6C9"/>
    <w:rsid w:val="009C07E0"/>
  </w:style>
  <w:style w:type="paragraph" w:customStyle="1" w:styleId="355742EDA61F4598A8ABB4907692B37F">
    <w:name w:val="355742EDA61F4598A8ABB4907692B37F"/>
    <w:rsid w:val="009C07E0"/>
  </w:style>
  <w:style w:type="paragraph" w:customStyle="1" w:styleId="BBE2639C79E240D491ABEF76B092016F">
    <w:name w:val="BBE2639C79E240D491ABEF76B092016F"/>
    <w:rsid w:val="009C07E0"/>
  </w:style>
  <w:style w:type="paragraph" w:customStyle="1" w:styleId="40001726B8474CD9BE42EBEBE3DE59092">
    <w:name w:val="40001726B8474CD9BE42EBEBE3DE59092"/>
    <w:rsid w:val="009C07E0"/>
    <w:pPr>
      <w:spacing w:after="0" w:line="240" w:lineRule="auto"/>
    </w:pPr>
  </w:style>
  <w:style w:type="paragraph" w:customStyle="1" w:styleId="3E86681D662A4E34A0B84B2D0AC63F4D12">
    <w:name w:val="3E86681D662A4E34A0B84B2D0AC63F4D12"/>
    <w:rsid w:val="009C07E0"/>
    <w:pPr>
      <w:spacing w:after="0" w:line="240" w:lineRule="auto"/>
    </w:pPr>
  </w:style>
  <w:style w:type="paragraph" w:customStyle="1" w:styleId="9DE0891B1A584F01B4DF8F776B8F239E11">
    <w:name w:val="9DE0891B1A584F01B4DF8F776B8F239E11"/>
    <w:rsid w:val="009C07E0"/>
    <w:pPr>
      <w:spacing w:after="0" w:line="240" w:lineRule="auto"/>
    </w:pPr>
  </w:style>
  <w:style w:type="paragraph" w:customStyle="1" w:styleId="287C4C60704A4157BF92358747B06C865">
    <w:name w:val="287C4C60704A4157BF92358747B06C865"/>
    <w:rsid w:val="009C07E0"/>
    <w:pPr>
      <w:spacing w:after="0" w:line="240" w:lineRule="auto"/>
    </w:pPr>
  </w:style>
  <w:style w:type="paragraph" w:customStyle="1" w:styleId="FECBD5480E224960B3294E8D25F34D6F4">
    <w:name w:val="FECBD5480E224960B3294E8D25F34D6F4"/>
    <w:rsid w:val="009C07E0"/>
    <w:pPr>
      <w:spacing w:after="0" w:line="240" w:lineRule="auto"/>
    </w:pPr>
  </w:style>
  <w:style w:type="paragraph" w:customStyle="1" w:styleId="F3733758F8394DB2A3B7F469A6944B5A2">
    <w:name w:val="F3733758F8394DB2A3B7F469A6944B5A2"/>
    <w:rsid w:val="009C07E0"/>
    <w:pPr>
      <w:spacing w:after="0" w:line="240" w:lineRule="auto"/>
    </w:pPr>
  </w:style>
  <w:style w:type="paragraph" w:customStyle="1" w:styleId="98BED64DB9D54A7B84462391516A3C5312">
    <w:name w:val="98BED64DB9D54A7B84462391516A3C5312"/>
    <w:rsid w:val="009C07E0"/>
    <w:pPr>
      <w:spacing w:after="0" w:line="240" w:lineRule="auto"/>
    </w:pPr>
  </w:style>
  <w:style w:type="paragraph" w:customStyle="1" w:styleId="06CF1976F22D4E1C899C6AC9259C561312">
    <w:name w:val="06CF1976F22D4E1C899C6AC9259C561312"/>
    <w:rsid w:val="009C07E0"/>
    <w:pPr>
      <w:spacing w:after="0" w:line="240" w:lineRule="auto"/>
    </w:pPr>
  </w:style>
  <w:style w:type="paragraph" w:customStyle="1" w:styleId="38F93DD10F754F93A8668CB79783010E11">
    <w:name w:val="38F93DD10F754F93A8668CB79783010E11"/>
    <w:rsid w:val="009C07E0"/>
    <w:pPr>
      <w:spacing w:after="0" w:line="240" w:lineRule="auto"/>
    </w:pPr>
  </w:style>
  <w:style w:type="paragraph" w:customStyle="1" w:styleId="6D84A777614646A8ADE9845A00BD6E0513">
    <w:name w:val="6D84A777614646A8ADE9845A00BD6E0513"/>
    <w:rsid w:val="009C07E0"/>
    <w:pPr>
      <w:spacing w:after="0" w:line="240" w:lineRule="auto"/>
    </w:pPr>
  </w:style>
  <w:style w:type="paragraph" w:customStyle="1" w:styleId="5B005632E9644EA28FEA19851723D18B13">
    <w:name w:val="5B005632E9644EA28FEA19851723D18B13"/>
    <w:rsid w:val="009C07E0"/>
    <w:pPr>
      <w:spacing w:after="0" w:line="240" w:lineRule="auto"/>
    </w:pPr>
  </w:style>
  <w:style w:type="paragraph" w:customStyle="1" w:styleId="37FE0DA088164D08A3B9411EB25AA41813">
    <w:name w:val="37FE0DA088164D08A3B9411EB25AA41813"/>
    <w:rsid w:val="009C07E0"/>
    <w:pPr>
      <w:spacing w:after="0" w:line="240" w:lineRule="auto"/>
    </w:pPr>
  </w:style>
  <w:style w:type="paragraph" w:customStyle="1" w:styleId="6A79AC5F706E4DEDAC827BFFB0F262E28">
    <w:name w:val="6A79AC5F706E4DEDAC827BFFB0F262E28"/>
    <w:rsid w:val="009C07E0"/>
    <w:pPr>
      <w:spacing w:after="0" w:line="240" w:lineRule="auto"/>
    </w:pPr>
  </w:style>
  <w:style w:type="paragraph" w:customStyle="1" w:styleId="B78689A0DC4D4102B74F0D6AE2810583">
    <w:name w:val="B78689A0DC4D4102B74F0D6AE2810583"/>
    <w:rsid w:val="009C07E0"/>
    <w:pPr>
      <w:spacing w:after="0" w:line="240" w:lineRule="auto"/>
    </w:pPr>
  </w:style>
  <w:style w:type="paragraph" w:customStyle="1" w:styleId="355742EDA61F4598A8ABB4907692B37F1">
    <w:name w:val="355742EDA61F4598A8ABB4907692B37F1"/>
    <w:rsid w:val="009C07E0"/>
    <w:pPr>
      <w:spacing w:after="0" w:line="240" w:lineRule="auto"/>
    </w:pPr>
  </w:style>
  <w:style w:type="paragraph" w:customStyle="1" w:styleId="C03AF033AF0645C2B57DA2F7E4C0CAE2">
    <w:name w:val="C03AF033AF0645C2B57DA2F7E4C0CAE2"/>
    <w:rsid w:val="009C07E0"/>
    <w:pPr>
      <w:spacing w:after="0" w:line="240" w:lineRule="auto"/>
    </w:pPr>
  </w:style>
  <w:style w:type="paragraph" w:customStyle="1" w:styleId="ECB09BD2D26342B8B2666AE812AB51A3">
    <w:name w:val="ECB09BD2D26342B8B2666AE812AB51A3"/>
    <w:rsid w:val="009C07E0"/>
    <w:pPr>
      <w:spacing w:after="0" w:line="240" w:lineRule="auto"/>
    </w:pPr>
  </w:style>
  <w:style w:type="paragraph" w:customStyle="1" w:styleId="278072E3691C48F189BEDA10453770CB">
    <w:name w:val="278072E3691C48F189BEDA10453770CB"/>
    <w:rsid w:val="009C07E0"/>
    <w:pPr>
      <w:spacing w:after="0" w:line="240" w:lineRule="auto"/>
    </w:pPr>
  </w:style>
  <w:style w:type="paragraph" w:customStyle="1" w:styleId="89ADD96984D7413C8DB2AA7CB49BB2AB">
    <w:name w:val="89ADD96984D7413C8DB2AA7CB49BB2AB"/>
    <w:rsid w:val="009C07E0"/>
    <w:pPr>
      <w:spacing w:after="0" w:line="240" w:lineRule="auto"/>
    </w:pPr>
  </w:style>
  <w:style w:type="paragraph" w:customStyle="1" w:styleId="3B8050C41F2E402B868F92938B55C954">
    <w:name w:val="3B8050C41F2E402B868F92938B55C954"/>
    <w:rsid w:val="009C07E0"/>
    <w:pPr>
      <w:spacing w:after="0" w:line="240" w:lineRule="auto"/>
    </w:pPr>
  </w:style>
  <w:style w:type="paragraph" w:customStyle="1" w:styleId="9836C094AA0647B7A433EC881DAEC6D4">
    <w:name w:val="9836C094AA0647B7A433EC881DAEC6D4"/>
    <w:rsid w:val="009C07E0"/>
    <w:pPr>
      <w:spacing w:after="0" w:line="240" w:lineRule="auto"/>
    </w:pPr>
  </w:style>
  <w:style w:type="paragraph" w:customStyle="1" w:styleId="AF082C2A6F0C499E9B5A31946082F09510">
    <w:name w:val="AF082C2A6F0C499E9B5A31946082F09510"/>
    <w:rsid w:val="009C07E0"/>
    <w:pPr>
      <w:spacing w:after="0" w:line="240" w:lineRule="auto"/>
    </w:pPr>
  </w:style>
  <w:style w:type="paragraph" w:customStyle="1" w:styleId="D1D095FAA3DF4869A8BC80C0255A7F3A10">
    <w:name w:val="D1D095FAA3DF4869A8BC80C0255A7F3A10"/>
    <w:rsid w:val="009C07E0"/>
    <w:pPr>
      <w:spacing w:after="0" w:line="240" w:lineRule="auto"/>
    </w:pPr>
  </w:style>
  <w:style w:type="paragraph" w:customStyle="1" w:styleId="4899E79E8BAC447893258BEFBECE14EA10">
    <w:name w:val="4899E79E8BAC447893258BEFBECE14EA10"/>
    <w:rsid w:val="009C07E0"/>
    <w:pPr>
      <w:spacing w:after="0" w:line="240" w:lineRule="auto"/>
    </w:pPr>
  </w:style>
  <w:style w:type="paragraph" w:customStyle="1" w:styleId="60C3DDED4C4742729776D8733D6BC78211">
    <w:name w:val="60C3DDED4C4742729776D8733D6BC78211"/>
    <w:rsid w:val="009C07E0"/>
    <w:pPr>
      <w:spacing w:after="0" w:line="240" w:lineRule="auto"/>
    </w:pPr>
  </w:style>
  <w:style w:type="paragraph" w:customStyle="1" w:styleId="40001726B8474CD9BE42EBEBE3DE59093">
    <w:name w:val="40001726B8474CD9BE42EBEBE3DE59093"/>
    <w:rsid w:val="009C07E0"/>
    <w:pPr>
      <w:spacing w:after="0" w:line="240" w:lineRule="auto"/>
    </w:pPr>
  </w:style>
  <w:style w:type="paragraph" w:customStyle="1" w:styleId="3E86681D662A4E34A0B84B2D0AC63F4D13">
    <w:name w:val="3E86681D662A4E34A0B84B2D0AC63F4D13"/>
    <w:rsid w:val="009C07E0"/>
    <w:pPr>
      <w:spacing w:after="0" w:line="240" w:lineRule="auto"/>
    </w:pPr>
  </w:style>
  <w:style w:type="paragraph" w:customStyle="1" w:styleId="9DE0891B1A584F01B4DF8F776B8F239E12">
    <w:name w:val="9DE0891B1A584F01B4DF8F776B8F239E12"/>
    <w:rsid w:val="009C07E0"/>
    <w:pPr>
      <w:spacing w:after="0" w:line="240" w:lineRule="auto"/>
    </w:pPr>
  </w:style>
  <w:style w:type="paragraph" w:customStyle="1" w:styleId="287C4C60704A4157BF92358747B06C866">
    <w:name w:val="287C4C60704A4157BF92358747B06C866"/>
    <w:rsid w:val="009C07E0"/>
    <w:pPr>
      <w:spacing w:after="0" w:line="240" w:lineRule="auto"/>
    </w:pPr>
  </w:style>
  <w:style w:type="paragraph" w:customStyle="1" w:styleId="FECBD5480E224960B3294E8D25F34D6F5">
    <w:name w:val="FECBD5480E224960B3294E8D25F34D6F5"/>
    <w:rsid w:val="009C07E0"/>
    <w:pPr>
      <w:spacing w:after="0" w:line="240" w:lineRule="auto"/>
    </w:pPr>
  </w:style>
  <w:style w:type="paragraph" w:customStyle="1" w:styleId="F3733758F8394DB2A3B7F469A6944B5A3">
    <w:name w:val="F3733758F8394DB2A3B7F469A6944B5A3"/>
    <w:rsid w:val="009C07E0"/>
    <w:pPr>
      <w:spacing w:after="0" w:line="240" w:lineRule="auto"/>
    </w:pPr>
  </w:style>
  <w:style w:type="paragraph" w:customStyle="1" w:styleId="98BED64DB9D54A7B84462391516A3C5313">
    <w:name w:val="98BED64DB9D54A7B84462391516A3C5313"/>
    <w:rsid w:val="009C07E0"/>
    <w:pPr>
      <w:spacing w:after="0" w:line="240" w:lineRule="auto"/>
    </w:pPr>
  </w:style>
  <w:style w:type="paragraph" w:customStyle="1" w:styleId="06CF1976F22D4E1C899C6AC9259C561313">
    <w:name w:val="06CF1976F22D4E1C899C6AC9259C561313"/>
    <w:rsid w:val="009C07E0"/>
    <w:pPr>
      <w:spacing w:after="0" w:line="240" w:lineRule="auto"/>
    </w:pPr>
  </w:style>
  <w:style w:type="paragraph" w:customStyle="1" w:styleId="38F93DD10F754F93A8668CB79783010E12">
    <w:name w:val="38F93DD10F754F93A8668CB79783010E12"/>
    <w:rsid w:val="009C07E0"/>
    <w:pPr>
      <w:spacing w:after="0" w:line="240" w:lineRule="auto"/>
    </w:pPr>
  </w:style>
  <w:style w:type="paragraph" w:customStyle="1" w:styleId="6D84A777614646A8ADE9845A00BD6E0514">
    <w:name w:val="6D84A777614646A8ADE9845A00BD6E0514"/>
    <w:rsid w:val="009C07E0"/>
    <w:pPr>
      <w:spacing w:after="0" w:line="240" w:lineRule="auto"/>
    </w:pPr>
  </w:style>
  <w:style w:type="paragraph" w:customStyle="1" w:styleId="5B005632E9644EA28FEA19851723D18B14">
    <w:name w:val="5B005632E9644EA28FEA19851723D18B14"/>
    <w:rsid w:val="009C07E0"/>
    <w:pPr>
      <w:spacing w:after="0" w:line="240" w:lineRule="auto"/>
    </w:pPr>
  </w:style>
  <w:style w:type="paragraph" w:customStyle="1" w:styleId="37FE0DA088164D08A3B9411EB25AA41814">
    <w:name w:val="37FE0DA088164D08A3B9411EB25AA41814"/>
    <w:rsid w:val="009C07E0"/>
    <w:pPr>
      <w:spacing w:after="0" w:line="240" w:lineRule="auto"/>
    </w:pPr>
  </w:style>
  <w:style w:type="paragraph" w:customStyle="1" w:styleId="6A79AC5F706E4DEDAC827BFFB0F262E29">
    <w:name w:val="6A79AC5F706E4DEDAC827BFFB0F262E29"/>
    <w:rsid w:val="009C07E0"/>
    <w:pPr>
      <w:spacing w:after="0" w:line="240" w:lineRule="auto"/>
    </w:pPr>
  </w:style>
  <w:style w:type="paragraph" w:customStyle="1" w:styleId="B78689A0DC4D4102B74F0D6AE28105831">
    <w:name w:val="B78689A0DC4D4102B74F0D6AE28105831"/>
    <w:rsid w:val="009C07E0"/>
    <w:pPr>
      <w:spacing w:after="0" w:line="240" w:lineRule="auto"/>
    </w:pPr>
  </w:style>
  <w:style w:type="paragraph" w:customStyle="1" w:styleId="355742EDA61F4598A8ABB4907692B37F2">
    <w:name w:val="355742EDA61F4598A8ABB4907692B37F2"/>
    <w:rsid w:val="009C07E0"/>
    <w:pPr>
      <w:spacing w:after="0" w:line="240" w:lineRule="auto"/>
    </w:pPr>
  </w:style>
  <w:style w:type="paragraph" w:customStyle="1" w:styleId="C03AF033AF0645C2B57DA2F7E4C0CAE21">
    <w:name w:val="C03AF033AF0645C2B57DA2F7E4C0CAE21"/>
    <w:rsid w:val="009C07E0"/>
    <w:pPr>
      <w:spacing w:after="0" w:line="240" w:lineRule="auto"/>
    </w:pPr>
  </w:style>
  <w:style w:type="paragraph" w:customStyle="1" w:styleId="ECB09BD2D26342B8B2666AE812AB51A31">
    <w:name w:val="ECB09BD2D26342B8B2666AE812AB51A31"/>
    <w:rsid w:val="009C07E0"/>
    <w:pPr>
      <w:spacing w:after="0" w:line="240" w:lineRule="auto"/>
    </w:pPr>
  </w:style>
  <w:style w:type="paragraph" w:customStyle="1" w:styleId="278072E3691C48F189BEDA10453770CB1">
    <w:name w:val="278072E3691C48F189BEDA10453770CB1"/>
    <w:rsid w:val="009C07E0"/>
    <w:pPr>
      <w:spacing w:after="0" w:line="240" w:lineRule="auto"/>
    </w:pPr>
  </w:style>
  <w:style w:type="paragraph" w:customStyle="1" w:styleId="89ADD96984D7413C8DB2AA7CB49BB2AB1">
    <w:name w:val="89ADD96984D7413C8DB2AA7CB49BB2AB1"/>
    <w:rsid w:val="009C07E0"/>
    <w:pPr>
      <w:spacing w:after="0" w:line="240" w:lineRule="auto"/>
    </w:pPr>
  </w:style>
  <w:style w:type="paragraph" w:customStyle="1" w:styleId="3B8050C41F2E402B868F92938B55C9541">
    <w:name w:val="3B8050C41F2E402B868F92938B55C9541"/>
    <w:rsid w:val="009C07E0"/>
    <w:pPr>
      <w:spacing w:after="0" w:line="240" w:lineRule="auto"/>
    </w:pPr>
  </w:style>
  <w:style w:type="paragraph" w:customStyle="1" w:styleId="9836C094AA0647B7A433EC881DAEC6D41">
    <w:name w:val="9836C094AA0647B7A433EC881DAEC6D41"/>
    <w:rsid w:val="009C07E0"/>
    <w:pPr>
      <w:spacing w:after="0" w:line="240" w:lineRule="auto"/>
    </w:pPr>
  </w:style>
  <w:style w:type="paragraph" w:customStyle="1" w:styleId="AF082C2A6F0C499E9B5A31946082F09511">
    <w:name w:val="AF082C2A6F0C499E9B5A31946082F09511"/>
    <w:rsid w:val="009C07E0"/>
    <w:pPr>
      <w:spacing w:after="0" w:line="240" w:lineRule="auto"/>
    </w:pPr>
  </w:style>
  <w:style w:type="paragraph" w:customStyle="1" w:styleId="D1D095FAA3DF4869A8BC80C0255A7F3A11">
    <w:name w:val="D1D095FAA3DF4869A8BC80C0255A7F3A11"/>
    <w:rsid w:val="009C07E0"/>
    <w:pPr>
      <w:spacing w:after="0" w:line="240" w:lineRule="auto"/>
    </w:pPr>
  </w:style>
  <w:style w:type="paragraph" w:customStyle="1" w:styleId="4899E79E8BAC447893258BEFBECE14EA11">
    <w:name w:val="4899E79E8BAC447893258BEFBECE14EA11"/>
    <w:rsid w:val="009C07E0"/>
    <w:pPr>
      <w:spacing w:after="0" w:line="240" w:lineRule="auto"/>
    </w:pPr>
  </w:style>
  <w:style w:type="paragraph" w:customStyle="1" w:styleId="60C3DDED4C4742729776D8733D6BC78212">
    <w:name w:val="60C3DDED4C4742729776D8733D6BC78212"/>
    <w:rsid w:val="009C07E0"/>
    <w:pPr>
      <w:spacing w:after="0" w:line="240" w:lineRule="auto"/>
    </w:pPr>
  </w:style>
  <w:style w:type="paragraph" w:customStyle="1" w:styleId="40001726B8474CD9BE42EBEBE3DE59094">
    <w:name w:val="40001726B8474CD9BE42EBEBE3DE59094"/>
    <w:rsid w:val="009C07E0"/>
    <w:pPr>
      <w:spacing w:after="0" w:line="240" w:lineRule="auto"/>
    </w:pPr>
  </w:style>
  <w:style w:type="paragraph" w:customStyle="1" w:styleId="3E86681D662A4E34A0B84B2D0AC63F4D14">
    <w:name w:val="3E86681D662A4E34A0B84B2D0AC63F4D14"/>
    <w:rsid w:val="009C07E0"/>
    <w:pPr>
      <w:spacing w:after="0" w:line="240" w:lineRule="auto"/>
    </w:pPr>
  </w:style>
  <w:style w:type="paragraph" w:customStyle="1" w:styleId="9DE0891B1A584F01B4DF8F776B8F239E13">
    <w:name w:val="9DE0891B1A584F01B4DF8F776B8F239E13"/>
    <w:rsid w:val="009C07E0"/>
    <w:pPr>
      <w:spacing w:after="0" w:line="240" w:lineRule="auto"/>
    </w:pPr>
  </w:style>
  <w:style w:type="paragraph" w:customStyle="1" w:styleId="287C4C60704A4157BF92358747B06C867">
    <w:name w:val="287C4C60704A4157BF92358747B06C867"/>
    <w:rsid w:val="009C07E0"/>
    <w:pPr>
      <w:spacing w:after="0" w:line="240" w:lineRule="auto"/>
    </w:pPr>
  </w:style>
  <w:style w:type="paragraph" w:customStyle="1" w:styleId="FECBD5480E224960B3294E8D25F34D6F6">
    <w:name w:val="FECBD5480E224960B3294E8D25F34D6F6"/>
    <w:rsid w:val="009C07E0"/>
    <w:pPr>
      <w:spacing w:after="0" w:line="240" w:lineRule="auto"/>
    </w:pPr>
  </w:style>
  <w:style w:type="paragraph" w:customStyle="1" w:styleId="F3733758F8394DB2A3B7F469A6944B5A4">
    <w:name w:val="F3733758F8394DB2A3B7F469A6944B5A4"/>
    <w:rsid w:val="009C07E0"/>
    <w:pPr>
      <w:spacing w:after="0" w:line="240" w:lineRule="auto"/>
    </w:pPr>
  </w:style>
  <w:style w:type="paragraph" w:customStyle="1" w:styleId="98BED64DB9D54A7B84462391516A3C5314">
    <w:name w:val="98BED64DB9D54A7B84462391516A3C5314"/>
    <w:rsid w:val="009C07E0"/>
    <w:pPr>
      <w:spacing w:after="0" w:line="240" w:lineRule="auto"/>
    </w:pPr>
  </w:style>
  <w:style w:type="paragraph" w:customStyle="1" w:styleId="06CF1976F22D4E1C899C6AC9259C561314">
    <w:name w:val="06CF1976F22D4E1C899C6AC9259C561314"/>
    <w:rsid w:val="009C07E0"/>
    <w:pPr>
      <w:spacing w:after="0" w:line="240" w:lineRule="auto"/>
    </w:pPr>
  </w:style>
  <w:style w:type="paragraph" w:customStyle="1" w:styleId="38F93DD10F754F93A8668CB79783010E13">
    <w:name w:val="38F93DD10F754F93A8668CB79783010E13"/>
    <w:rsid w:val="009C07E0"/>
    <w:pPr>
      <w:spacing w:after="0" w:line="240" w:lineRule="auto"/>
    </w:pPr>
  </w:style>
  <w:style w:type="paragraph" w:customStyle="1" w:styleId="6D84A777614646A8ADE9845A00BD6E0515">
    <w:name w:val="6D84A777614646A8ADE9845A00BD6E0515"/>
    <w:rsid w:val="009C07E0"/>
    <w:pPr>
      <w:spacing w:after="0" w:line="240" w:lineRule="auto"/>
    </w:pPr>
  </w:style>
  <w:style w:type="paragraph" w:customStyle="1" w:styleId="5B005632E9644EA28FEA19851723D18B15">
    <w:name w:val="5B005632E9644EA28FEA19851723D18B15"/>
    <w:rsid w:val="009C07E0"/>
    <w:pPr>
      <w:spacing w:after="0" w:line="240" w:lineRule="auto"/>
    </w:pPr>
  </w:style>
  <w:style w:type="paragraph" w:customStyle="1" w:styleId="37FE0DA088164D08A3B9411EB25AA41815">
    <w:name w:val="37FE0DA088164D08A3B9411EB25AA41815"/>
    <w:rsid w:val="009C07E0"/>
    <w:pPr>
      <w:spacing w:after="0" w:line="240" w:lineRule="auto"/>
    </w:pPr>
  </w:style>
  <w:style w:type="paragraph" w:customStyle="1" w:styleId="6A79AC5F706E4DEDAC827BFFB0F262E210">
    <w:name w:val="6A79AC5F706E4DEDAC827BFFB0F262E210"/>
    <w:rsid w:val="009C07E0"/>
    <w:pPr>
      <w:spacing w:after="0" w:line="240" w:lineRule="auto"/>
    </w:pPr>
  </w:style>
  <w:style w:type="paragraph" w:customStyle="1" w:styleId="B78689A0DC4D4102B74F0D6AE28105832">
    <w:name w:val="B78689A0DC4D4102B74F0D6AE28105832"/>
    <w:rsid w:val="009C07E0"/>
    <w:pPr>
      <w:spacing w:after="0" w:line="240" w:lineRule="auto"/>
    </w:pPr>
  </w:style>
  <w:style w:type="paragraph" w:customStyle="1" w:styleId="355742EDA61F4598A8ABB4907692B37F3">
    <w:name w:val="355742EDA61F4598A8ABB4907692B37F3"/>
    <w:rsid w:val="009C07E0"/>
    <w:pPr>
      <w:spacing w:after="0" w:line="240" w:lineRule="auto"/>
    </w:pPr>
  </w:style>
  <w:style w:type="paragraph" w:customStyle="1" w:styleId="C03AF033AF0645C2B57DA2F7E4C0CAE22">
    <w:name w:val="C03AF033AF0645C2B57DA2F7E4C0CAE22"/>
    <w:rsid w:val="009C07E0"/>
    <w:pPr>
      <w:spacing w:after="0" w:line="240" w:lineRule="auto"/>
    </w:pPr>
  </w:style>
  <w:style w:type="paragraph" w:customStyle="1" w:styleId="ECB09BD2D26342B8B2666AE812AB51A32">
    <w:name w:val="ECB09BD2D26342B8B2666AE812AB51A32"/>
    <w:rsid w:val="009C07E0"/>
    <w:pPr>
      <w:spacing w:after="0" w:line="240" w:lineRule="auto"/>
    </w:pPr>
  </w:style>
  <w:style w:type="paragraph" w:customStyle="1" w:styleId="278072E3691C48F189BEDA10453770CB2">
    <w:name w:val="278072E3691C48F189BEDA10453770CB2"/>
    <w:rsid w:val="009C07E0"/>
    <w:pPr>
      <w:spacing w:after="0" w:line="240" w:lineRule="auto"/>
    </w:pPr>
  </w:style>
  <w:style w:type="paragraph" w:customStyle="1" w:styleId="89ADD96984D7413C8DB2AA7CB49BB2AB2">
    <w:name w:val="89ADD96984D7413C8DB2AA7CB49BB2AB2"/>
    <w:rsid w:val="009C07E0"/>
    <w:pPr>
      <w:spacing w:after="0" w:line="240" w:lineRule="auto"/>
    </w:pPr>
  </w:style>
  <w:style w:type="paragraph" w:customStyle="1" w:styleId="3B8050C41F2E402B868F92938B55C9542">
    <w:name w:val="3B8050C41F2E402B868F92938B55C9542"/>
    <w:rsid w:val="009C07E0"/>
    <w:pPr>
      <w:spacing w:after="0" w:line="240" w:lineRule="auto"/>
    </w:pPr>
  </w:style>
  <w:style w:type="paragraph" w:customStyle="1" w:styleId="9836C094AA0647B7A433EC881DAEC6D42">
    <w:name w:val="9836C094AA0647B7A433EC881DAEC6D42"/>
    <w:rsid w:val="009C07E0"/>
    <w:pPr>
      <w:spacing w:after="0" w:line="240" w:lineRule="auto"/>
    </w:pPr>
  </w:style>
  <w:style w:type="paragraph" w:customStyle="1" w:styleId="AF082C2A6F0C499E9B5A31946082F09512">
    <w:name w:val="AF082C2A6F0C499E9B5A31946082F09512"/>
    <w:rsid w:val="009C07E0"/>
    <w:pPr>
      <w:spacing w:after="0" w:line="240" w:lineRule="auto"/>
    </w:pPr>
  </w:style>
  <w:style w:type="paragraph" w:customStyle="1" w:styleId="D1D095FAA3DF4869A8BC80C0255A7F3A12">
    <w:name w:val="D1D095FAA3DF4869A8BC80C0255A7F3A12"/>
    <w:rsid w:val="009C07E0"/>
    <w:pPr>
      <w:spacing w:after="0" w:line="240" w:lineRule="auto"/>
    </w:pPr>
  </w:style>
  <w:style w:type="paragraph" w:customStyle="1" w:styleId="4899E79E8BAC447893258BEFBECE14EA12">
    <w:name w:val="4899E79E8BAC447893258BEFBECE14EA12"/>
    <w:rsid w:val="009C07E0"/>
    <w:pPr>
      <w:spacing w:after="0" w:line="240" w:lineRule="auto"/>
    </w:pPr>
  </w:style>
  <w:style w:type="paragraph" w:customStyle="1" w:styleId="60C3DDED4C4742729776D8733D6BC78213">
    <w:name w:val="60C3DDED4C4742729776D8733D6BC78213"/>
    <w:rsid w:val="009C07E0"/>
    <w:pPr>
      <w:spacing w:after="0" w:line="24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7A428-9534-44A0-88AB-D140E5E3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</dc:creator>
  <cp:lastModifiedBy>Escuela</cp:lastModifiedBy>
  <cp:revision>2</cp:revision>
  <cp:lastPrinted>2015-06-09T12:12:00Z</cp:lastPrinted>
  <dcterms:created xsi:type="dcterms:W3CDTF">2021-11-08T14:24:00Z</dcterms:created>
  <dcterms:modified xsi:type="dcterms:W3CDTF">2021-11-08T14:24:00Z</dcterms:modified>
</cp:coreProperties>
</file>